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EF9DE"/>
  <w:body>
    <w:p w14:paraId="1D1CE86C" w14:textId="21A692EE" w:rsidR="004F3912" w:rsidRPr="003D1159" w:rsidRDefault="00F56669" w:rsidP="00FE3A36">
      <w:pPr>
        <w:shd w:val="clear" w:color="auto" w:fill="EF5675"/>
        <w:spacing w:after="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58"/>
          <w:szCs w:val="58"/>
        </w:rPr>
      </w:pPr>
      <w:bookmarkStart w:id="0" w:name="_Hlk146640474"/>
      <w:bookmarkEnd w:id="0"/>
      <w:r w:rsidRPr="003D1159">
        <w:rPr>
          <w:rFonts w:ascii="TH Sarabun New" w:hAnsi="TH Sarabun New" w:cs="TH Sarabun New"/>
          <w:b/>
          <w:bCs/>
          <w:color w:val="FFFFFF" w:themeColor="background1"/>
          <w:sz w:val="58"/>
          <w:szCs w:val="58"/>
          <w:cs/>
        </w:rPr>
        <w:t>จีน</w:t>
      </w:r>
      <w:r w:rsidR="00FE3A36" w:rsidRPr="003D1159">
        <w:rPr>
          <w:rFonts w:ascii="TH Sarabun New" w:hAnsi="TH Sarabun New" w:cs="TH Sarabun New"/>
          <w:b/>
          <w:bCs/>
          <w:color w:val="FFFFFF" w:themeColor="background1"/>
          <w:sz w:val="58"/>
          <w:szCs w:val="58"/>
        </w:rPr>
        <w:t xml:space="preserve"> </w:t>
      </w:r>
      <w:r w:rsidRPr="003D1159">
        <w:rPr>
          <w:rFonts w:ascii="TH Sarabun New" w:hAnsi="TH Sarabun New" w:cs="TH Sarabun New"/>
          <w:b/>
          <w:bCs/>
          <w:color w:val="FFFFFF" w:themeColor="background1"/>
          <w:sz w:val="58"/>
          <w:szCs w:val="58"/>
          <w:cs/>
        </w:rPr>
        <w:t>เซี่ยงไฮ้</w:t>
      </w:r>
      <w:r w:rsidR="00FE3A36" w:rsidRPr="003D1159">
        <w:rPr>
          <w:rFonts w:ascii="TH Sarabun New" w:hAnsi="TH Sarabun New" w:cs="TH Sarabun New"/>
          <w:b/>
          <w:bCs/>
          <w:color w:val="FFFFFF" w:themeColor="background1"/>
          <w:sz w:val="58"/>
          <w:szCs w:val="58"/>
        </w:rPr>
        <w:t xml:space="preserve"> </w:t>
      </w:r>
      <w:r w:rsidR="00FE3A36" w:rsidRPr="003D1159">
        <w:rPr>
          <w:rFonts w:ascii="TH Sarabun New" w:hAnsi="TH Sarabun New" w:cs="TH Sarabun New"/>
          <w:b/>
          <w:bCs/>
          <w:color w:val="FFFFFF" w:themeColor="background1"/>
          <w:sz w:val="58"/>
          <w:szCs w:val="58"/>
          <w:cs/>
        </w:rPr>
        <w:t>หางโจว</w:t>
      </w:r>
      <w:r w:rsidR="00B75322" w:rsidRPr="003D1159">
        <w:rPr>
          <w:rFonts w:ascii="TH Sarabun New" w:hAnsi="TH Sarabun New" w:cs="TH Sarabun New"/>
          <w:b/>
          <w:bCs/>
          <w:color w:val="FFFFFF" w:themeColor="background1"/>
          <w:sz w:val="58"/>
          <w:szCs w:val="58"/>
          <w:cs/>
        </w:rPr>
        <w:t xml:space="preserve"> </w:t>
      </w:r>
      <w:r w:rsidR="003A48A7" w:rsidRPr="003D1159">
        <w:rPr>
          <w:rFonts w:ascii="TH Sarabun New" w:hAnsi="TH Sarabun New" w:cs="TH Sarabun New"/>
          <w:b/>
          <w:bCs/>
          <w:color w:val="FFFFFF" w:themeColor="background1"/>
          <w:sz w:val="58"/>
          <w:szCs w:val="58"/>
          <w:cs/>
        </w:rPr>
        <w:t>6</w:t>
      </w:r>
      <w:r w:rsidR="001E1F3C" w:rsidRPr="003D1159">
        <w:rPr>
          <w:rFonts w:ascii="TH Sarabun New" w:hAnsi="TH Sarabun New" w:cs="TH Sarabun New"/>
          <w:b/>
          <w:bCs/>
          <w:color w:val="FFFFFF" w:themeColor="background1"/>
          <w:sz w:val="58"/>
          <w:szCs w:val="58"/>
          <w:cs/>
        </w:rPr>
        <w:t xml:space="preserve"> </w:t>
      </w:r>
      <w:r w:rsidRPr="003D1159">
        <w:rPr>
          <w:rFonts w:ascii="TH Sarabun New" w:hAnsi="TH Sarabun New" w:cs="TH Sarabun New"/>
          <w:b/>
          <w:bCs/>
          <w:color w:val="FFFFFF" w:themeColor="background1"/>
          <w:sz w:val="58"/>
          <w:szCs w:val="58"/>
          <w:cs/>
        </w:rPr>
        <w:t xml:space="preserve">วัน </w:t>
      </w:r>
      <w:r w:rsidR="003A48A7" w:rsidRPr="003D1159">
        <w:rPr>
          <w:rFonts w:ascii="TH Sarabun New" w:hAnsi="TH Sarabun New" w:cs="TH Sarabun New"/>
          <w:b/>
          <w:bCs/>
          <w:color w:val="FFFFFF" w:themeColor="background1"/>
          <w:sz w:val="58"/>
          <w:szCs w:val="58"/>
          <w:cs/>
        </w:rPr>
        <w:t>4</w:t>
      </w:r>
      <w:r w:rsidR="001E1F3C" w:rsidRPr="003D1159">
        <w:rPr>
          <w:rFonts w:ascii="TH Sarabun New" w:hAnsi="TH Sarabun New" w:cs="TH Sarabun New"/>
          <w:b/>
          <w:bCs/>
          <w:color w:val="FFFFFF" w:themeColor="background1"/>
          <w:sz w:val="58"/>
          <w:szCs w:val="58"/>
          <w:cs/>
        </w:rPr>
        <w:t xml:space="preserve"> </w:t>
      </w:r>
      <w:r w:rsidRPr="003D1159">
        <w:rPr>
          <w:rFonts w:ascii="TH Sarabun New" w:hAnsi="TH Sarabun New" w:cs="TH Sarabun New"/>
          <w:b/>
          <w:bCs/>
          <w:color w:val="FFFFFF" w:themeColor="background1"/>
          <w:sz w:val="58"/>
          <w:szCs w:val="58"/>
          <w:cs/>
        </w:rPr>
        <w:t>คืน</w:t>
      </w:r>
      <w:r w:rsidR="00283E35" w:rsidRPr="003D1159">
        <w:rPr>
          <w:rFonts w:ascii="TH Sarabun New" w:hAnsi="TH Sarabun New" w:cs="TH Sarabun New"/>
          <w:b/>
          <w:bCs/>
          <w:color w:val="FFFFFF" w:themeColor="background1"/>
          <w:sz w:val="58"/>
          <w:szCs w:val="58"/>
          <w:cs/>
        </w:rPr>
        <w:t xml:space="preserve"> </w:t>
      </w:r>
    </w:p>
    <w:p w14:paraId="7F6929D0" w14:textId="53391561" w:rsidR="00FE3A36" w:rsidRPr="003D1159" w:rsidRDefault="00FE3A36" w:rsidP="00FE3A36">
      <w:pPr>
        <w:shd w:val="clear" w:color="auto" w:fill="EF5675"/>
        <w:spacing w:after="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48"/>
          <w:szCs w:val="48"/>
        </w:rPr>
      </w:pPr>
      <w:r w:rsidRPr="003D1159">
        <w:rPr>
          <w:rFonts w:ascii="TH Sarabun New" w:hAnsi="TH Sarabun New" w:cs="TH Sarabun New"/>
          <w:b/>
          <w:bCs/>
          <w:color w:val="FFFFFF" w:themeColor="background1"/>
          <w:sz w:val="48"/>
          <w:szCs w:val="48"/>
          <w:cs/>
        </w:rPr>
        <w:t>ซุปตาร์…เซี่ยงไฮ้ หางโจว ครบทุกไฮไลต์</w:t>
      </w:r>
    </w:p>
    <w:p w14:paraId="2CFDC1E1" w14:textId="4596186D" w:rsidR="00E10FCC" w:rsidRPr="003D1159" w:rsidRDefault="00643204" w:rsidP="00FE3A36">
      <w:pPr>
        <w:shd w:val="clear" w:color="auto" w:fill="EF5675"/>
        <w:spacing w:after="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48"/>
          <w:szCs w:val="48"/>
        </w:rPr>
      </w:pPr>
      <w:r w:rsidRPr="003D1159">
        <w:rPr>
          <w:rFonts w:ascii="TH Sarabun New" w:hAnsi="TH Sarabun New" w:cs="TH Sarabun New"/>
          <w:b/>
          <w:bCs/>
          <w:color w:val="FFFFFF" w:themeColor="background1"/>
          <w:sz w:val="48"/>
          <w:szCs w:val="48"/>
          <w:cs/>
        </w:rPr>
        <w:t>เดินทาง</w:t>
      </w:r>
      <w:r w:rsidR="00B75322" w:rsidRPr="003D1159">
        <w:rPr>
          <w:rFonts w:ascii="TH Sarabun New" w:hAnsi="TH Sarabun New" w:cs="TH Sarabun New"/>
          <w:b/>
          <w:bCs/>
          <w:color w:val="FFFFFF" w:themeColor="background1"/>
          <w:sz w:val="48"/>
          <w:szCs w:val="48"/>
          <w:cs/>
        </w:rPr>
        <w:t>เด</w:t>
      </w:r>
      <w:r w:rsidR="00FE3A36" w:rsidRPr="003D1159">
        <w:rPr>
          <w:rFonts w:ascii="TH Sarabun New" w:hAnsi="TH Sarabun New" w:cs="TH Sarabun New"/>
          <w:b/>
          <w:bCs/>
          <w:color w:val="FFFFFF" w:themeColor="background1"/>
          <w:sz w:val="48"/>
          <w:szCs w:val="48"/>
          <w:cs/>
        </w:rPr>
        <w:t>ื</w:t>
      </w:r>
      <w:r w:rsidR="00B75322" w:rsidRPr="003D1159">
        <w:rPr>
          <w:rFonts w:ascii="TH Sarabun New" w:hAnsi="TH Sarabun New" w:cs="TH Sarabun New"/>
          <w:b/>
          <w:bCs/>
          <w:color w:val="FFFFFF" w:themeColor="background1"/>
          <w:sz w:val="48"/>
          <w:szCs w:val="48"/>
          <w:cs/>
        </w:rPr>
        <w:t>อน</w:t>
      </w:r>
      <w:r w:rsidR="005A3860" w:rsidRPr="003D1159">
        <w:rPr>
          <w:rFonts w:ascii="TH Sarabun New" w:hAnsi="TH Sarabun New" w:cs="TH Sarabun New"/>
          <w:b/>
          <w:bCs/>
          <w:color w:val="FFFFFF" w:themeColor="background1"/>
          <w:sz w:val="48"/>
          <w:szCs w:val="48"/>
          <w:cs/>
        </w:rPr>
        <w:t xml:space="preserve"> </w:t>
      </w:r>
      <w:r w:rsidR="00FE3A36" w:rsidRPr="003D1159">
        <w:rPr>
          <w:rFonts w:ascii="TH Sarabun New" w:hAnsi="TH Sarabun New" w:cs="TH Sarabun New"/>
          <w:b/>
          <w:bCs/>
          <w:color w:val="FFFFFF" w:themeColor="background1"/>
          <w:sz w:val="48"/>
          <w:szCs w:val="48"/>
          <w:cs/>
        </w:rPr>
        <w:t xml:space="preserve">เมษายน - ตุลาคม </w:t>
      </w:r>
      <w:r w:rsidR="004F3912" w:rsidRPr="003D1159">
        <w:rPr>
          <w:rFonts w:ascii="TH Sarabun New" w:hAnsi="TH Sarabun New" w:cs="TH Sarabun New"/>
          <w:b/>
          <w:bCs/>
          <w:color w:val="FFFFFF" w:themeColor="background1"/>
          <w:sz w:val="48"/>
          <w:szCs w:val="48"/>
          <w:cs/>
        </w:rPr>
        <w:t>2569</w:t>
      </w:r>
    </w:p>
    <w:p w14:paraId="4ECF42DA" w14:textId="37E2EA95" w:rsidR="0068605E" w:rsidRPr="0068605E" w:rsidRDefault="000D214B" w:rsidP="0068605E">
      <w:pPr>
        <w:pStyle w:val="ListParagraph"/>
        <w:spacing w:after="0"/>
        <w:jc w:val="thaiDistribute"/>
        <w:rPr>
          <w:rFonts w:ascii="TH Sarabun New" w:hAnsi="TH Sarabun New" w:cs="TH Sarabun New"/>
          <w:b/>
          <w:bCs/>
          <w:color w:val="FF0000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973632" behindDoc="1" locked="0" layoutInCell="1" allowOverlap="1" wp14:anchorId="174E251B" wp14:editId="144B0E3A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5410200" cy="5410200"/>
            <wp:effectExtent l="0" t="0" r="0" b="0"/>
            <wp:wrapSquare wrapText="bothSides"/>
            <wp:docPr id="1081946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4698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AE7EC" w14:textId="3DBCC507" w:rsidR="00E10FCC" w:rsidRPr="003D1159" w:rsidRDefault="00E10FCC" w:rsidP="00E10FCC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color w:val="FF0000"/>
          <w:sz w:val="8"/>
          <w:szCs w:val="8"/>
        </w:rPr>
      </w:pPr>
    </w:p>
    <w:p w14:paraId="660606E1" w14:textId="4FE2E469" w:rsidR="00BC7AA0" w:rsidRPr="003D1159" w:rsidRDefault="00BC7AA0" w:rsidP="00BC7AA0">
      <w:pPr>
        <w:rPr>
          <w:rFonts w:ascii="TH Sarabun New" w:hAnsi="TH Sarabun New" w:cs="TH Sarabun New"/>
        </w:rPr>
      </w:pPr>
    </w:p>
    <w:p w14:paraId="703A2EB4" w14:textId="0ED8350A" w:rsidR="00BC7AA0" w:rsidRPr="003D1159" w:rsidRDefault="00BC7AA0" w:rsidP="00BC7AA0">
      <w:pPr>
        <w:rPr>
          <w:rFonts w:ascii="TH Sarabun New" w:hAnsi="TH Sarabun New" w:cs="TH Sarabun New"/>
        </w:rPr>
      </w:pPr>
    </w:p>
    <w:p w14:paraId="4B5FEAAC" w14:textId="77777777" w:rsidR="00BC7AA0" w:rsidRPr="003D1159" w:rsidRDefault="00BC7AA0" w:rsidP="00BC7AA0">
      <w:pPr>
        <w:rPr>
          <w:rFonts w:ascii="TH Sarabun New" w:hAnsi="TH Sarabun New" w:cs="TH Sarabun New"/>
        </w:rPr>
      </w:pPr>
    </w:p>
    <w:p w14:paraId="487F0C7D" w14:textId="77777777" w:rsidR="00BC7AA0" w:rsidRPr="003D1159" w:rsidRDefault="00BC7AA0" w:rsidP="00BC7AA0">
      <w:pPr>
        <w:rPr>
          <w:rFonts w:ascii="TH Sarabun New" w:hAnsi="TH Sarabun New" w:cs="TH Sarabun New"/>
        </w:rPr>
      </w:pPr>
    </w:p>
    <w:p w14:paraId="54189597" w14:textId="77777777" w:rsidR="00BC7AA0" w:rsidRPr="003D1159" w:rsidRDefault="00BC7AA0" w:rsidP="00BC7AA0">
      <w:pPr>
        <w:rPr>
          <w:rFonts w:ascii="TH Sarabun New" w:hAnsi="TH Sarabun New" w:cs="TH Sarabun New"/>
        </w:rPr>
      </w:pPr>
    </w:p>
    <w:p w14:paraId="1438448B" w14:textId="77777777" w:rsidR="00BC7AA0" w:rsidRPr="003D1159" w:rsidRDefault="00BC7AA0" w:rsidP="00BC7AA0">
      <w:pPr>
        <w:rPr>
          <w:rFonts w:ascii="TH Sarabun New" w:hAnsi="TH Sarabun New" w:cs="TH Sarabun New"/>
        </w:rPr>
      </w:pPr>
    </w:p>
    <w:p w14:paraId="1AB9A3DE" w14:textId="77777777" w:rsidR="00BC7AA0" w:rsidRPr="003D1159" w:rsidRDefault="00BC7AA0" w:rsidP="00BC7AA0">
      <w:pPr>
        <w:rPr>
          <w:rFonts w:ascii="TH Sarabun New" w:hAnsi="TH Sarabun New" w:cs="TH Sarabun New"/>
        </w:rPr>
      </w:pPr>
    </w:p>
    <w:p w14:paraId="75EB966E" w14:textId="77777777" w:rsidR="00BC7AA0" w:rsidRPr="003D1159" w:rsidRDefault="00BC7AA0" w:rsidP="00BC7AA0">
      <w:pPr>
        <w:rPr>
          <w:rFonts w:ascii="TH Sarabun New" w:hAnsi="TH Sarabun New" w:cs="TH Sarabun New"/>
        </w:rPr>
      </w:pPr>
    </w:p>
    <w:p w14:paraId="400DCFDB" w14:textId="77777777" w:rsidR="00BC7AA0" w:rsidRPr="003D1159" w:rsidRDefault="00BC7AA0" w:rsidP="00BC7AA0">
      <w:pPr>
        <w:rPr>
          <w:rFonts w:ascii="TH Sarabun New" w:hAnsi="TH Sarabun New" w:cs="TH Sarabun New"/>
        </w:rPr>
      </w:pPr>
    </w:p>
    <w:p w14:paraId="2C9DC4CF" w14:textId="77777777" w:rsidR="00BC7AA0" w:rsidRPr="003D1159" w:rsidRDefault="00BC7AA0" w:rsidP="00BC7AA0">
      <w:pPr>
        <w:rPr>
          <w:rFonts w:ascii="TH Sarabun New" w:hAnsi="TH Sarabun New" w:cs="TH Sarabun New"/>
        </w:rPr>
      </w:pPr>
    </w:p>
    <w:p w14:paraId="3A71BAE4" w14:textId="77777777" w:rsidR="00BC7AA0" w:rsidRPr="003D1159" w:rsidRDefault="00BC7AA0" w:rsidP="00BC7AA0">
      <w:pPr>
        <w:rPr>
          <w:rFonts w:ascii="TH Sarabun New" w:hAnsi="TH Sarabun New" w:cs="TH Sarabun New"/>
        </w:rPr>
      </w:pPr>
    </w:p>
    <w:p w14:paraId="163926BE" w14:textId="77777777" w:rsidR="00BC7AA0" w:rsidRPr="003D1159" w:rsidRDefault="00BC7AA0" w:rsidP="00BC7AA0">
      <w:pPr>
        <w:rPr>
          <w:rFonts w:ascii="TH Sarabun New" w:hAnsi="TH Sarabun New" w:cs="TH Sarabun New"/>
        </w:rPr>
      </w:pPr>
    </w:p>
    <w:p w14:paraId="163BB323" w14:textId="77777777" w:rsidR="00BC7AA0" w:rsidRPr="003D1159" w:rsidRDefault="00BC7AA0" w:rsidP="00BC7AA0">
      <w:pPr>
        <w:rPr>
          <w:rFonts w:ascii="TH Sarabun New" w:hAnsi="TH Sarabun New" w:cs="TH Sarabun New"/>
        </w:rPr>
      </w:pPr>
    </w:p>
    <w:p w14:paraId="30BC50C4" w14:textId="77777777" w:rsidR="00BC7AA0" w:rsidRPr="003D1159" w:rsidRDefault="00BC7AA0" w:rsidP="00BC7AA0">
      <w:pPr>
        <w:rPr>
          <w:rFonts w:ascii="TH Sarabun New" w:hAnsi="TH Sarabun New" w:cs="TH Sarabun New"/>
        </w:rPr>
      </w:pPr>
    </w:p>
    <w:p w14:paraId="367B970D" w14:textId="77777777" w:rsidR="00BC7AA0" w:rsidRPr="003D1159" w:rsidRDefault="00BC7AA0" w:rsidP="00BC7AA0">
      <w:pPr>
        <w:rPr>
          <w:rFonts w:ascii="TH Sarabun New" w:hAnsi="TH Sarabun New" w:cs="TH Sarabun New"/>
          <w:b/>
          <w:bCs/>
          <w:color w:val="FF0000"/>
          <w:sz w:val="8"/>
          <w:szCs w:val="8"/>
        </w:rPr>
      </w:pPr>
    </w:p>
    <w:p w14:paraId="37B75746" w14:textId="77777777" w:rsidR="00BC7AA0" w:rsidRPr="003D1159" w:rsidRDefault="00BC7AA0" w:rsidP="00BC7AA0">
      <w:pPr>
        <w:rPr>
          <w:rFonts w:ascii="TH Sarabun New" w:hAnsi="TH Sarabun New" w:cs="TH Sarabun New"/>
        </w:rPr>
      </w:pPr>
    </w:p>
    <w:p w14:paraId="6928B5BE" w14:textId="771D74FF" w:rsidR="009F4FF3" w:rsidRPr="003D1159" w:rsidRDefault="009F4FF3" w:rsidP="009F4FF3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3D11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ที่ยว </w:t>
      </w:r>
      <w:r w:rsidR="0013160F" w:rsidRPr="003D1159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3D11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มือง</w:t>
      </w:r>
      <w:r w:rsidRPr="003D115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="00FE3A36" w:rsidRPr="003D1159">
        <w:rPr>
          <w:rFonts w:ascii="TH Sarabun New" w:hAnsi="TH Sarabun New" w:cs="TH Sarabun New"/>
          <w:b/>
          <w:bCs/>
          <w:color w:val="002060"/>
          <w:sz w:val="32"/>
          <w:szCs w:val="32"/>
          <w:cs/>
        </w:rPr>
        <w:t xml:space="preserve">เซี่ยงไฮ้ </w:t>
      </w:r>
      <w:r w:rsidR="00605711" w:rsidRPr="003D1159">
        <w:rPr>
          <w:rFonts w:ascii="TH Sarabun New" w:hAnsi="TH Sarabun New" w:cs="TH Sarabun New"/>
          <w:b/>
          <w:bCs/>
          <w:color w:val="002060"/>
          <w:sz w:val="32"/>
          <w:szCs w:val="32"/>
          <w:cs/>
        </w:rPr>
        <w:t xml:space="preserve">หางโจว </w:t>
      </w:r>
    </w:p>
    <w:p w14:paraId="6588921E" w14:textId="244A4174" w:rsidR="002635B3" w:rsidRPr="003D1159" w:rsidRDefault="009F4FF3" w:rsidP="005C1701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2"/>
          <w:szCs w:val="32"/>
        </w:rPr>
      </w:pPr>
      <w:r w:rsidRPr="003D11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ิสระช้อปปิ้ง </w:t>
      </w:r>
      <w:r w:rsidR="00605711" w:rsidRPr="003D1159">
        <w:rPr>
          <w:rFonts w:ascii="TH Sarabun New" w:hAnsi="TH Sarabun New" w:cs="TH Sarabun New"/>
          <w:b/>
          <w:bCs/>
          <w:color w:val="002060"/>
          <w:sz w:val="32"/>
          <w:szCs w:val="32"/>
          <w:cs/>
        </w:rPr>
        <w:t>ถนนนานกิง ตลาดร้อยปีเฉินหวังเมี่ยว</w:t>
      </w:r>
    </w:p>
    <w:p w14:paraId="26912731" w14:textId="4429E25B" w:rsidR="004F3912" w:rsidRPr="003D1159" w:rsidRDefault="00C12BF6" w:rsidP="005C1701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2"/>
          <w:szCs w:val="32"/>
        </w:rPr>
      </w:pPr>
      <w:r w:rsidRPr="003D11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ก็บภาพมุมฮิต </w:t>
      </w:r>
      <w:r w:rsidR="004F3912" w:rsidRPr="003D1159">
        <w:rPr>
          <w:rFonts w:ascii="TH Sarabun New" w:hAnsi="TH Sarabun New" w:cs="TH Sarabun New"/>
          <w:b/>
          <w:bCs/>
          <w:color w:val="002060"/>
          <w:sz w:val="32"/>
          <w:szCs w:val="32"/>
          <w:cs/>
        </w:rPr>
        <w:t>หาดไว่ทาน ถนนอู่คัง</w:t>
      </w:r>
      <w:r w:rsidR="00FE3A36" w:rsidRPr="003D1159">
        <w:rPr>
          <w:rFonts w:ascii="TH Sarabun New" w:hAnsi="TH Sarabun New" w:cs="TH Sarabun New"/>
          <w:b/>
          <w:bCs/>
          <w:color w:val="002060"/>
          <w:sz w:val="32"/>
          <w:szCs w:val="32"/>
          <w:cs/>
        </w:rPr>
        <w:t xml:space="preserve"> </w:t>
      </w:r>
      <w:r w:rsidR="004F3912" w:rsidRPr="003D1159">
        <w:rPr>
          <w:rFonts w:ascii="TH Sarabun New" w:hAnsi="TH Sarabun New" w:cs="TH Sarabun New"/>
          <w:b/>
          <w:bCs/>
          <w:color w:val="002060"/>
          <w:sz w:val="32"/>
          <w:szCs w:val="32"/>
          <w:cs/>
        </w:rPr>
        <w:t xml:space="preserve">และร้านกาแฟ </w:t>
      </w:r>
      <w:r w:rsidR="004F3912" w:rsidRPr="003D1159">
        <w:rPr>
          <w:rFonts w:ascii="TH Sarabun New" w:hAnsi="TH Sarabun New" w:cs="TH Sarabun New"/>
          <w:b/>
          <w:bCs/>
          <w:color w:val="002060"/>
          <w:sz w:val="32"/>
          <w:szCs w:val="32"/>
        </w:rPr>
        <w:t xml:space="preserve">STARBUCKS RESERVE </w:t>
      </w:r>
    </w:p>
    <w:p w14:paraId="755F6476" w14:textId="7ABCF34F" w:rsidR="005A3860" w:rsidRPr="003D1159" w:rsidRDefault="004F3912" w:rsidP="004F3912">
      <w:pPr>
        <w:pStyle w:val="ListParagraph"/>
        <w:spacing w:after="0" w:line="240" w:lineRule="auto"/>
        <w:ind w:left="3510" w:firstLine="90"/>
        <w:rPr>
          <w:rFonts w:ascii="TH Sarabun New" w:hAnsi="TH Sarabun New" w:cs="TH Sarabun New"/>
          <w:b/>
          <w:bCs/>
          <w:color w:val="EE0000"/>
          <w:sz w:val="32"/>
          <w:szCs w:val="32"/>
          <w:cs/>
        </w:rPr>
      </w:pPr>
      <w:r w:rsidRPr="003D1159">
        <w:rPr>
          <w:rFonts w:ascii="TH Sarabun New" w:hAnsi="TH Sarabun New" w:cs="TH Sarabun New"/>
          <w:b/>
          <w:bCs/>
          <w:color w:val="EE0000"/>
          <w:sz w:val="32"/>
          <w:szCs w:val="32"/>
          <w:cs/>
        </w:rPr>
        <w:t xml:space="preserve">*** </w:t>
      </w:r>
      <w:r w:rsidR="005A3860" w:rsidRPr="003D1159">
        <w:rPr>
          <w:rFonts w:ascii="TH Sarabun New" w:hAnsi="TH Sarabun New" w:cs="TH Sarabun New"/>
          <w:b/>
          <w:bCs/>
          <w:color w:val="EE0000"/>
          <w:sz w:val="32"/>
          <w:szCs w:val="32"/>
          <w:cs/>
        </w:rPr>
        <w:t>บริการน้ำดื่มวันละ 1 ขวด</w:t>
      </w:r>
      <w:r w:rsidRPr="003D1159">
        <w:rPr>
          <w:rFonts w:ascii="TH Sarabun New" w:hAnsi="TH Sarabun New" w:cs="TH Sarabun New"/>
          <w:b/>
          <w:bCs/>
          <w:color w:val="EE0000"/>
          <w:sz w:val="32"/>
          <w:szCs w:val="32"/>
          <w:cs/>
        </w:rPr>
        <w:t xml:space="preserve"> ***</w:t>
      </w:r>
    </w:p>
    <w:p w14:paraId="05E712C0" w14:textId="55B54F53" w:rsidR="00B915F9" w:rsidRDefault="00784D16" w:rsidP="003625D6">
      <w:pPr>
        <w:spacing w:after="160" w:line="259" w:lineRule="auto"/>
        <w:rPr>
          <w:noProof/>
        </w:rPr>
      </w:pPr>
      <w:r w:rsidRPr="003D1159">
        <w:rPr>
          <w:rFonts w:ascii="TH Sarabun New" w:hAnsi="TH Sarabun New" w:cs="TH Sarabun New"/>
          <w:noProof/>
        </w:rPr>
        <w:br w:type="page"/>
      </w:r>
    </w:p>
    <w:p w14:paraId="4E8FAF4B" w14:textId="327A007F" w:rsidR="009C0D50" w:rsidRPr="003D1159" w:rsidRDefault="009C0D50" w:rsidP="003625D6">
      <w:pPr>
        <w:spacing w:after="160" w:line="259" w:lineRule="auto"/>
        <w:rPr>
          <w:rFonts w:ascii="TH Sarabun New" w:hAnsi="TH Sarabun New" w:cs="TH Sarabun New"/>
          <w:noProof/>
        </w:rPr>
      </w:pPr>
      <w:r>
        <w:rPr>
          <w:noProof/>
        </w:rPr>
        <w:lastRenderedPageBreak/>
        <w:drawing>
          <wp:inline distT="0" distB="0" distL="0" distR="0" wp14:anchorId="0D71E56D" wp14:editId="792B449C">
            <wp:extent cx="6840220" cy="8469630"/>
            <wp:effectExtent l="0" t="0" r="0" b="7620"/>
            <wp:docPr id="1402264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648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46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PlainTable3"/>
        <w:tblpPr w:leftFromText="180" w:rightFromText="180" w:vertAnchor="text" w:horzAnchor="margin" w:tblpXSpec="center" w:tblpY="299"/>
        <w:tblW w:w="1106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3E762A" w:themeFill="accent1" w:themeFillShade="BF"/>
        <w:tblLayout w:type="fixed"/>
        <w:tblLook w:val="04A0" w:firstRow="1" w:lastRow="0" w:firstColumn="1" w:lastColumn="0" w:noHBand="0" w:noVBand="1"/>
      </w:tblPr>
      <w:tblGrid>
        <w:gridCol w:w="4200"/>
        <w:gridCol w:w="1299"/>
        <w:gridCol w:w="2126"/>
        <w:gridCol w:w="1985"/>
        <w:gridCol w:w="1425"/>
        <w:gridCol w:w="25"/>
      </w:tblGrid>
      <w:tr w:rsidR="000C5390" w:rsidRPr="003D1159" w14:paraId="00BA19C1" w14:textId="77777777" w:rsidTr="0073576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5" w:type="dxa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00" w:type="dxa"/>
            <w:shd w:val="clear" w:color="auto" w:fill="EF5675"/>
            <w:vAlign w:val="center"/>
          </w:tcPr>
          <w:p w14:paraId="3EB8DD9F" w14:textId="77777777" w:rsidR="000C5390" w:rsidRPr="003D1159" w:rsidRDefault="000C5390" w:rsidP="000C5390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  <w:lang w:val="en-US"/>
              </w:rPr>
            </w:pPr>
            <w:r w:rsidRPr="003D1159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  <w:lang w:val="en-US"/>
              </w:rPr>
              <w:lastRenderedPageBreak/>
              <w:t>วันเดินทาง</w:t>
            </w:r>
          </w:p>
        </w:tc>
        <w:tc>
          <w:tcPr>
            <w:tcW w:w="1299" w:type="dxa"/>
            <w:shd w:val="clear" w:color="auto" w:fill="EF5675"/>
            <w:vAlign w:val="center"/>
          </w:tcPr>
          <w:p w14:paraId="551AF1A8" w14:textId="77777777" w:rsidR="000C5390" w:rsidRPr="003D1159" w:rsidRDefault="000C5390" w:rsidP="000C5390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</w:pPr>
            <w:r w:rsidRPr="003D1159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ราคาผู้ใหญ่</w:t>
            </w:r>
          </w:p>
        </w:tc>
        <w:tc>
          <w:tcPr>
            <w:tcW w:w="2126" w:type="dxa"/>
            <w:shd w:val="clear" w:color="auto" w:fill="EF5675"/>
            <w:vAlign w:val="center"/>
          </w:tcPr>
          <w:p w14:paraId="05B58C28" w14:textId="77777777" w:rsidR="000C5390" w:rsidRPr="003D1159" w:rsidRDefault="000C5390" w:rsidP="000C5390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aps w:val="0"/>
                <w:color w:val="FFFFFF" w:themeColor="background1"/>
                <w:sz w:val="32"/>
                <w:szCs w:val="32"/>
              </w:rPr>
            </w:pPr>
            <w:r w:rsidRPr="003D1159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  <w:t>ราคาทัวร์เด็ก</w:t>
            </w:r>
          </w:p>
          <w:p w14:paraId="20CE9102" w14:textId="77777777" w:rsidR="000C5390" w:rsidRPr="003D1159" w:rsidRDefault="000C5390" w:rsidP="000C5390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</w:pPr>
            <w:r w:rsidRPr="003D1159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  <w:t>อายุ 2-18 ปีบริบูรณ์</w:t>
            </w:r>
          </w:p>
        </w:tc>
        <w:tc>
          <w:tcPr>
            <w:tcW w:w="1985" w:type="dxa"/>
            <w:shd w:val="clear" w:color="auto" w:fill="EF5675"/>
            <w:vAlign w:val="center"/>
          </w:tcPr>
          <w:p w14:paraId="2F9DAF3A" w14:textId="77777777" w:rsidR="000C5390" w:rsidRPr="003D1159" w:rsidRDefault="000C5390" w:rsidP="000C5390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</w:pPr>
            <w:r w:rsidRPr="003D1159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ราคาทัวร์ไม่รวมตั๋วเครื่องบิน</w:t>
            </w:r>
          </w:p>
        </w:tc>
        <w:tc>
          <w:tcPr>
            <w:tcW w:w="1425" w:type="dxa"/>
            <w:shd w:val="clear" w:color="auto" w:fill="EF5675"/>
            <w:vAlign w:val="center"/>
          </w:tcPr>
          <w:p w14:paraId="4F581212" w14:textId="77777777" w:rsidR="000C5390" w:rsidRPr="003D1159" w:rsidRDefault="000C5390" w:rsidP="000C5390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</w:pPr>
            <w:r w:rsidRPr="003D1159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พักเดี่ยว</w:t>
            </w:r>
          </w:p>
        </w:tc>
      </w:tr>
      <w:tr w:rsidR="000C5390" w:rsidRPr="003D1159" w14:paraId="7B210DE4" w14:textId="77777777" w:rsidTr="007357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D1D1F1"/>
            <w:vAlign w:val="center"/>
          </w:tcPr>
          <w:p w14:paraId="7E7AB316" w14:textId="31A5E57B" w:rsidR="000C5390" w:rsidRPr="0068605E" w:rsidRDefault="000C5390" w:rsidP="000C5390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auto"/>
                <w:sz w:val="36"/>
                <w:szCs w:val="36"/>
                <w:lang w:val="en-US"/>
              </w:rPr>
            </w:pPr>
            <w:r w:rsidRPr="0068605E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0</w:t>
            </w:r>
            <w:r w:rsidR="003D1159" w:rsidRPr="0068605E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68605E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- 0</w:t>
            </w:r>
            <w:r w:rsidR="003D1159" w:rsidRPr="0068605E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8</w:t>
            </w:r>
            <w:r w:rsidRPr="0068605E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เมษายน 2569</w:t>
            </w:r>
          </w:p>
        </w:tc>
        <w:tc>
          <w:tcPr>
            <w:tcW w:w="1299" w:type="dxa"/>
            <w:shd w:val="clear" w:color="auto" w:fill="D1D1F1"/>
            <w:vAlign w:val="center"/>
          </w:tcPr>
          <w:p w14:paraId="4435591D" w14:textId="401FB5F0" w:rsidR="000C5390" w:rsidRPr="0068605E" w:rsidRDefault="00735761" w:rsidP="000C539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 w:rsidRPr="0068605E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7</w:t>
            </w:r>
            <w:r w:rsidRPr="0068605E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26" w:type="dxa"/>
            <w:shd w:val="clear" w:color="auto" w:fill="D1D1F1"/>
            <w:vAlign w:val="center"/>
          </w:tcPr>
          <w:p w14:paraId="4DA89828" w14:textId="1547CCEB" w:rsidR="000C5390" w:rsidRPr="0068605E" w:rsidRDefault="00735761" w:rsidP="000C539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68605E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19,888</w:t>
            </w:r>
          </w:p>
        </w:tc>
        <w:tc>
          <w:tcPr>
            <w:tcW w:w="1985" w:type="dxa"/>
            <w:shd w:val="clear" w:color="auto" w:fill="D1D1F1"/>
            <w:vAlign w:val="center"/>
          </w:tcPr>
          <w:p w14:paraId="57E22294" w14:textId="162E8011" w:rsidR="000C5390" w:rsidRPr="0068605E" w:rsidRDefault="00735761" w:rsidP="000C539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68605E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14,888</w:t>
            </w:r>
          </w:p>
        </w:tc>
        <w:tc>
          <w:tcPr>
            <w:tcW w:w="1425" w:type="dxa"/>
            <w:shd w:val="clear" w:color="auto" w:fill="D1D1F1"/>
            <w:vAlign w:val="center"/>
          </w:tcPr>
          <w:p w14:paraId="19555EC3" w14:textId="0A488D9E" w:rsidR="000C5390" w:rsidRPr="0068605E" w:rsidRDefault="00862867" w:rsidP="000C539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</w:pPr>
            <w:r w:rsidRPr="0068605E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B32392" w:rsidRPr="003D1159" w14:paraId="6C521DE6" w14:textId="77777777" w:rsidTr="00735761">
        <w:trPr>
          <w:gridAfter w:val="1"/>
          <w:wAfter w:w="25" w:type="dxa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D1D1F1"/>
            <w:vAlign w:val="center"/>
          </w:tcPr>
          <w:p w14:paraId="24EEA871" w14:textId="6FC1C5E0" w:rsidR="00B32392" w:rsidRPr="0068605E" w:rsidRDefault="00B32392" w:rsidP="00B32392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68605E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10 </w:t>
            </w:r>
            <w:r w:rsidRPr="0068605E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68605E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15 เมษายน 2569</w:t>
            </w:r>
          </w:p>
        </w:tc>
        <w:tc>
          <w:tcPr>
            <w:tcW w:w="1299" w:type="dxa"/>
            <w:shd w:val="clear" w:color="auto" w:fill="D1D1F1"/>
            <w:vAlign w:val="center"/>
          </w:tcPr>
          <w:p w14:paraId="72C0B756" w14:textId="3D708930" w:rsidR="00B32392" w:rsidRPr="0068605E" w:rsidRDefault="00436C09" w:rsidP="00B3239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68605E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9</w:t>
            </w:r>
            <w:r w:rsidR="00B32392" w:rsidRPr="0068605E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26" w:type="dxa"/>
            <w:shd w:val="clear" w:color="auto" w:fill="D1D1F1"/>
            <w:vAlign w:val="center"/>
          </w:tcPr>
          <w:p w14:paraId="66465899" w14:textId="7617533A" w:rsidR="00B32392" w:rsidRPr="0068605E" w:rsidRDefault="00B32392" w:rsidP="00B3239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</w:pPr>
            <w:r w:rsidRPr="0068605E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2</w:t>
            </w:r>
            <w:r w:rsidR="00436C09" w:rsidRPr="0068605E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 w:rsidRPr="0068605E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,888</w:t>
            </w:r>
          </w:p>
        </w:tc>
        <w:tc>
          <w:tcPr>
            <w:tcW w:w="1985" w:type="dxa"/>
            <w:shd w:val="clear" w:color="auto" w:fill="D1D1F1"/>
            <w:vAlign w:val="center"/>
          </w:tcPr>
          <w:p w14:paraId="33C1D740" w14:textId="31A47832" w:rsidR="00B32392" w:rsidRPr="0068605E" w:rsidRDefault="00B32392" w:rsidP="00B3239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</w:pPr>
            <w:r w:rsidRPr="0068605E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1</w:t>
            </w:r>
            <w:r w:rsidR="00436C09" w:rsidRPr="0068605E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</w:t>
            </w:r>
            <w:r w:rsidRPr="0068605E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,888</w:t>
            </w:r>
          </w:p>
        </w:tc>
        <w:tc>
          <w:tcPr>
            <w:tcW w:w="1425" w:type="dxa"/>
            <w:shd w:val="clear" w:color="auto" w:fill="D1D1F1"/>
            <w:vAlign w:val="center"/>
          </w:tcPr>
          <w:p w14:paraId="2E6B7AC8" w14:textId="045C4BFA" w:rsidR="00B32392" w:rsidRPr="0068605E" w:rsidRDefault="00B32392" w:rsidP="00B3239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</w:pPr>
            <w:r w:rsidRPr="0068605E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B32392" w:rsidRPr="003D1159" w14:paraId="45971592" w14:textId="77777777" w:rsidTr="007357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D1D1F1"/>
            <w:vAlign w:val="center"/>
          </w:tcPr>
          <w:p w14:paraId="4075DCA3" w14:textId="77777777" w:rsidR="00B32392" w:rsidRPr="0068605E" w:rsidRDefault="00B32392" w:rsidP="00B32392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val="en-US"/>
              </w:rPr>
            </w:pPr>
            <w:r w:rsidRPr="0068605E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12</w:t>
            </w:r>
            <w:r w:rsidRPr="0068605E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- 1</w:t>
            </w:r>
            <w:r w:rsidRPr="0068605E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7</w:t>
            </w:r>
            <w:r w:rsidRPr="0068605E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เมษายน 2569</w:t>
            </w:r>
          </w:p>
          <w:p w14:paraId="428653FF" w14:textId="049E30CF" w:rsidR="00B32392" w:rsidRPr="0068605E" w:rsidRDefault="00B32392" w:rsidP="00B32392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val="en-US"/>
              </w:rPr>
            </w:pPr>
            <w:r w:rsidRPr="0068605E">
              <w:rPr>
                <w:rFonts w:ascii="TH Sarabun New" w:hAnsi="TH Sarabun New" w:cs="TH Sarabun New"/>
                <w:color w:val="EE0000"/>
                <w:sz w:val="36"/>
                <w:szCs w:val="36"/>
                <w:cs/>
                <w:lang w:val="en-US"/>
              </w:rPr>
              <w:t>วันสงกรานต์</w:t>
            </w:r>
          </w:p>
        </w:tc>
        <w:tc>
          <w:tcPr>
            <w:tcW w:w="1299" w:type="dxa"/>
            <w:shd w:val="clear" w:color="auto" w:fill="D1D1F1"/>
            <w:vAlign w:val="center"/>
          </w:tcPr>
          <w:p w14:paraId="36514317" w14:textId="6587AA02" w:rsidR="00B32392" w:rsidRPr="0068605E" w:rsidRDefault="00B32392" w:rsidP="00B3239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68605E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20,888</w:t>
            </w:r>
          </w:p>
        </w:tc>
        <w:tc>
          <w:tcPr>
            <w:tcW w:w="2126" w:type="dxa"/>
            <w:shd w:val="clear" w:color="auto" w:fill="D1D1F1"/>
            <w:vAlign w:val="center"/>
          </w:tcPr>
          <w:p w14:paraId="6687A0F2" w14:textId="396F9324" w:rsidR="00B32392" w:rsidRPr="0068605E" w:rsidRDefault="00B32392" w:rsidP="00B3239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68605E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22,888</w:t>
            </w:r>
          </w:p>
        </w:tc>
        <w:tc>
          <w:tcPr>
            <w:tcW w:w="1985" w:type="dxa"/>
            <w:shd w:val="clear" w:color="auto" w:fill="D1D1F1"/>
            <w:vAlign w:val="center"/>
          </w:tcPr>
          <w:p w14:paraId="7C364AB6" w14:textId="29282A93" w:rsidR="00B32392" w:rsidRPr="0068605E" w:rsidRDefault="00B32392" w:rsidP="00B3239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68605E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1</w:t>
            </w:r>
            <w:r w:rsidRPr="0068605E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7</w:t>
            </w:r>
            <w:r w:rsidRPr="0068605E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,888</w:t>
            </w:r>
          </w:p>
        </w:tc>
        <w:tc>
          <w:tcPr>
            <w:tcW w:w="1425" w:type="dxa"/>
            <w:shd w:val="clear" w:color="auto" w:fill="D1D1F1"/>
            <w:vAlign w:val="center"/>
          </w:tcPr>
          <w:p w14:paraId="49DD3069" w14:textId="77777777" w:rsidR="00B32392" w:rsidRPr="0068605E" w:rsidRDefault="00B32392" w:rsidP="00B3239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</w:pPr>
            <w:r w:rsidRPr="0068605E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B32392" w:rsidRPr="003D1159" w14:paraId="19377E22" w14:textId="77777777" w:rsidTr="00735761">
        <w:trPr>
          <w:gridAfter w:val="1"/>
          <w:wAfter w:w="25" w:type="dxa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D1D1F1"/>
            <w:vAlign w:val="center"/>
          </w:tcPr>
          <w:p w14:paraId="50234B51" w14:textId="09A94583" w:rsidR="00B32392" w:rsidRPr="0068605E" w:rsidRDefault="00B32392" w:rsidP="00B32392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 w:rsidRPr="0068605E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17</w:t>
            </w:r>
            <w:r w:rsidRPr="0068605E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- </w:t>
            </w:r>
            <w:r w:rsidRPr="0068605E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22</w:t>
            </w:r>
            <w:r w:rsidRPr="0068605E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เมษายน 2569</w:t>
            </w:r>
          </w:p>
        </w:tc>
        <w:tc>
          <w:tcPr>
            <w:tcW w:w="1299" w:type="dxa"/>
            <w:shd w:val="clear" w:color="auto" w:fill="D1D1F1"/>
            <w:vAlign w:val="center"/>
          </w:tcPr>
          <w:p w14:paraId="750D54FD" w14:textId="71320239" w:rsidR="00B32392" w:rsidRPr="0068605E" w:rsidRDefault="00B32392" w:rsidP="00B3239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68605E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16,888</w:t>
            </w:r>
          </w:p>
        </w:tc>
        <w:tc>
          <w:tcPr>
            <w:tcW w:w="2126" w:type="dxa"/>
            <w:shd w:val="clear" w:color="auto" w:fill="D1D1F1"/>
            <w:vAlign w:val="center"/>
          </w:tcPr>
          <w:p w14:paraId="1B8263B3" w14:textId="268C4656" w:rsidR="00B32392" w:rsidRPr="0068605E" w:rsidRDefault="00B32392" w:rsidP="00B3239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68605E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18,888</w:t>
            </w:r>
          </w:p>
        </w:tc>
        <w:tc>
          <w:tcPr>
            <w:tcW w:w="1985" w:type="dxa"/>
            <w:shd w:val="clear" w:color="auto" w:fill="D1D1F1"/>
            <w:vAlign w:val="center"/>
          </w:tcPr>
          <w:p w14:paraId="7437922E" w14:textId="6E730E02" w:rsidR="00B32392" w:rsidRPr="0068605E" w:rsidRDefault="00B32392" w:rsidP="00B3239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68605E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13,888</w:t>
            </w:r>
          </w:p>
        </w:tc>
        <w:tc>
          <w:tcPr>
            <w:tcW w:w="1425" w:type="dxa"/>
            <w:shd w:val="clear" w:color="auto" w:fill="D1D1F1"/>
            <w:vAlign w:val="center"/>
          </w:tcPr>
          <w:p w14:paraId="12EFEBD8" w14:textId="77777777" w:rsidR="00B32392" w:rsidRPr="0068605E" w:rsidRDefault="00B32392" w:rsidP="00B3239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</w:pPr>
            <w:r w:rsidRPr="0068605E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B32392" w:rsidRPr="003D1159" w14:paraId="55B9F0E5" w14:textId="77777777" w:rsidTr="007357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D1D1F1"/>
            <w:vAlign w:val="center"/>
          </w:tcPr>
          <w:p w14:paraId="5FB5B1A3" w14:textId="32ED9026" w:rsidR="00B32392" w:rsidRPr="0068605E" w:rsidRDefault="00B32392" w:rsidP="00B32392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cs/>
                <w:lang w:val="en-US"/>
              </w:rPr>
            </w:pPr>
            <w:r w:rsidRPr="0068605E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24</w:t>
            </w:r>
            <w:r w:rsidRPr="0068605E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- </w:t>
            </w:r>
            <w:r w:rsidRPr="0068605E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29</w:t>
            </w:r>
            <w:r w:rsidRPr="0068605E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เมษายน 2569</w:t>
            </w:r>
          </w:p>
        </w:tc>
        <w:tc>
          <w:tcPr>
            <w:tcW w:w="1299" w:type="dxa"/>
            <w:shd w:val="clear" w:color="auto" w:fill="D1D1F1"/>
            <w:vAlign w:val="center"/>
          </w:tcPr>
          <w:p w14:paraId="586CA403" w14:textId="22C337DE" w:rsidR="00B32392" w:rsidRPr="0068605E" w:rsidRDefault="00B32392" w:rsidP="00B3239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68605E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16,888</w:t>
            </w:r>
          </w:p>
        </w:tc>
        <w:tc>
          <w:tcPr>
            <w:tcW w:w="2126" w:type="dxa"/>
            <w:shd w:val="clear" w:color="auto" w:fill="D1D1F1"/>
            <w:vAlign w:val="center"/>
          </w:tcPr>
          <w:p w14:paraId="5ADCFEAD" w14:textId="3643028F" w:rsidR="00B32392" w:rsidRPr="0068605E" w:rsidRDefault="00B32392" w:rsidP="00B3239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68605E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18,888</w:t>
            </w:r>
          </w:p>
        </w:tc>
        <w:tc>
          <w:tcPr>
            <w:tcW w:w="1985" w:type="dxa"/>
            <w:shd w:val="clear" w:color="auto" w:fill="D1D1F1"/>
            <w:vAlign w:val="center"/>
          </w:tcPr>
          <w:p w14:paraId="6B2308CA" w14:textId="43C609A8" w:rsidR="00B32392" w:rsidRPr="0068605E" w:rsidRDefault="00B32392" w:rsidP="00B3239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68605E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13,888</w:t>
            </w:r>
          </w:p>
        </w:tc>
        <w:tc>
          <w:tcPr>
            <w:tcW w:w="1425" w:type="dxa"/>
            <w:shd w:val="clear" w:color="auto" w:fill="D1D1F1"/>
            <w:vAlign w:val="center"/>
          </w:tcPr>
          <w:p w14:paraId="3A151456" w14:textId="77777777" w:rsidR="00B32392" w:rsidRPr="0068605E" w:rsidRDefault="00B32392" w:rsidP="00B3239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</w:pPr>
            <w:r w:rsidRPr="0068605E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B32392" w:rsidRPr="003D1159" w14:paraId="49144D18" w14:textId="77777777" w:rsidTr="00735761">
        <w:trPr>
          <w:gridAfter w:val="1"/>
          <w:wAfter w:w="25" w:type="dxa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D1D1F1"/>
            <w:vAlign w:val="center"/>
          </w:tcPr>
          <w:p w14:paraId="23ED8EFB" w14:textId="26481765" w:rsidR="00B32392" w:rsidRPr="003D1159" w:rsidRDefault="00B32392" w:rsidP="00B32392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08</w:t>
            </w:r>
            <w:r w:rsidRPr="003D1159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- 1</w:t>
            </w:r>
            <w:r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3D1159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พฤษภาคม 2569</w:t>
            </w:r>
          </w:p>
        </w:tc>
        <w:tc>
          <w:tcPr>
            <w:tcW w:w="1299" w:type="dxa"/>
            <w:shd w:val="clear" w:color="auto" w:fill="D1D1F1"/>
            <w:vAlign w:val="center"/>
          </w:tcPr>
          <w:p w14:paraId="6B92FD36" w14:textId="369519BA" w:rsidR="00B32392" w:rsidRPr="003D1159" w:rsidRDefault="00B32392" w:rsidP="00B3239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1</w:t>
            </w:r>
            <w:r w:rsidR="00537515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7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26" w:type="dxa"/>
            <w:shd w:val="clear" w:color="auto" w:fill="D1D1F1"/>
            <w:vAlign w:val="center"/>
          </w:tcPr>
          <w:p w14:paraId="0108EC25" w14:textId="19EEE34D" w:rsidR="00B32392" w:rsidRPr="003D1159" w:rsidRDefault="00B32392" w:rsidP="00B3239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1</w:t>
            </w:r>
            <w:r w:rsidR="00537515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9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,888</w:t>
            </w:r>
          </w:p>
        </w:tc>
        <w:tc>
          <w:tcPr>
            <w:tcW w:w="1985" w:type="dxa"/>
            <w:shd w:val="clear" w:color="auto" w:fill="D1D1F1"/>
            <w:vAlign w:val="center"/>
          </w:tcPr>
          <w:p w14:paraId="4E57EDBB" w14:textId="26578C77" w:rsidR="00B32392" w:rsidRPr="003D1159" w:rsidRDefault="00B32392" w:rsidP="00B3239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1</w:t>
            </w:r>
            <w:r w:rsidR="00537515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,888</w:t>
            </w:r>
          </w:p>
        </w:tc>
        <w:tc>
          <w:tcPr>
            <w:tcW w:w="1425" w:type="dxa"/>
            <w:shd w:val="clear" w:color="auto" w:fill="D1D1F1"/>
            <w:vAlign w:val="center"/>
          </w:tcPr>
          <w:p w14:paraId="1E47F1CF" w14:textId="1C6D8FE9" w:rsidR="00B32392" w:rsidRPr="003D1159" w:rsidRDefault="00B32392" w:rsidP="00B3239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</w:pPr>
            <w:r w:rsidRPr="003D1159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537515" w:rsidRPr="00537515" w14:paraId="6F51B56E" w14:textId="77777777" w:rsidTr="007357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D1D1F1"/>
            <w:vAlign w:val="center"/>
          </w:tcPr>
          <w:p w14:paraId="2ADE62B8" w14:textId="0478129C" w:rsidR="00537515" w:rsidRPr="003D1159" w:rsidRDefault="00537515" w:rsidP="0053751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auto"/>
                <w:sz w:val="36"/>
                <w:szCs w:val="36"/>
                <w:cs/>
                <w:lang w:val="en-US"/>
              </w:rPr>
            </w:pPr>
            <w:r w:rsidRPr="003D1159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3D1159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- </w:t>
            </w:r>
            <w:r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20</w:t>
            </w:r>
            <w:r w:rsidRPr="003D1159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พฤษภาคม 2569</w:t>
            </w:r>
          </w:p>
        </w:tc>
        <w:tc>
          <w:tcPr>
            <w:tcW w:w="1299" w:type="dxa"/>
            <w:shd w:val="clear" w:color="auto" w:fill="D1D1F1"/>
            <w:vAlign w:val="center"/>
          </w:tcPr>
          <w:p w14:paraId="307DEDE2" w14:textId="2CBDE23E" w:rsidR="00537515" w:rsidRPr="00537515" w:rsidRDefault="00537515" w:rsidP="0053751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darkGray"/>
                <w:cs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7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26" w:type="dxa"/>
            <w:shd w:val="clear" w:color="auto" w:fill="D1D1F1"/>
            <w:vAlign w:val="center"/>
          </w:tcPr>
          <w:p w14:paraId="6A1BC40D" w14:textId="290F973D" w:rsidR="00537515" w:rsidRPr="00537515" w:rsidRDefault="00537515" w:rsidP="0053751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darkGray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9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,888</w:t>
            </w:r>
          </w:p>
        </w:tc>
        <w:tc>
          <w:tcPr>
            <w:tcW w:w="1985" w:type="dxa"/>
            <w:shd w:val="clear" w:color="auto" w:fill="D1D1F1"/>
            <w:vAlign w:val="center"/>
          </w:tcPr>
          <w:p w14:paraId="463D1577" w14:textId="1940E2AF" w:rsidR="00537515" w:rsidRPr="00537515" w:rsidRDefault="00537515" w:rsidP="0053751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darkGray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,888</w:t>
            </w:r>
          </w:p>
        </w:tc>
        <w:tc>
          <w:tcPr>
            <w:tcW w:w="1425" w:type="dxa"/>
            <w:shd w:val="clear" w:color="auto" w:fill="D1D1F1"/>
            <w:vAlign w:val="center"/>
          </w:tcPr>
          <w:p w14:paraId="306D61E7" w14:textId="17351A85" w:rsidR="00537515" w:rsidRPr="00537515" w:rsidRDefault="00537515" w:rsidP="0053751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darkGray"/>
              </w:rPr>
            </w:pPr>
            <w:r w:rsidRPr="003D1159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537515" w:rsidRPr="00537515" w14:paraId="48D0E7F3" w14:textId="77777777" w:rsidTr="00735761">
        <w:trPr>
          <w:gridAfter w:val="1"/>
          <w:wAfter w:w="25" w:type="dxa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D1D1F1"/>
            <w:vAlign w:val="center"/>
          </w:tcPr>
          <w:p w14:paraId="2CAA26FC" w14:textId="73E6D3AD" w:rsidR="00537515" w:rsidRPr="003D1159" w:rsidRDefault="00537515" w:rsidP="0053751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22</w:t>
            </w:r>
            <w:r w:rsidRPr="003D1159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- </w:t>
            </w:r>
            <w:r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27</w:t>
            </w:r>
            <w:r w:rsidRPr="003D1159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พฤษภาคม 2569</w:t>
            </w:r>
          </w:p>
        </w:tc>
        <w:tc>
          <w:tcPr>
            <w:tcW w:w="1299" w:type="dxa"/>
            <w:shd w:val="clear" w:color="auto" w:fill="D1D1F1"/>
            <w:vAlign w:val="center"/>
          </w:tcPr>
          <w:p w14:paraId="16A66C4A" w14:textId="7E4487CA" w:rsidR="00537515" w:rsidRPr="00537515" w:rsidRDefault="00537515" w:rsidP="0053751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darkGray"/>
                <w:cs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7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26" w:type="dxa"/>
            <w:shd w:val="clear" w:color="auto" w:fill="D1D1F1"/>
            <w:vAlign w:val="center"/>
          </w:tcPr>
          <w:p w14:paraId="09950517" w14:textId="573F8285" w:rsidR="00537515" w:rsidRPr="00537515" w:rsidRDefault="00537515" w:rsidP="0053751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darkGray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9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,888</w:t>
            </w:r>
          </w:p>
        </w:tc>
        <w:tc>
          <w:tcPr>
            <w:tcW w:w="1985" w:type="dxa"/>
            <w:shd w:val="clear" w:color="auto" w:fill="D1D1F1"/>
            <w:vAlign w:val="center"/>
          </w:tcPr>
          <w:p w14:paraId="34F0EB4B" w14:textId="3551AC67" w:rsidR="00537515" w:rsidRPr="00537515" w:rsidRDefault="00537515" w:rsidP="0053751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darkGray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,888</w:t>
            </w:r>
          </w:p>
        </w:tc>
        <w:tc>
          <w:tcPr>
            <w:tcW w:w="1425" w:type="dxa"/>
            <w:shd w:val="clear" w:color="auto" w:fill="D1D1F1"/>
            <w:vAlign w:val="center"/>
          </w:tcPr>
          <w:p w14:paraId="197F6EF8" w14:textId="233E32F0" w:rsidR="00537515" w:rsidRPr="00537515" w:rsidRDefault="00537515" w:rsidP="0053751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darkGray"/>
              </w:rPr>
            </w:pPr>
            <w:r w:rsidRPr="003D1159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537515" w:rsidRPr="00537515" w14:paraId="7D047B83" w14:textId="77777777" w:rsidTr="007357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D1D1F1"/>
            <w:vAlign w:val="center"/>
          </w:tcPr>
          <w:p w14:paraId="115F368A" w14:textId="14AD6BB7" w:rsidR="00537515" w:rsidRPr="003D1159" w:rsidRDefault="00537515" w:rsidP="0053751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05 - 10</w:t>
            </w:r>
            <w:r w:rsidRPr="003D1159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มิถุนายน</w:t>
            </w:r>
            <w:r w:rsidRPr="003D1159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2569</w:t>
            </w:r>
          </w:p>
        </w:tc>
        <w:tc>
          <w:tcPr>
            <w:tcW w:w="1299" w:type="dxa"/>
            <w:shd w:val="clear" w:color="auto" w:fill="D1D1F1"/>
            <w:vAlign w:val="center"/>
          </w:tcPr>
          <w:p w14:paraId="0CBBF6C5" w14:textId="14FD2EC1" w:rsidR="00537515" w:rsidRPr="00537515" w:rsidRDefault="00537515" w:rsidP="0053751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darkGray"/>
                <w:cs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7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126" w:type="dxa"/>
            <w:shd w:val="clear" w:color="auto" w:fill="D1D1F1"/>
            <w:vAlign w:val="center"/>
          </w:tcPr>
          <w:p w14:paraId="21F6A49B" w14:textId="5D7EC054" w:rsidR="00537515" w:rsidRPr="00537515" w:rsidRDefault="00537515" w:rsidP="0053751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darkGray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9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,888</w:t>
            </w:r>
          </w:p>
        </w:tc>
        <w:tc>
          <w:tcPr>
            <w:tcW w:w="1985" w:type="dxa"/>
            <w:shd w:val="clear" w:color="auto" w:fill="D1D1F1"/>
            <w:vAlign w:val="center"/>
          </w:tcPr>
          <w:p w14:paraId="0E159B43" w14:textId="79D1DB79" w:rsidR="00537515" w:rsidRPr="00537515" w:rsidRDefault="00537515" w:rsidP="0053751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darkGray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</w:t>
            </w:r>
            <w:r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,888</w:t>
            </w:r>
          </w:p>
        </w:tc>
        <w:tc>
          <w:tcPr>
            <w:tcW w:w="1425" w:type="dxa"/>
            <w:shd w:val="clear" w:color="auto" w:fill="D1D1F1"/>
            <w:vAlign w:val="center"/>
          </w:tcPr>
          <w:p w14:paraId="6DF221B8" w14:textId="0C473610" w:rsidR="00537515" w:rsidRPr="00537515" w:rsidRDefault="00537515" w:rsidP="0053751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darkGray"/>
              </w:rPr>
            </w:pPr>
            <w:r w:rsidRPr="003D1159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537515" w:rsidRPr="00537515" w14:paraId="0F5C4960" w14:textId="77777777" w:rsidTr="00735761">
        <w:trPr>
          <w:gridAfter w:val="1"/>
          <w:wAfter w:w="25" w:type="dxa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D1D1F1"/>
            <w:vAlign w:val="center"/>
          </w:tcPr>
          <w:p w14:paraId="3003518B" w14:textId="054E2582" w:rsidR="00537515" w:rsidRPr="00735761" w:rsidRDefault="00537515" w:rsidP="0053751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70C0"/>
                <w:sz w:val="36"/>
                <w:szCs w:val="36"/>
                <w:lang w:val="en-US"/>
              </w:rPr>
            </w:pPr>
            <w:r w:rsidRPr="00735761">
              <w:rPr>
                <w:rFonts w:ascii="TH Sarabun New" w:hAnsi="TH Sarabun New" w:cs="TH Sarabun New" w:hint="cs"/>
                <w:color w:val="0070C0"/>
                <w:sz w:val="36"/>
                <w:szCs w:val="36"/>
                <w:cs/>
                <w:lang w:val="en-US"/>
              </w:rPr>
              <w:t>0</w:t>
            </w:r>
            <w:r w:rsidRPr="00735761">
              <w:rPr>
                <w:rFonts w:ascii="TH Sarabun New" w:hAnsi="TH Sarabun New" w:cs="TH Sarabun New"/>
                <w:color w:val="0070C0"/>
                <w:sz w:val="36"/>
                <w:szCs w:val="36"/>
                <w:cs/>
                <w:lang w:val="en-US"/>
              </w:rPr>
              <w:t xml:space="preserve">3 - </w:t>
            </w:r>
            <w:r w:rsidRPr="00735761">
              <w:rPr>
                <w:rFonts w:ascii="TH Sarabun New" w:hAnsi="TH Sarabun New" w:cs="TH Sarabun New" w:hint="cs"/>
                <w:color w:val="0070C0"/>
                <w:sz w:val="36"/>
                <w:szCs w:val="36"/>
                <w:cs/>
                <w:lang w:val="en-US"/>
              </w:rPr>
              <w:t>08</w:t>
            </w:r>
            <w:r w:rsidRPr="00735761">
              <w:rPr>
                <w:rFonts w:ascii="TH Sarabun New" w:hAnsi="TH Sarabun New" w:cs="TH Sarabun New"/>
                <w:color w:val="0070C0"/>
                <w:sz w:val="36"/>
                <w:szCs w:val="36"/>
                <w:cs/>
                <w:lang w:val="en-US"/>
              </w:rPr>
              <w:t xml:space="preserve"> </w:t>
            </w:r>
            <w:r w:rsidRPr="00735761">
              <w:rPr>
                <w:rFonts w:ascii="TH Sarabun New" w:hAnsi="TH Sarabun New" w:cs="TH Sarabun New" w:hint="cs"/>
                <w:color w:val="0070C0"/>
                <w:sz w:val="36"/>
                <w:szCs w:val="36"/>
                <w:cs/>
                <w:lang w:val="en-US"/>
              </w:rPr>
              <w:t>กรกฎาคม</w:t>
            </w:r>
            <w:r w:rsidRPr="00735761">
              <w:rPr>
                <w:rFonts w:ascii="TH Sarabun New" w:hAnsi="TH Sarabun New" w:cs="TH Sarabun New"/>
                <w:color w:val="0070C0"/>
                <w:sz w:val="36"/>
                <w:szCs w:val="36"/>
                <w:cs/>
                <w:lang w:val="en-US"/>
              </w:rPr>
              <w:t xml:space="preserve"> 2569</w:t>
            </w:r>
          </w:p>
        </w:tc>
        <w:tc>
          <w:tcPr>
            <w:tcW w:w="1299" w:type="dxa"/>
            <w:shd w:val="clear" w:color="auto" w:fill="D1D1F1"/>
            <w:vAlign w:val="center"/>
          </w:tcPr>
          <w:p w14:paraId="0A5C0C34" w14:textId="57B86494" w:rsidR="00537515" w:rsidRPr="00537515" w:rsidRDefault="00537515" w:rsidP="0053751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70C0"/>
                <w:sz w:val="36"/>
                <w:szCs w:val="36"/>
                <w:cs/>
                <w:lang w:val="en-US"/>
              </w:rPr>
            </w:pPr>
            <w:r w:rsidRPr="00537515">
              <w:rPr>
                <w:rFonts w:ascii="TH Sarabun New" w:hAnsi="TH Sarabun New" w:cs="TH Sarabun New"/>
                <w:b/>
                <w:bCs/>
                <w:color w:val="0070C0"/>
                <w:sz w:val="36"/>
                <w:szCs w:val="36"/>
                <w:lang w:val="en-US"/>
              </w:rPr>
              <w:t>1</w:t>
            </w:r>
            <w:r w:rsidR="00DD52E5">
              <w:rPr>
                <w:rFonts w:ascii="TH Sarabun New" w:hAnsi="TH Sarabun New" w:cs="TH Sarabun New" w:hint="cs"/>
                <w:b/>
                <w:bCs/>
                <w:color w:val="0070C0"/>
                <w:sz w:val="36"/>
                <w:szCs w:val="36"/>
                <w:cs/>
                <w:lang w:val="en-US"/>
              </w:rPr>
              <w:t>6</w:t>
            </w:r>
            <w:r w:rsidRPr="00537515">
              <w:rPr>
                <w:rFonts w:ascii="TH Sarabun New" w:hAnsi="TH Sarabun New" w:cs="TH Sarabun New"/>
                <w:b/>
                <w:bCs/>
                <w:color w:val="0070C0"/>
                <w:sz w:val="36"/>
                <w:szCs w:val="36"/>
                <w:lang w:val="en-US"/>
              </w:rPr>
              <w:t>,</w:t>
            </w:r>
            <w:r w:rsidR="00DD52E5">
              <w:rPr>
                <w:rFonts w:ascii="TH Sarabun New" w:hAnsi="TH Sarabun New" w:cs="TH Sarabun New" w:hint="cs"/>
                <w:b/>
                <w:bCs/>
                <w:color w:val="0070C0"/>
                <w:sz w:val="36"/>
                <w:szCs w:val="36"/>
                <w:cs/>
                <w:lang w:val="en-US"/>
              </w:rPr>
              <w:t>2</w:t>
            </w:r>
            <w:r w:rsidRPr="00537515">
              <w:rPr>
                <w:rFonts w:ascii="TH Sarabun New" w:hAnsi="TH Sarabun New" w:cs="TH Sarabun New"/>
                <w:b/>
                <w:bCs/>
                <w:color w:val="0070C0"/>
                <w:sz w:val="36"/>
                <w:szCs w:val="36"/>
                <w:lang w:val="en-US"/>
              </w:rPr>
              <w:t>88</w:t>
            </w:r>
          </w:p>
        </w:tc>
        <w:tc>
          <w:tcPr>
            <w:tcW w:w="2126" w:type="dxa"/>
            <w:shd w:val="clear" w:color="auto" w:fill="D1D1F1"/>
            <w:vAlign w:val="center"/>
          </w:tcPr>
          <w:p w14:paraId="084CDE0B" w14:textId="17F614CD" w:rsidR="00537515" w:rsidRPr="00537515" w:rsidRDefault="00537515" w:rsidP="0053751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70C0"/>
                <w:sz w:val="36"/>
                <w:szCs w:val="36"/>
                <w:cs/>
                <w:lang w:val="en-US"/>
              </w:rPr>
            </w:pPr>
            <w:r w:rsidRPr="00537515">
              <w:rPr>
                <w:rFonts w:ascii="TH Sarabun New" w:hAnsi="TH Sarabun New" w:cs="TH Sarabun New"/>
                <w:b/>
                <w:bCs/>
                <w:color w:val="0070C0"/>
                <w:sz w:val="36"/>
                <w:szCs w:val="36"/>
                <w:lang w:val="en-US"/>
              </w:rPr>
              <w:t>1</w:t>
            </w:r>
            <w:r w:rsidR="00DD52E5">
              <w:rPr>
                <w:rFonts w:ascii="TH Sarabun New" w:hAnsi="TH Sarabun New" w:cs="TH Sarabun New" w:hint="cs"/>
                <w:b/>
                <w:bCs/>
                <w:color w:val="0070C0"/>
                <w:sz w:val="36"/>
                <w:szCs w:val="36"/>
                <w:cs/>
                <w:lang w:val="en-US"/>
              </w:rPr>
              <w:t>8</w:t>
            </w:r>
            <w:r w:rsidRPr="00537515">
              <w:rPr>
                <w:rFonts w:ascii="TH Sarabun New" w:hAnsi="TH Sarabun New" w:cs="TH Sarabun New"/>
                <w:b/>
                <w:bCs/>
                <w:color w:val="0070C0"/>
                <w:sz w:val="36"/>
                <w:szCs w:val="36"/>
                <w:lang w:val="en-US"/>
              </w:rPr>
              <w:t>,</w:t>
            </w:r>
            <w:r w:rsidR="00DD52E5">
              <w:rPr>
                <w:rFonts w:ascii="TH Sarabun New" w:hAnsi="TH Sarabun New" w:cs="TH Sarabun New" w:hint="cs"/>
                <w:b/>
                <w:bCs/>
                <w:color w:val="0070C0"/>
                <w:sz w:val="36"/>
                <w:szCs w:val="36"/>
                <w:cs/>
                <w:lang w:val="en-US"/>
              </w:rPr>
              <w:t>2</w:t>
            </w:r>
            <w:r w:rsidRPr="00537515">
              <w:rPr>
                <w:rFonts w:ascii="TH Sarabun New" w:hAnsi="TH Sarabun New" w:cs="TH Sarabun New"/>
                <w:b/>
                <w:bCs/>
                <w:color w:val="0070C0"/>
                <w:sz w:val="36"/>
                <w:szCs w:val="36"/>
                <w:lang w:val="en-US"/>
              </w:rPr>
              <w:t>88</w:t>
            </w:r>
          </w:p>
        </w:tc>
        <w:tc>
          <w:tcPr>
            <w:tcW w:w="1985" w:type="dxa"/>
            <w:shd w:val="clear" w:color="auto" w:fill="D1D1F1"/>
            <w:vAlign w:val="center"/>
          </w:tcPr>
          <w:p w14:paraId="07EEF37D" w14:textId="717D9E21" w:rsidR="00537515" w:rsidRPr="00537515" w:rsidRDefault="00537515" w:rsidP="0053751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70C0"/>
                <w:sz w:val="36"/>
                <w:szCs w:val="36"/>
                <w:cs/>
                <w:lang w:val="en-US"/>
              </w:rPr>
            </w:pPr>
            <w:r w:rsidRPr="00537515">
              <w:rPr>
                <w:rFonts w:ascii="TH Sarabun New" w:hAnsi="TH Sarabun New" w:cs="TH Sarabun New"/>
                <w:b/>
                <w:bCs/>
                <w:color w:val="0070C0"/>
                <w:sz w:val="36"/>
                <w:szCs w:val="36"/>
                <w:lang w:val="en-US"/>
              </w:rPr>
              <w:t>1</w:t>
            </w:r>
            <w:r w:rsidR="00DD52E5">
              <w:rPr>
                <w:rFonts w:ascii="TH Sarabun New" w:hAnsi="TH Sarabun New" w:cs="TH Sarabun New" w:hint="cs"/>
                <w:b/>
                <w:bCs/>
                <w:color w:val="0070C0"/>
                <w:sz w:val="36"/>
                <w:szCs w:val="36"/>
                <w:cs/>
                <w:lang w:val="en-US"/>
              </w:rPr>
              <w:t>3</w:t>
            </w:r>
            <w:r w:rsidRPr="00537515">
              <w:rPr>
                <w:rFonts w:ascii="TH Sarabun New" w:hAnsi="TH Sarabun New" w:cs="TH Sarabun New"/>
                <w:b/>
                <w:bCs/>
                <w:color w:val="0070C0"/>
                <w:sz w:val="36"/>
                <w:szCs w:val="36"/>
                <w:lang w:val="en-US"/>
              </w:rPr>
              <w:t>,</w:t>
            </w:r>
            <w:r w:rsidR="00DD52E5">
              <w:rPr>
                <w:rFonts w:ascii="TH Sarabun New" w:hAnsi="TH Sarabun New" w:cs="TH Sarabun New" w:hint="cs"/>
                <w:b/>
                <w:bCs/>
                <w:color w:val="0070C0"/>
                <w:sz w:val="36"/>
                <w:szCs w:val="36"/>
                <w:cs/>
                <w:lang w:val="en-US"/>
              </w:rPr>
              <w:t>2</w:t>
            </w:r>
            <w:r w:rsidRPr="00537515">
              <w:rPr>
                <w:rFonts w:ascii="TH Sarabun New" w:hAnsi="TH Sarabun New" w:cs="TH Sarabun New"/>
                <w:b/>
                <w:bCs/>
                <w:color w:val="0070C0"/>
                <w:sz w:val="36"/>
                <w:szCs w:val="36"/>
                <w:lang w:val="en-US"/>
              </w:rPr>
              <w:t>88</w:t>
            </w:r>
          </w:p>
        </w:tc>
        <w:tc>
          <w:tcPr>
            <w:tcW w:w="1425" w:type="dxa"/>
            <w:shd w:val="clear" w:color="auto" w:fill="D1D1F1"/>
            <w:vAlign w:val="center"/>
          </w:tcPr>
          <w:p w14:paraId="74FFAB51" w14:textId="77777777" w:rsidR="00537515" w:rsidRPr="00537515" w:rsidRDefault="00537515" w:rsidP="0053751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70C0"/>
                <w:sz w:val="36"/>
                <w:szCs w:val="36"/>
                <w:lang w:val="en-US"/>
              </w:rPr>
            </w:pPr>
            <w:r w:rsidRPr="00537515">
              <w:rPr>
                <w:rFonts w:ascii="TH Sarabun New" w:hAnsi="TH Sarabun New" w:cs="TH Sarabun New"/>
                <w:b/>
                <w:bCs/>
                <w:color w:val="0070C0"/>
                <w:sz w:val="36"/>
                <w:szCs w:val="36"/>
                <w:lang w:val="en-US"/>
              </w:rPr>
              <w:t>4,000</w:t>
            </w:r>
          </w:p>
        </w:tc>
      </w:tr>
      <w:tr w:rsidR="00537515" w:rsidRPr="00537515" w14:paraId="194F2AC7" w14:textId="77777777" w:rsidTr="007357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D1D1F1"/>
            <w:vAlign w:val="center"/>
          </w:tcPr>
          <w:p w14:paraId="6277A098" w14:textId="58957714" w:rsidR="00537515" w:rsidRPr="003D1159" w:rsidRDefault="00537515" w:rsidP="0053751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10</w:t>
            </w:r>
            <w:r w:rsidRPr="003D1159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- </w:t>
            </w:r>
            <w:r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  <w:t>5</w:t>
            </w:r>
            <w:r w:rsidRPr="003D1159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กรกฎาคม</w:t>
            </w:r>
            <w:r w:rsidRPr="003D1159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2569</w:t>
            </w:r>
          </w:p>
        </w:tc>
        <w:tc>
          <w:tcPr>
            <w:tcW w:w="1299" w:type="dxa"/>
            <w:shd w:val="clear" w:color="auto" w:fill="D1D1F1"/>
            <w:vAlign w:val="center"/>
          </w:tcPr>
          <w:p w14:paraId="2258D451" w14:textId="406DD3C4" w:rsidR="00537515" w:rsidRPr="00C86236" w:rsidRDefault="00537515" w:rsidP="0053751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C86236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1</w:t>
            </w:r>
            <w:r w:rsidR="00DD52E5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</w:t>
            </w:r>
            <w:r w:rsidRPr="00C86236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,</w:t>
            </w:r>
            <w:r w:rsidR="00DD52E5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Pr="00C86236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2126" w:type="dxa"/>
            <w:shd w:val="clear" w:color="auto" w:fill="D1D1F1"/>
            <w:vAlign w:val="center"/>
          </w:tcPr>
          <w:p w14:paraId="44D5ECE2" w14:textId="4D61A34F" w:rsidR="00537515" w:rsidRPr="00C86236" w:rsidRDefault="00DD52E5" w:rsidP="0053751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20</w:t>
            </w:r>
            <w:r w:rsidR="00537515" w:rsidRPr="00C86236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="00537515" w:rsidRPr="00C86236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985" w:type="dxa"/>
            <w:shd w:val="clear" w:color="auto" w:fill="D1D1F1"/>
            <w:vAlign w:val="center"/>
          </w:tcPr>
          <w:p w14:paraId="5DED828D" w14:textId="38689CB0" w:rsidR="00537515" w:rsidRPr="00C86236" w:rsidRDefault="00537515" w:rsidP="0053751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C86236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1</w:t>
            </w:r>
            <w:r w:rsidR="00DD52E5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</w:t>
            </w:r>
            <w:r w:rsidRPr="00C86236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,</w:t>
            </w:r>
            <w:r w:rsidR="00DD52E5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C86236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25" w:type="dxa"/>
            <w:shd w:val="clear" w:color="auto" w:fill="D1D1F1"/>
            <w:vAlign w:val="center"/>
          </w:tcPr>
          <w:p w14:paraId="7BB63D00" w14:textId="77777777" w:rsidR="00537515" w:rsidRPr="00C86236" w:rsidRDefault="00537515" w:rsidP="0053751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</w:pPr>
            <w:r w:rsidRPr="00C86236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DD52E5" w:rsidRPr="00537515" w14:paraId="55067B75" w14:textId="77777777" w:rsidTr="00735761">
        <w:trPr>
          <w:gridAfter w:val="1"/>
          <w:wAfter w:w="25" w:type="dxa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D1D1F1"/>
            <w:vAlign w:val="center"/>
          </w:tcPr>
          <w:p w14:paraId="0D28DEDA" w14:textId="27DBA6A8" w:rsidR="00DD52E5" w:rsidRPr="003D1159" w:rsidRDefault="00DD52E5" w:rsidP="00DD52E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21</w:t>
            </w:r>
            <w:r w:rsidRPr="003D1159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- </w:t>
            </w:r>
            <w:r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26</w:t>
            </w:r>
            <w:r w:rsidRPr="003D1159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สิงหาคม </w:t>
            </w:r>
            <w:r w:rsidRPr="003D1159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</w:tc>
        <w:tc>
          <w:tcPr>
            <w:tcW w:w="1299" w:type="dxa"/>
            <w:shd w:val="clear" w:color="auto" w:fill="D1D1F1"/>
            <w:vAlign w:val="center"/>
          </w:tcPr>
          <w:p w14:paraId="73F9FA67" w14:textId="794883AD" w:rsidR="00DD52E5" w:rsidRPr="00537515" w:rsidRDefault="00DD52E5" w:rsidP="00DD52E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darkGray"/>
                <w:cs/>
                <w:lang w:val="en-US"/>
              </w:rPr>
            </w:pPr>
            <w:r w:rsidRPr="00C86236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</w:t>
            </w:r>
            <w:r w:rsidRPr="00C86236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Pr="00C86236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2126" w:type="dxa"/>
            <w:shd w:val="clear" w:color="auto" w:fill="D1D1F1"/>
            <w:vAlign w:val="center"/>
          </w:tcPr>
          <w:p w14:paraId="58083DDF" w14:textId="3D5A6BD0" w:rsidR="00DD52E5" w:rsidRPr="00537515" w:rsidRDefault="00DD52E5" w:rsidP="00DD52E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darkGray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20</w:t>
            </w:r>
            <w:r w:rsidRPr="00C86236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C86236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985" w:type="dxa"/>
            <w:shd w:val="clear" w:color="auto" w:fill="D1D1F1"/>
            <w:vAlign w:val="center"/>
          </w:tcPr>
          <w:p w14:paraId="4F3A88F9" w14:textId="46E5FD4B" w:rsidR="00DD52E5" w:rsidRPr="00537515" w:rsidRDefault="00DD52E5" w:rsidP="00DD52E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darkGray"/>
                <w:cs/>
              </w:rPr>
            </w:pPr>
            <w:r w:rsidRPr="00C86236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</w:t>
            </w:r>
            <w:r w:rsidRPr="00C86236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C86236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25" w:type="dxa"/>
            <w:shd w:val="clear" w:color="auto" w:fill="D1D1F1"/>
            <w:vAlign w:val="center"/>
          </w:tcPr>
          <w:p w14:paraId="13A5A70E" w14:textId="40DECEEC" w:rsidR="00DD52E5" w:rsidRPr="00537515" w:rsidRDefault="00DD52E5" w:rsidP="00DD52E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darkGray"/>
              </w:rPr>
            </w:pPr>
            <w:r w:rsidRPr="00C86236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DD52E5" w:rsidRPr="00537515" w14:paraId="1BED0D8C" w14:textId="77777777" w:rsidTr="007357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D1D1F1"/>
            <w:vAlign w:val="center"/>
          </w:tcPr>
          <w:p w14:paraId="74BB1A42" w14:textId="49073F5A" w:rsidR="00DD52E5" w:rsidRPr="003D1159" w:rsidRDefault="00DD52E5" w:rsidP="00DD52E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28</w:t>
            </w:r>
            <w:r w:rsidRPr="003D1159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สิงหาคม </w:t>
            </w:r>
            <w:r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02 กันยายน</w:t>
            </w:r>
            <w:r w:rsidRPr="003D1159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2569</w:t>
            </w:r>
          </w:p>
        </w:tc>
        <w:tc>
          <w:tcPr>
            <w:tcW w:w="1299" w:type="dxa"/>
            <w:shd w:val="clear" w:color="auto" w:fill="D1D1F1"/>
            <w:vAlign w:val="center"/>
          </w:tcPr>
          <w:p w14:paraId="48EB3F40" w14:textId="1A1B8808" w:rsidR="00DD52E5" w:rsidRPr="00537515" w:rsidRDefault="00DD52E5" w:rsidP="00DD52E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darkGray"/>
                <w:cs/>
                <w:lang w:val="en-US"/>
              </w:rPr>
            </w:pPr>
            <w:r w:rsidRPr="00C86236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</w:t>
            </w:r>
            <w:r w:rsidRPr="00C86236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Pr="00C86236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2126" w:type="dxa"/>
            <w:shd w:val="clear" w:color="auto" w:fill="D1D1F1"/>
            <w:vAlign w:val="center"/>
          </w:tcPr>
          <w:p w14:paraId="03E65C09" w14:textId="4CAD7C1D" w:rsidR="00DD52E5" w:rsidRPr="00537515" w:rsidRDefault="00DD52E5" w:rsidP="00DD52E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darkGray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20</w:t>
            </w:r>
            <w:r w:rsidRPr="00C86236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C86236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985" w:type="dxa"/>
            <w:shd w:val="clear" w:color="auto" w:fill="D1D1F1"/>
            <w:vAlign w:val="center"/>
          </w:tcPr>
          <w:p w14:paraId="37657A52" w14:textId="4D011E18" w:rsidR="00DD52E5" w:rsidRPr="00537515" w:rsidRDefault="00DD52E5" w:rsidP="00DD52E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darkGray"/>
                <w:cs/>
              </w:rPr>
            </w:pPr>
            <w:r w:rsidRPr="00C86236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</w:t>
            </w:r>
            <w:r w:rsidRPr="00C86236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C86236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25" w:type="dxa"/>
            <w:shd w:val="clear" w:color="auto" w:fill="D1D1F1"/>
            <w:vAlign w:val="center"/>
          </w:tcPr>
          <w:p w14:paraId="4B126658" w14:textId="0E196016" w:rsidR="00DD52E5" w:rsidRPr="00537515" w:rsidRDefault="00DD52E5" w:rsidP="00DD52E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darkGray"/>
              </w:rPr>
            </w:pPr>
            <w:r w:rsidRPr="00C86236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DD52E5" w:rsidRPr="00537515" w14:paraId="7DC2B64C" w14:textId="77777777" w:rsidTr="00735761">
        <w:trPr>
          <w:gridAfter w:val="1"/>
          <w:wAfter w:w="25" w:type="dxa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D1D1F1"/>
            <w:vAlign w:val="center"/>
          </w:tcPr>
          <w:p w14:paraId="702D6396" w14:textId="20E4DD1C" w:rsidR="00DD52E5" w:rsidRPr="003D1159" w:rsidRDefault="00DD52E5" w:rsidP="00DD52E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04</w:t>
            </w:r>
            <w:r w:rsidRPr="003D1159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3D1159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09</w:t>
            </w:r>
            <w:r w:rsidRPr="003D1159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กันยายน</w:t>
            </w:r>
            <w:r w:rsidRPr="003D1159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2569</w:t>
            </w:r>
          </w:p>
        </w:tc>
        <w:tc>
          <w:tcPr>
            <w:tcW w:w="1299" w:type="dxa"/>
            <w:shd w:val="clear" w:color="auto" w:fill="D1D1F1"/>
            <w:vAlign w:val="center"/>
          </w:tcPr>
          <w:p w14:paraId="18526662" w14:textId="05BFF69D" w:rsidR="00DD52E5" w:rsidRPr="00537515" w:rsidRDefault="00DD52E5" w:rsidP="00DD52E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darkGray"/>
                <w:cs/>
                <w:lang w:val="en-US"/>
              </w:rPr>
            </w:pPr>
            <w:r w:rsidRPr="00C86236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</w:t>
            </w:r>
            <w:r w:rsidRPr="00C86236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Pr="00C86236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2126" w:type="dxa"/>
            <w:shd w:val="clear" w:color="auto" w:fill="D1D1F1"/>
            <w:vAlign w:val="center"/>
          </w:tcPr>
          <w:p w14:paraId="2C2E7EDE" w14:textId="1BC347B7" w:rsidR="00DD52E5" w:rsidRPr="00537515" w:rsidRDefault="00DD52E5" w:rsidP="00DD52E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darkGray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20</w:t>
            </w:r>
            <w:r w:rsidRPr="00C86236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C86236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985" w:type="dxa"/>
            <w:shd w:val="clear" w:color="auto" w:fill="D1D1F1"/>
            <w:vAlign w:val="center"/>
          </w:tcPr>
          <w:p w14:paraId="0EC5C625" w14:textId="61AEA18C" w:rsidR="00DD52E5" w:rsidRPr="00537515" w:rsidRDefault="00DD52E5" w:rsidP="00DD52E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darkGray"/>
                <w:cs/>
              </w:rPr>
            </w:pPr>
            <w:r w:rsidRPr="00C86236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</w:t>
            </w:r>
            <w:r w:rsidRPr="00C86236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C86236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25" w:type="dxa"/>
            <w:shd w:val="clear" w:color="auto" w:fill="D1D1F1"/>
            <w:vAlign w:val="center"/>
          </w:tcPr>
          <w:p w14:paraId="544F3575" w14:textId="3EA5DADE" w:rsidR="00DD52E5" w:rsidRPr="00537515" w:rsidRDefault="00DD52E5" w:rsidP="00DD52E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darkGray"/>
                <w:cs/>
              </w:rPr>
            </w:pPr>
            <w:r w:rsidRPr="00C86236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DD52E5" w:rsidRPr="00537515" w14:paraId="7633E413" w14:textId="77777777" w:rsidTr="007357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D1D1F1"/>
            <w:vAlign w:val="center"/>
          </w:tcPr>
          <w:p w14:paraId="587D6B61" w14:textId="4A6F70BE" w:rsidR="00DD52E5" w:rsidRPr="003D1159" w:rsidRDefault="00DD52E5" w:rsidP="00DD52E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11</w:t>
            </w:r>
            <w:r w:rsidRPr="003D1159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16</w:t>
            </w:r>
            <w:r w:rsidRPr="003D1159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กันยายน</w:t>
            </w:r>
            <w:r w:rsidRPr="003D1159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2569</w:t>
            </w:r>
          </w:p>
        </w:tc>
        <w:tc>
          <w:tcPr>
            <w:tcW w:w="1299" w:type="dxa"/>
            <w:shd w:val="clear" w:color="auto" w:fill="D1D1F1"/>
            <w:vAlign w:val="center"/>
          </w:tcPr>
          <w:p w14:paraId="5E8D4F7D" w14:textId="584269BE" w:rsidR="00DD52E5" w:rsidRPr="00537515" w:rsidRDefault="00DD52E5" w:rsidP="00DD52E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darkGray"/>
                <w:cs/>
                <w:lang w:val="en-US"/>
              </w:rPr>
            </w:pPr>
            <w:r w:rsidRPr="00C86236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</w:t>
            </w:r>
            <w:r w:rsidRPr="00C86236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Pr="00C86236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2126" w:type="dxa"/>
            <w:shd w:val="clear" w:color="auto" w:fill="D1D1F1"/>
            <w:vAlign w:val="center"/>
          </w:tcPr>
          <w:p w14:paraId="6E2F53C9" w14:textId="480B93AE" w:rsidR="00DD52E5" w:rsidRPr="00537515" w:rsidRDefault="00DD52E5" w:rsidP="00DD52E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darkGray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20</w:t>
            </w:r>
            <w:r w:rsidRPr="00C86236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C86236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985" w:type="dxa"/>
            <w:shd w:val="clear" w:color="auto" w:fill="D1D1F1"/>
            <w:vAlign w:val="center"/>
          </w:tcPr>
          <w:p w14:paraId="28AE3D02" w14:textId="06FE9F6B" w:rsidR="00DD52E5" w:rsidRPr="00537515" w:rsidRDefault="00DD52E5" w:rsidP="00DD52E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darkGray"/>
                <w:cs/>
              </w:rPr>
            </w:pPr>
            <w:r w:rsidRPr="00C86236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</w:t>
            </w:r>
            <w:r w:rsidRPr="00C86236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C86236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25" w:type="dxa"/>
            <w:shd w:val="clear" w:color="auto" w:fill="D1D1F1"/>
            <w:vAlign w:val="center"/>
          </w:tcPr>
          <w:p w14:paraId="3F673A49" w14:textId="536143C3" w:rsidR="00DD52E5" w:rsidRPr="00537515" w:rsidRDefault="00DD52E5" w:rsidP="00DD52E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darkGray"/>
                <w:cs/>
              </w:rPr>
            </w:pPr>
            <w:r w:rsidRPr="00C86236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DD52E5" w:rsidRPr="00537515" w14:paraId="63BD1C87" w14:textId="77777777" w:rsidTr="00735761">
        <w:trPr>
          <w:gridAfter w:val="1"/>
          <w:wAfter w:w="25" w:type="dxa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D1D1F1"/>
            <w:vAlign w:val="center"/>
          </w:tcPr>
          <w:p w14:paraId="2D31374B" w14:textId="38E052E7" w:rsidR="00DD52E5" w:rsidRDefault="00DD52E5" w:rsidP="00DD52E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lastRenderedPageBreak/>
              <w:t>18</w:t>
            </w:r>
            <w:r w:rsidRPr="003D1159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23</w:t>
            </w:r>
            <w:r w:rsidRPr="003D1159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กันยายน</w:t>
            </w:r>
            <w:r w:rsidRPr="003D1159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2569</w:t>
            </w:r>
          </w:p>
        </w:tc>
        <w:tc>
          <w:tcPr>
            <w:tcW w:w="1299" w:type="dxa"/>
            <w:shd w:val="clear" w:color="auto" w:fill="D1D1F1"/>
            <w:vAlign w:val="center"/>
          </w:tcPr>
          <w:p w14:paraId="54230100" w14:textId="150248F6" w:rsidR="00DD52E5" w:rsidRPr="00537515" w:rsidRDefault="00DD52E5" w:rsidP="00DD52E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darkGray"/>
                <w:lang w:val="en-US"/>
              </w:rPr>
            </w:pPr>
            <w:r w:rsidRPr="00C86236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</w:t>
            </w:r>
            <w:r w:rsidRPr="00C86236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Pr="00C86236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2126" w:type="dxa"/>
            <w:shd w:val="clear" w:color="auto" w:fill="D1D1F1"/>
            <w:vAlign w:val="center"/>
          </w:tcPr>
          <w:p w14:paraId="5DEA4526" w14:textId="3D5E89B1" w:rsidR="00DD52E5" w:rsidRPr="00537515" w:rsidRDefault="00DD52E5" w:rsidP="00DD52E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darkGray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20</w:t>
            </w:r>
            <w:r w:rsidRPr="00C86236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C86236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985" w:type="dxa"/>
            <w:shd w:val="clear" w:color="auto" w:fill="D1D1F1"/>
            <w:vAlign w:val="center"/>
          </w:tcPr>
          <w:p w14:paraId="7F6BAF13" w14:textId="0396D564" w:rsidR="00DD52E5" w:rsidRPr="00537515" w:rsidRDefault="00DD52E5" w:rsidP="00DD52E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darkGray"/>
              </w:rPr>
            </w:pPr>
            <w:r w:rsidRPr="00C86236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</w:t>
            </w:r>
            <w:r w:rsidRPr="00C86236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C86236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25" w:type="dxa"/>
            <w:shd w:val="clear" w:color="auto" w:fill="D1D1F1"/>
            <w:vAlign w:val="center"/>
          </w:tcPr>
          <w:p w14:paraId="612857CC" w14:textId="265B9219" w:rsidR="00DD52E5" w:rsidRPr="00537515" w:rsidRDefault="00DD52E5" w:rsidP="00DD52E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darkGray"/>
              </w:rPr>
            </w:pPr>
            <w:r w:rsidRPr="00C86236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DD52E5" w:rsidRPr="00537515" w14:paraId="378B77DD" w14:textId="77777777" w:rsidTr="007357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D1D1F1"/>
            <w:vAlign w:val="center"/>
          </w:tcPr>
          <w:p w14:paraId="013517ED" w14:textId="2831FF53" w:rsidR="00DD52E5" w:rsidRPr="003D1159" w:rsidRDefault="00DD52E5" w:rsidP="00DD52E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16</w:t>
            </w:r>
            <w:r w:rsidRPr="003D1159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3D1159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21</w:t>
            </w:r>
            <w:r w:rsidRPr="003D1159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ตุลาคม</w:t>
            </w:r>
            <w:r w:rsidRPr="003D1159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2569</w:t>
            </w:r>
          </w:p>
        </w:tc>
        <w:tc>
          <w:tcPr>
            <w:tcW w:w="1299" w:type="dxa"/>
            <w:shd w:val="clear" w:color="auto" w:fill="D1D1F1"/>
            <w:vAlign w:val="center"/>
          </w:tcPr>
          <w:p w14:paraId="6CE38E26" w14:textId="1C3BFDCB" w:rsidR="00DD52E5" w:rsidRPr="00537515" w:rsidRDefault="00DD52E5" w:rsidP="00DD52E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darkGray"/>
                <w:cs/>
                <w:lang w:val="en-US"/>
              </w:rPr>
            </w:pPr>
            <w:r w:rsidRPr="00C86236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</w:t>
            </w:r>
            <w:r w:rsidRPr="00C86236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Pr="00C86236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2126" w:type="dxa"/>
            <w:shd w:val="clear" w:color="auto" w:fill="D1D1F1"/>
            <w:vAlign w:val="center"/>
          </w:tcPr>
          <w:p w14:paraId="70D14AB4" w14:textId="17678DF4" w:rsidR="00DD52E5" w:rsidRPr="00537515" w:rsidRDefault="00DD52E5" w:rsidP="00DD52E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darkGray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20</w:t>
            </w:r>
            <w:r w:rsidRPr="00C86236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C86236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985" w:type="dxa"/>
            <w:shd w:val="clear" w:color="auto" w:fill="D1D1F1"/>
            <w:vAlign w:val="center"/>
          </w:tcPr>
          <w:p w14:paraId="282BCD5C" w14:textId="5219BDB5" w:rsidR="00DD52E5" w:rsidRPr="00537515" w:rsidRDefault="00DD52E5" w:rsidP="00DD52E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darkGray"/>
                <w:cs/>
              </w:rPr>
            </w:pPr>
            <w:r w:rsidRPr="00C86236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</w:t>
            </w:r>
            <w:r w:rsidRPr="00C86236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C86236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25" w:type="dxa"/>
            <w:shd w:val="clear" w:color="auto" w:fill="D1D1F1"/>
            <w:vAlign w:val="center"/>
          </w:tcPr>
          <w:p w14:paraId="3372008A" w14:textId="63D5D670" w:rsidR="00DD52E5" w:rsidRPr="00537515" w:rsidRDefault="00DD52E5" w:rsidP="00DD52E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darkGray"/>
                <w:cs/>
              </w:rPr>
            </w:pPr>
            <w:r w:rsidRPr="00C86236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DD52E5" w:rsidRPr="00537515" w14:paraId="2F75DEC3" w14:textId="77777777" w:rsidTr="00735761">
        <w:trPr>
          <w:gridAfter w:val="1"/>
          <w:wAfter w:w="25" w:type="dxa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D1D1F1"/>
          </w:tcPr>
          <w:p w14:paraId="2253FC7C" w14:textId="77777777" w:rsidR="00DD52E5" w:rsidRDefault="00DD52E5" w:rsidP="00DD52E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23</w:t>
            </w:r>
            <w:r w:rsidRPr="003C761A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– </w:t>
            </w:r>
            <w:r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28</w:t>
            </w:r>
            <w:r w:rsidRPr="003C761A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3C761A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ตุลาคม</w:t>
            </w:r>
            <w:r w:rsidRPr="003C761A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2569</w:t>
            </w:r>
          </w:p>
          <w:p w14:paraId="7C8228EE" w14:textId="7E30AE01" w:rsidR="00DD52E5" w:rsidRPr="00FB3B77" w:rsidRDefault="00DD52E5" w:rsidP="00DD52E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EE0000"/>
                <w:sz w:val="36"/>
                <w:szCs w:val="36"/>
                <w:lang w:val="en-US"/>
              </w:rPr>
            </w:pPr>
            <w:r w:rsidRPr="00FB3B77">
              <w:rPr>
                <w:rFonts w:ascii="TH Sarabun New" w:hAnsi="TH Sarabun New" w:cs="TH Sarabun New"/>
                <w:color w:val="EE0000"/>
                <w:sz w:val="36"/>
                <w:szCs w:val="36"/>
                <w:cs/>
                <w:lang w:val="en-US"/>
              </w:rPr>
              <w:t>วันปิยมหาราช</w:t>
            </w:r>
          </w:p>
        </w:tc>
        <w:tc>
          <w:tcPr>
            <w:tcW w:w="1299" w:type="dxa"/>
            <w:shd w:val="clear" w:color="auto" w:fill="D1D1F1"/>
            <w:vAlign w:val="center"/>
          </w:tcPr>
          <w:p w14:paraId="286935E3" w14:textId="34A57CCF" w:rsidR="00DD52E5" w:rsidRPr="0068605E" w:rsidRDefault="00DD52E5" w:rsidP="00DD52E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68605E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</w:t>
            </w:r>
            <w:r w:rsidRPr="0068605E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Pr="0068605E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2126" w:type="dxa"/>
            <w:shd w:val="clear" w:color="auto" w:fill="D1D1F1"/>
            <w:vAlign w:val="center"/>
          </w:tcPr>
          <w:p w14:paraId="67451004" w14:textId="3880BF18" w:rsidR="00DD52E5" w:rsidRPr="0068605E" w:rsidRDefault="00DD52E5" w:rsidP="00DD52E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 w:rsidRPr="0068605E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 w:rsidRPr="0068605E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68605E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985" w:type="dxa"/>
            <w:shd w:val="clear" w:color="auto" w:fill="D1D1F1"/>
            <w:vAlign w:val="center"/>
          </w:tcPr>
          <w:p w14:paraId="5F845F63" w14:textId="6FA76F04" w:rsidR="00DD52E5" w:rsidRPr="0068605E" w:rsidRDefault="00DD52E5" w:rsidP="00DD52E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68605E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</w:t>
            </w:r>
            <w:r w:rsidRPr="0068605E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68605E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25" w:type="dxa"/>
            <w:shd w:val="clear" w:color="auto" w:fill="D1D1F1"/>
            <w:vAlign w:val="center"/>
          </w:tcPr>
          <w:p w14:paraId="744C556B" w14:textId="77777777" w:rsidR="00DD52E5" w:rsidRPr="0068605E" w:rsidRDefault="00DD52E5" w:rsidP="00DD52E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68605E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DD52E5" w:rsidRPr="00537515" w14:paraId="4327FCDA" w14:textId="77777777" w:rsidTr="007357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D1D1F1"/>
          </w:tcPr>
          <w:p w14:paraId="57EFA01A" w14:textId="20F6E3A9" w:rsidR="00DD52E5" w:rsidRPr="003D1159" w:rsidRDefault="00DD52E5" w:rsidP="00DD52E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30 </w:t>
            </w:r>
            <w:r w:rsidRPr="003C761A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ตุลาคม</w:t>
            </w:r>
            <w:r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04 พฤศจิกายน</w:t>
            </w:r>
            <w:r w:rsidRPr="003C761A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2569</w:t>
            </w:r>
          </w:p>
        </w:tc>
        <w:tc>
          <w:tcPr>
            <w:tcW w:w="1299" w:type="dxa"/>
            <w:shd w:val="clear" w:color="auto" w:fill="D1D1F1"/>
            <w:vAlign w:val="center"/>
          </w:tcPr>
          <w:p w14:paraId="1EDDE74E" w14:textId="75DED47D" w:rsidR="00DD52E5" w:rsidRPr="00537515" w:rsidRDefault="00DD52E5" w:rsidP="00DD52E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darkGray"/>
                <w:cs/>
                <w:lang w:val="en-US"/>
              </w:rPr>
            </w:pPr>
            <w:r w:rsidRPr="00C86236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</w:t>
            </w:r>
            <w:r w:rsidRPr="00C86236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Pr="00C86236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88</w:t>
            </w:r>
          </w:p>
        </w:tc>
        <w:tc>
          <w:tcPr>
            <w:tcW w:w="2126" w:type="dxa"/>
            <w:shd w:val="clear" w:color="auto" w:fill="D1D1F1"/>
            <w:vAlign w:val="center"/>
          </w:tcPr>
          <w:p w14:paraId="41FF575B" w14:textId="6264E421" w:rsidR="00DD52E5" w:rsidRPr="00537515" w:rsidRDefault="00DD52E5" w:rsidP="00DD52E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darkGray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20</w:t>
            </w:r>
            <w:r w:rsidRPr="00C86236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C86236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985" w:type="dxa"/>
            <w:shd w:val="clear" w:color="auto" w:fill="D1D1F1"/>
            <w:vAlign w:val="center"/>
          </w:tcPr>
          <w:p w14:paraId="7BC7047D" w14:textId="724157C1" w:rsidR="00DD52E5" w:rsidRPr="00537515" w:rsidRDefault="00DD52E5" w:rsidP="00DD52E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darkGray"/>
                <w:cs/>
              </w:rPr>
            </w:pPr>
            <w:r w:rsidRPr="00C86236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</w:t>
            </w:r>
            <w:r w:rsidRPr="00C86236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C86236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88</w:t>
            </w:r>
          </w:p>
        </w:tc>
        <w:tc>
          <w:tcPr>
            <w:tcW w:w="1425" w:type="dxa"/>
            <w:shd w:val="clear" w:color="auto" w:fill="D1D1F1"/>
            <w:vAlign w:val="center"/>
          </w:tcPr>
          <w:p w14:paraId="1D0425B9" w14:textId="0E513B43" w:rsidR="00DD52E5" w:rsidRPr="00537515" w:rsidRDefault="00DD52E5" w:rsidP="00DD52E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darkGray"/>
                <w:cs/>
              </w:rPr>
            </w:pPr>
            <w:r w:rsidRPr="00C86236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DD52E5" w:rsidRPr="003D1159" w14:paraId="60343DC2" w14:textId="77777777" w:rsidTr="0073576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0" w:type="dxa"/>
            <w:gridSpan w:val="6"/>
            <w:shd w:val="clear" w:color="auto" w:fill="EF5675"/>
            <w:vAlign w:val="center"/>
          </w:tcPr>
          <w:p w14:paraId="0BC71827" w14:textId="77777777" w:rsidR="00DD52E5" w:rsidRPr="003D1159" w:rsidRDefault="00DD52E5" w:rsidP="00DD52E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EE0000"/>
                <w:sz w:val="36"/>
                <w:szCs w:val="36"/>
              </w:rPr>
            </w:pPr>
            <w:r w:rsidRPr="003D1159">
              <w:rPr>
                <w:rFonts w:ascii="TH Sarabun New" w:hAnsi="TH Sarabun New" w:cs="TH Sarabun New"/>
                <w:color w:val="EE0000"/>
                <w:sz w:val="36"/>
                <w:szCs w:val="36"/>
                <w:highlight w:val="yellow"/>
                <w:cs/>
              </w:rPr>
              <w:t>ราคาไม่รวมค่าทิปมัคคุเทศก์ท้องถิ่น คนขับรถท้องถิ่นตามธรรมเนียม</w:t>
            </w:r>
          </w:p>
          <w:p w14:paraId="6FF650E7" w14:textId="77777777" w:rsidR="00DD52E5" w:rsidRPr="003D1159" w:rsidRDefault="00DD52E5" w:rsidP="00DD52E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</w:rPr>
            </w:pPr>
            <w:r w:rsidRPr="003D1159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 </w:t>
            </w:r>
            <w:r w:rsidRPr="003D1159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>สำหรับไกด์และคนขับรถท้องถิ่น ท่านละ 1,</w:t>
            </w:r>
            <w:r w:rsidRPr="003D1159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</w:rPr>
              <w:t>6</w:t>
            </w:r>
            <w:r w:rsidRPr="003D1159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>00 บาท/ท่าน/ทริป (ยกเว้นเด็กต่ำกว่า 2 ขวบ)</w:t>
            </w:r>
          </w:p>
          <w:p w14:paraId="578AABB9" w14:textId="77777777" w:rsidR="00DD52E5" w:rsidRPr="003D1159" w:rsidRDefault="00DD52E5" w:rsidP="00DD52E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</w:rPr>
            </w:pPr>
            <w:r w:rsidRPr="003D1159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สำหรับหัวหน้าทัวร์จากเมืองไทย (ตามความพึงพอใจในการบริการ)</w:t>
            </w:r>
          </w:p>
          <w:p w14:paraId="7DEAB125" w14:textId="77777777" w:rsidR="00DD52E5" w:rsidRPr="003D1159" w:rsidRDefault="00DD52E5" w:rsidP="00DD52E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cs/>
                <w:lang w:val="en-US"/>
              </w:rPr>
            </w:pPr>
            <w:r w:rsidRPr="003D1159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cs/>
              </w:rPr>
              <w:t xml:space="preserve">ราคาเด็กอายุกว่า 2 ขวบ </w:t>
            </w:r>
            <w:r w:rsidRPr="003D1159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lang w:val="en-US"/>
              </w:rPr>
              <w:t xml:space="preserve">(INFANT) </w:t>
            </w:r>
            <w:r w:rsidRPr="003D1159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cs/>
                <w:lang w:val="en-US"/>
              </w:rPr>
              <w:t>ราคา 6,000 บาท/ท่าน</w:t>
            </w:r>
          </w:p>
          <w:p w14:paraId="7AF58F7B" w14:textId="77777777" w:rsidR="00DD52E5" w:rsidRPr="0068605E" w:rsidRDefault="00DD52E5" w:rsidP="00DD52E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FF0000"/>
                <w:sz w:val="36"/>
                <w:szCs w:val="36"/>
              </w:rPr>
            </w:pPr>
            <w:r w:rsidRPr="0068605E">
              <w:rPr>
                <w:rFonts w:ascii="TH Sarabun New" w:hAnsi="TH Sarabun New" w:cs="TH Sarabun New"/>
                <w:color w:val="FF0000"/>
                <w:sz w:val="36"/>
                <w:szCs w:val="36"/>
                <w:highlight w:val="yellow"/>
                <w:cs/>
              </w:rPr>
              <w:t>*ทัวร์นี้มีลงร้านรัฐบาล 4  ร้าน*</w:t>
            </w:r>
          </w:p>
          <w:p w14:paraId="2F9AC996" w14:textId="323BC4BB" w:rsidR="00DD52E5" w:rsidRPr="003D1159" w:rsidRDefault="00DD52E5" w:rsidP="00DD52E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auto"/>
                <w:sz w:val="36"/>
                <w:szCs w:val="36"/>
              </w:rPr>
            </w:pPr>
            <w:r w:rsidRPr="0068605E">
              <w:rPr>
                <w:rFonts w:ascii="TH Sarabun New" w:hAnsi="TH Sarabun New" w:cs="TH Sarabun New"/>
                <w:color w:val="auto"/>
                <w:sz w:val="36"/>
                <w:szCs w:val="36"/>
                <w:highlight w:val="yellow"/>
                <w:cs/>
              </w:rPr>
              <w:t>"อัตราภาษีน้ำมันและสนามบิน ณ วันที่ 19 มี.ค. 2569 (อาจมีการเปลี่ยนแปลงตามประกาศสายการบิน)"</w:t>
            </w:r>
          </w:p>
        </w:tc>
      </w:tr>
    </w:tbl>
    <w:p w14:paraId="068E0E6A" w14:textId="77777777" w:rsidR="003D1159" w:rsidRDefault="003D1159">
      <w:pPr>
        <w:spacing w:after="160" w:line="259" w:lineRule="auto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085DBA14" w14:textId="77777777" w:rsidR="000D214B" w:rsidRDefault="000D214B">
      <w:pPr>
        <w:spacing w:after="160" w:line="259" w:lineRule="auto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28053194" w14:textId="77777777" w:rsidR="003D1159" w:rsidRDefault="003D1159">
      <w:pPr>
        <w:spacing w:after="160" w:line="259" w:lineRule="auto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</w:p>
    <w:p w14:paraId="768D597E" w14:textId="77777777" w:rsidR="003D1159" w:rsidRDefault="003D1159">
      <w:pPr>
        <w:spacing w:after="160" w:line="259" w:lineRule="auto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04D1E98B" w14:textId="77777777" w:rsidR="003D1159" w:rsidRDefault="003D1159">
      <w:pPr>
        <w:spacing w:after="160" w:line="259" w:lineRule="auto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09D1B789" w14:textId="77777777" w:rsidR="003D1159" w:rsidRDefault="003D1159">
      <w:pPr>
        <w:spacing w:after="160" w:line="259" w:lineRule="auto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7A9C9ECD" w14:textId="77777777" w:rsidR="003D1159" w:rsidRDefault="003D1159">
      <w:pPr>
        <w:spacing w:after="160" w:line="259" w:lineRule="auto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3EAEC7E7" w14:textId="77777777" w:rsidR="003D1159" w:rsidRDefault="003D1159">
      <w:pPr>
        <w:spacing w:after="160" w:line="259" w:lineRule="auto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406DFBB1" w14:textId="77777777" w:rsidR="003D1159" w:rsidRDefault="003D1159">
      <w:pPr>
        <w:spacing w:after="160" w:line="259" w:lineRule="auto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5DFB8D3E" w14:textId="77777777" w:rsidR="003D1159" w:rsidRDefault="003D1159">
      <w:pPr>
        <w:spacing w:after="160" w:line="259" w:lineRule="auto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6F74B1D3" w14:textId="77777777" w:rsidR="003D1159" w:rsidRDefault="003D1159">
      <w:pPr>
        <w:spacing w:after="160" w:line="259" w:lineRule="auto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4D1EA004" w14:textId="77777777" w:rsidR="00CB19BB" w:rsidRPr="003D1159" w:rsidRDefault="00CB19BB">
      <w:pPr>
        <w:spacing w:after="160" w:line="259" w:lineRule="auto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5430B909" w14:textId="06073DB7" w:rsidR="004802A9" w:rsidRPr="003D1159" w:rsidRDefault="004802A9" w:rsidP="00B54420">
      <w:pPr>
        <w:shd w:val="clear" w:color="auto" w:fill="EF5675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3D1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</w:r>
      <w:r w:rsidR="00B54420" w:rsidRPr="003D1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แรก     </w:t>
      </w:r>
      <w:r w:rsidR="00B54420" w:rsidRPr="003D1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B54420" w:rsidRPr="003D1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B54420" w:rsidRPr="003D1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ท่าอากาศยานนานาชาติสุวรรณภูมิ ประเทศไทย - ท่าอากาศยานนานาชาติซ่างไห่ผู่ตง ประเทศจีน</w:t>
      </w:r>
    </w:p>
    <w:p w14:paraId="06781543" w14:textId="77777777" w:rsidR="004802A9" w:rsidRPr="003D1159" w:rsidRDefault="004802A9" w:rsidP="00B54420">
      <w:pPr>
        <w:shd w:val="clear" w:color="auto" w:fill="EF5675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08315B94" w14:textId="425C0CE6" w:rsidR="004802A9" w:rsidRPr="003D1159" w:rsidRDefault="004802A9" w:rsidP="004802A9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3D1159">
        <w:rPr>
          <w:rFonts w:ascii="TH Sarabun New" w:hAnsi="TH Sarabun New" w:cs="TH Sarabun New"/>
          <w:b/>
          <w:bCs/>
          <w:sz w:val="36"/>
          <w:szCs w:val="36"/>
          <w:cs/>
        </w:rPr>
        <w:t>1</w:t>
      </w:r>
      <w:r w:rsidR="00156D42">
        <w:rPr>
          <w:rFonts w:ascii="TH Sarabun New" w:hAnsi="TH Sarabun New" w:cs="TH Sarabun New" w:hint="cs"/>
          <w:b/>
          <w:bCs/>
          <w:sz w:val="36"/>
          <w:szCs w:val="36"/>
          <w:cs/>
        </w:rPr>
        <w:t>7</w:t>
      </w:r>
      <w:r w:rsidRPr="003D1159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156D42">
        <w:rPr>
          <w:rFonts w:ascii="TH Sarabun New" w:hAnsi="TH Sarabun New" w:cs="TH Sarabun New" w:hint="cs"/>
          <w:b/>
          <w:bCs/>
          <w:sz w:val="36"/>
          <w:szCs w:val="36"/>
          <w:cs/>
        </w:rPr>
        <w:t>0</w:t>
      </w:r>
      <w:r w:rsidRPr="003D1159">
        <w:rPr>
          <w:rFonts w:ascii="TH Sarabun New" w:hAnsi="TH Sarabun New" w:cs="TH Sarabun New"/>
          <w:b/>
          <w:bCs/>
          <w:sz w:val="36"/>
          <w:szCs w:val="36"/>
          <w:cs/>
        </w:rPr>
        <w:t>0 น.</w:t>
      </w:r>
      <w:r w:rsidRPr="003D1159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สมาชิกทุกท่านพร้อมกัน ณ </w:t>
      </w:r>
      <w:r w:rsidRPr="003D115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่าอากาศยานนานาชาติสุวรรณภูมิ อาคารผู้โดยสารขาออก ชั้น 4 จากนั้นนำท่านเช็คอินเคาน์เตอร์</w:t>
      </w:r>
      <w:r w:rsidRPr="003D1159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C </w:t>
      </w:r>
      <w:r w:rsidRPr="003D115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สายการบินเวียดเจ็ทแอร์ (</w:t>
      </w:r>
      <w:r w:rsidRPr="003D1159">
        <w:rPr>
          <w:rFonts w:ascii="TH Sarabun New" w:hAnsi="TH Sarabun New" w:cs="TH Sarabun New"/>
          <w:b/>
          <w:bCs/>
          <w:color w:val="0000FF"/>
          <w:sz w:val="36"/>
          <w:szCs w:val="36"/>
        </w:rPr>
        <w:t>VZ)</w:t>
      </w:r>
      <w:r w:rsidRPr="003D115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</w:t>
      </w:r>
      <w:r w:rsidRPr="003D115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โดยมีเจ้าหน้าที่ส่งทัวร์และหัวหน้าทัวร์ คอยต้อนรับและแจกเอกสารการเดินทาง จากนั้นนำท่านเช็คอินและโหลดสัมภาระ </w:t>
      </w:r>
    </w:p>
    <w:p w14:paraId="6892DEC8" w14:textId="2693CA59" w:rsidR="004802A9" w:rsidRPr="003D1159" w:rsidRDefault="00156D42" w:rsidP="004802A9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20.05</w:t>
      </w:r>
      <w:r w:rsidR="004802A9" w:rsidRPr="003D115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4802A9" w:rsidRPr="003D1159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ออกเดินทางสู่ </w:t>
      </w:r>
      <w:r w:rsidR="004802A9" w:rsidRPr="003D115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ท่าอากาศยานนานาชาติซ่างไห่ผู่ตง </w:t>
      </w:r>
      <w:r w:rsidR="004802A9" w:rsidRPr="003D115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ระเทศจีน โดยสายการบิน </w:t>
      </w:r>
      <w:r w:rsidR="004802A9" w:rsidRPr="003D115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วียดเจ็ทแอร์ (</w:t>
      </w:r>
      <w:r w:rsidR="004802A9" w:rsidRPr="003D1159">
        <w:rPr>
          <w:rFonts w:ascii="TH Sarabun New" w:hAnsi="TH Sarabun New" w:cs="TH Sarabun New"/>
          <w:b/>
          <w:bCs/>
          <w:color w:val="0000FF"/>
          <w:sz w:val="36"/>
          <w:szCs w:val="36"/>
        </w:rPr>
        <w:t>VZ)</w:t>
      </w:r>
      <w:r w:rsidR="004802A9" w:rsidRPr="003D115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</w:t>
      </w:r>
      <w:r w:rsidR="004802A9" w:rsidRPr="003D1159">
        <w:rPr>
          <w:rFonts w:ascii="TH Sarabun New" w:hAnsi="TH Sarabun New" w:cs="TH Sarabun New"/>
          <w:b/>
          <w:bCs/>
          <w:sz w:val="36"/>
          <w:szCs w:val="36"/>
          <w:cs/>
        </w:rPr>
        <w:t>เที่ยวบินที่</w:t>
      </w:r>
      <w:r w:rsidR="004802A9" w:rsidRPr="003D1159">
        <w:rPr>
          <w:rFonts w:ascii="TH Sarabun New" w:hAnsi="TH Sarabun New" w:cs="TH Sarabun New"/>
          <w:b/>
          <w:bCs/>
          <w:color w:val="066684" w:themeColor="accent6" w:themeShade="BF"/>
          <w:sz w:val="36"/>
          <w:szCs w:val="36"/>
          <w:cs/>
        </w:rPr>
        <w:t xml:space="preserve"> </w:t>
      </w:r>
      <w:r w:rsidR="004802A9" w:rsidRPr="003D1159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VZ3524 </w:t>
      </w:r>
      <w:r w:rsidR="004802A9" w:rsidRPr="003D115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(ไม่มีบริการอาหารบนเครื่อง)</w:t>
      </w:r>
    </w:p>
    <w:p w14:paraId="65798A54" w14:textId="38B80B8D" w:rsidR="004802A9" w:rsidRPr="003D1159" w:rsidRDefault="00156D42" w:rsidP="004802A9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01.40+1</w:t>
      </w:r>
      <w:r w:rsidR="004802A9" w:rsidRPr="003D115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4802A9" w:rsidRPr="003D1159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เดินทางถึง </w:t>
      </w:r>
      <w:r w:rsidR="004802A9" w:rsidRPr="003D115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สนามบินนานาชาติซ่างไห่ผู่ตง ประเทศจีน</w:t>
      </w:r>
      <w:r w:rsidR="004802A9" w:rsidRPr="003D1159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</w:t>
      </w:r>
      <w:r w:rsidR="004802A9" w:rsidRPr="003D115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ผ่านพิ</w:t>
      </w:r>
      <w:r w:rsidR="004802A9" w:rsidRPr="003D115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ธีการตรวจคนเข้าเมืองและศุลกากรตามขั้นตอนเรียบร้อยแล้วนำท่านรับสัมภาระ </w:t>
      </w:r>
      <w:r w:rsidR="004802A9" w:rsidRPr="003D115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เวลาท้องถิ่นประเทศจีนเร็วกว่าเวลาประเทศไทย 1 ชั่วโมง ปรับนาฬิกาของท่านเพื่อสะดวกแก่การนัดหมาย)</w:t>
      </w:r>
    </w:p>
    <w:p w14:paraId="02BC9308" w14:textId="34C4D227" w:rsidR="004802A9" w:rsidRPr="003D1159" w:rsidRDefault="004802A9" w:rsidP="004802A9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3D115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ี่พัก</w:t>
      </w:r>
      <w:r w:rsidRPr="003D1159">
        <w:rPr>
          <w:rFonts w:ascii="TH Sarabun New" w:hAnsi="TH Sarabun New" w:cs="TH Sarabun New"/>
          <w:b/>
          <w:bCs/>
          <w:color w:val="0000FF"/>
          <w:sz w:val="36"/>
          <w:szCs w:val="36"/>
        </w:rPr>
        <w:tab/>
        <w:t xml:space="preserve">BEST BOUTIQUE HOTEL SHANG HAI </w:t>
      </w:r>
      <w:r w:rsidRPr="003D115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ระดับ 4 ดาวมาตรฐานจีนหรือเทียบเท่า </w:t>
      </w:r>
    </w:p>
    <w:p w14:paraId="0CBA9BCF" w14:textId="69DAC12A" w:rsidR="00B04004" w:rsidRPr="003D1159" w:rsidRDefault="00B04004" w:rsidP="00B04004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3D115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</w:t>
      </w:r>
    </w:p>
    <w:p w14:paraId="13628A05" w14:textId="5EA13CAB" w:rsidR="007D0394" w:rsidRPr="003D1159" w:rsidRDefault="00C24342" w:rsidP="000C5390">
      <w:pPr>
        <w:shd w:val="clear" w:color="auto" w:fill="EF5675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 w:rsidRPr="003D1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DB5B25" w:rsidRPr="003D1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ที่สอง     </w:t>
      </w:r>
      <w:r w:rsidR="00DB5B25" w:rsidRPr="003D1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7D0394" w:rsidRPr="003D1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ถ่ายรูปหอไข่มุกด้านนอก - </w:t>
      </w:r>
      <w:r w:rsidR="007D0394" w:rsidRPr="003D1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Disney Store Shanghai </w:t>
      </w:r>
      <w:r w:rsidR="00820952" w:rsidRPr="003D1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- </w:t>
      </w:r>
      <w:r w:rsidR="006500D2" w:rsidRPr="003D1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ร้านยา</w:t>
      </w:r>
      <w:r w:rsidR="007D0394" w:rsidRPr="003D1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งพารา</w:t>
      </w:r>
      <w:r w:rsidR="006500D2" w:rsidRPr="003D1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7D0394" w:rsidRPr="003D1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820952" w:rsidRPr="003D1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ถ่ายรูปเทียนอันเชียนซู่</w:t>
      </w:r>
      <w:r w:rsidR="007D0394" w:rsidRPr="003D1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7D0394" w:rsidRPr="003D1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6500D2" w:rsidRPr="003D1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7D0394" w:rsidRPr="003D1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หาดไว่ทาน - ถนน</w:t>
      </w:r>
      <w:r w:rsidR="00130DC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ห</w:t>
      </w:r>
      <w:r w:rsidR="007D0394" w:rsidRPr="003D1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นานกิง – </w:t>
      </w:r>
      <w:r w:rsidR="007D0394" w:rsidRPr="003D1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POP MART</w:t>
      </w:r>
    </w:p>
    <w:p w14:paraId="3317D8B8" w14:textId="1A905AB2" w:rsidR="007602F6" w:rsidRPr="003D1159" w:rsidRDefault="007D2C49" w:rsidP="000C5390">
      <w:pPr>
        <w:shd w:val="clear" w:color="auto" w:fill="EF5675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 w:rsidRPr="003D1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Pr="003D1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proofErr w:type="gramStart"/>
      <w:r w:rsidR="003D1159" w:rsidRPr="003D1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OPTION</w:t>
      </w:r>
      <w:r w:rsidR="003D1159" w:rsidRPr="003D1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3D1159" w:rsidRPr="003D1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:</w:t>
      </w:r>
      <w:proofErr w:type="gramEnd"/>
      <w:r w:rsidR="003D1159" w:rsidRPr="003D1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ล่องเรือแม่น้ำหวงผู่ 30</w:t>
      </w:r>
      <w:r w:rsidR="003D1159" w:rsidRPr="003D1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0 </w:t>
      </w:r>
      <w:r w:rsidR="003D1159" w:rsidRPr="003D1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หยวน / ท่าน</w:t>
      </w:r>
    </w:p>
    <w:p w14:paraId="4D93ECDC" w14:textId="39C04158" w:rsidR="007D2C49" w:rsidRPr="003D1159" w:rsidRDefault="004F2907" w:rsidP="007D2C49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3D115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3D115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6E7E61EE" w14:textId="77777777" w:rsidR="003D1159" w:rsidRPr="003D1159" w:rsidRDefault="003D1159" w:rsidP="003D1159">
      <w:pPr>
        <w:tabs>
          <w:tab w:val="left" w:pos="851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3D115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นำท่าน</w:t>
      </w:r>
      <w:r w:rsidRPr="003D115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ถ่ายรูปหอไข่มุกด้านนอก</w:t>
      </w:r>
      <w:r w:rsidRPr="003D1159">
        <w:rPr>
          <w:rFonts w:ascii="TH Sarabun New" w:eastAsia="Times New Roman" w:hAnsi="TH Sarabun New" w:cs="TH Sarabun New"/>
          <w:b/>
          <w:bCs/>
          <w:color w:val="333333"/>
          <w:sz w:val="21"/>
          <w:szCs w:val="21"/>
          <w:lang w:eastAsia="en-US"/>
        </w:rPr>
        <w:t xml:space="preserve"> </w:t>
      </w:r>
      <w:r w:rsidRPr="003D1159">
        <w:rPr>
          <w:rFonts w:ascii="TH Sarabun New" w:hAnsi="TH Sarabun New" w:cs="TH Sarabun New"/>
          <w:b/>
          <w:bCs/>
          <w:color w:val="0070C0"/>
          <w:sz w:val="36"/>
          <w:szCs w:val="36"/>
        </w:rPr>
        <w:t>Oriental Pearl Tower </w:t>
      </w:r>
      <w:r w:rsidRPr="003D115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ตั้งอยู่ในย่านผู่ตง (</w:t>
      </w:r>
      <w:r w:rsidRPr="003D1159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Pudong) </w:t>
      </w:r>
      <w:r w:rsidRPr="003D115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ใกล้แม่น้ำหวงผู่ (</w:t>
      </w:r>
      <w:r w:rsidRPr="003D1159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Huangpu River) </w:t>
      </w:r>
      <w:r w:rsidRPr="003D115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หอคอยนี้มีความสูงกว่า </w:t>
      </w:r>
      <w:r w:rsidRPr="003D1159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468 </w:t>
      </w:r>
      <w:r w:rsidRPr="003D115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เมตร และเป็นหนึ่งในหอคอยที่สูงที่สุดในโลก ความโดดเด่นของหอไข่มุกคือการออกแบบที่มีทรงกลมหลายชั้น ซึ่งเปรียบเสมือน</w:t>
      </w:r>
      <w:r w:rsidRPr="003D1159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 "</w:t>
      </w:r>
      <w:r w:rsidRPr="003D115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ไข่มุก"</w:t>
      </w:r>
      <w:r w:rsidRPr="003D1159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 </w:t>
      </w:r>
      <w:r w:rsidRPr="003D115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ที่เรียงกันตามหอคอย สะท้อนถึงความงดงามและความทันสมัยของเซี่ยงไฮ้ได้อย่างลงตัว</w:t>
      </w:r>
    </w:p>
    <w:p w14:paraId="6506D9A3" w14:textId="4EED487B" w:rsidR="003D1159" w:rsidRPr="00735761" w:rsidRDefault="003D1159" w:rsidP="00735761">
      <w:pPr>
        <w:ind w:left="1416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3D1159">
        <w:rPr>
          <w:rFonts w:ascii="TH Sarabun New" w:hAnsi="TH Sarabun New" w:cs="TH Sarabun New"/>
          <w:b/>
          <w:bCs/>
          <w:sz w:val="36"/>
          <w:szCs w:val="36"/>
          <w:cs/>
        </w:rPr>
        <w:t>จากนั้นนำท่านไปยัง</w:t>
      </w:r>
      <w:r w:rsidRPr="003D1159">
        <w:rPr>
          <w:rFonts w:ascii="TH Sarabun New" w:hAnsi="TH Sarabun New" w:cs="TH Sarabun New"/>
        </w:rPr>
        <w:t xml:space="preserve"> </w:t>
      </w:r>
      <w:r w:rsidRPr="003D1159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Disney Store Shanghai </w:t>
      </w:r>
      <w:r w:rsidRPr="003D115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ซึ่งเป็นร้านดิสนีย์ที่ใหญ่ที่สุดในโลก ร้านตั้งอยู่ใกล้หอไข่มุก (</w:t>
      </w:r>
      <w:r w:rsidRPr="003D1159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Oriental Pearl Tower) </w:t>
      </w:r>
      <w:r w:rsidRPr="003D115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ในย่าน </w:t>
      </w:r>
      <w:r w:rsidRPr="003D1159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Lujiazui </w:t>
      </w:r>
      <w:r w:rsidRPr="003D115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ของเซี่ยงไฮ้ ที่นี่มีสินค้าลิมิเด็ดที่หาไม่ได้จากที่อื่น โดยเฉพาะคอลเลคชั่นที่มีเฉพาะที่นี่เท่านั้น</w:t>
      </w:r>
    </w:p>
    <w:p w14:paraId="5BF76D14" w14:textId="4B8A217A" w:rsidR="002B65C5" w:rsidRPr="003D1159" w:rsidRDefault="002B65C5" w:rsidP="002B65C5">
      <w:pPr>
        <w:spacing w:after="160" w:line="259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3D115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กลางวัน</w:t>
      </w:r>
      <w:r w:rsidRPr="003D115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บริการอาหารกลางวัน ณ ภัตตาคารอาหารพื้นเมือง </w:t>
      </w:r>
      <w:r w:rsidRPr="0068605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เมนูพิเศษ </w:t>
      </w:r>
      <w:r w:rsidRPr="0068605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 xml:space="preserve">!! </w:t>
      </w:r>
      <w:r w:rsidR="0068605E" w:rsidRPr="0068605E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สุกี้หม่าล่า</w:t>
      </w:r>
    </w:p>
    <w:p w14:paraId="51C9E7C2" w14:textId="30465118" w:rsidR="00812A1B" w:rsidRDefault="00812A1B" w:rsidP="00812A1B">
      <w:pPr>
        <w:spacing w:after="160" w:line="259" w:lineRule="auto"/>
        <w:ind w:left="1418" w:firstLine="22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3D115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ระหว่างทางนำท่านแวะเข้าชม </w:t>
      </w:r>
      <w:r w:rsidRPr="003D115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ร้าน</w:t>
      </w:r>
      <w:r w:rsidR="00735761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ยางพารา</w:t>
      </w:r>
    </w:p>
    <w:p w14:paraId="01F21BD1" w14:textId="5A058198" w:rsidR="00735761" w:rsidRPr="003D1159" w:rsidRDefault="00192D3B" w:rsidP="00735761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3D1159">
        <w:rPr>
          <w:rFonts w:ascii="TH Sarabun New" w:hAnsi="TH Sarabun New" w:cs="TH Sarabun New"/>
          <w:b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962368" behindDoc="0" locked="0" layoutInCell="1" allowOverlap="1" wp14:anchorId="4F4FA7CA" wp14:editId="25369572">
            <wp:simplePos x="0" y="0"/>
            <wp:positionH relativeFrom="page">
              <wp:align>left</wp:align>
            </wp:positionH>
            <wp:positionV relativeFrom="paragraph">
              <wp:posOffset>2467610</wp:posOffset>
            </wp:positionV>
            <wp:extent cx="7543800" cy="4392295"/>
            <wp:effectExtent l="0" t="0" r="0" b="8255"/>
            <wp:wrapSquare wrapText="bothSides"/>
            <wp:docPr id="1319647306" name="รูปภาพ 14" descr="A bridge over a river with tree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26026" name="รูปภาพ 14" descr="A bridge over a river with trees on it&#10;&#10;AI-generated content may be incorrect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6" b="5509"/>
                    <a:stretch/>
                  </pic:blipFill>
                  <pic:spPr bwMode="auto">
                    <a:xfrm>
                      <a:off x="0" y="0"/>
                      <a:ext cx="7553117" cy="439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761" w:rsidRPr="003D115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จากนั้นนำท่านไปยัง </w:t>
      </w:r>
      <w:r w:rsidR="00735761" w:rsidRPr="003D115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เทียนอันเชียนซู่ (</w:t>
      </w:r>
      <w:r w:rsidR="00735761" w:rsidRPr="003D1159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Tian An 1,000 Trees) </w:t>
      </w:r>
      <w:r w:rsidR="00735761" w:rsidRPr="003D115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หรือ เรียกว่าอาคารพันต้นไม้ </w:t>
      </w:r>
      <w:r w:rsidR="00735761" w:rsidRPr="003D115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ที่ได้รับการออกแบบโดย </w:t>
      </w:r>
      <w:r w:rsidR="00735761" w:rsidRPr="003D1159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Thomas Heatherwick </w:t>
      </w:r>
      <w:r w:rsidR="00735761" w:rsidRPr="003D115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สถาปนิกชื่อดังชาวอังกฤษที่มีชื่อเสียงด้านการสร้างสรรค์อาคาร โดยการผสมผสานระหว่างธรรมชาติ และสถาปัตยกรรมเมืองได้อย่างลงตัวโดยมีแรงบันดาลใจจาก เขาหวงซาน ในมณฑลอันฮุย อิสระให้ท่านชมความอลังการของอาคารที่ประดับตกแต่งด้วยต้นไม้มากกว่า </w:t>
      </w:r>
      <w:r w:rsidR="00735761" w:rsidRPr="003D1159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1,000 </w:t>
      </w:r>
      <w:r w:rsidR="00735761" w:rsidRPr="003D115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ต้น และได้รับการขนานนามว่าเป็น</w:t>
      </w:r>
      <w:r w:rsidR="00735761" w:rsidRPr="003D1159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</w:t>
      </w:r>
      <w:r w:rsidR="00735761" w:rsidRPr="003D115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สิ่งมหัศจรรย์ของโลกสมัยใหม่ โดยคาดว่าต้นไม้ </w:t>
      </w:r>
      <w:r w:rsidR="00735761" w:rsidRPr="003D1159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1,000 </w:t>
      </w:r>
      <w:r w:rsidR="00735761" w:rsidRPr="003D115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ต้นเหล่านี้ จะสามารถช่วยดูดซับคาร์บอนไดออกไซด์ </w:t>
      </w:r>
      <w:r w:rsidR="00735761" w:rsidRPr="003D1159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21 </w:t>
      </w:r>
      <w:r w:rsidR="00735761" w:rsidRPr="003D115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ตันต่อปีด้านในของอาคารมีทั้งส่วนของที่พักอาศัย ร้านอาหาร พิพิธภัณฑ์ แกลเลอรีศิลปะ และร้านค้ามากมาย</w:t>
      </w:r>
      <w:r w:rsidR="00735761" w:rsidRPr="003D1159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</w:t>
      </w:r>
    </w:p>
    <w:p w14:paraId="21F31826" w14:textId="17A61878" w:rsidR="00735761" w:rsidRPr="003D1159" w:rsidRDefault="00735761" w:rsidP="00735761">
      <w:pPr>
        <w:spacing w:after="160" w:line="259" w:lineRule="auto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</w:p>
    <w:p w14:paraId="58650485" w14:textId="77777777" w:rsidR="00DF38DB" w:rsidRDefault="00DF38DB" w:rsidP="00DF38DB">
      <w:pPr>
        <w:spacing w:after="160" w:line="259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49F2A795" w14:textId="77777777" w:rsidR="00DF38DB" w:rsidRDefault="00DF38DB" w:rsidP="00DF38DB">
      <w:pPr>
        <w:spacing w:after="160" w:line="259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18FCCB88" w14:textId="77777777" w:rsidR="00DF38DB" w:rsidRDefault="00DF38DB" w:rsidP="00192D3B">
      <w:pPr>
        <w:spacing w:after="160" w:line="259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74D73089" w14:textId="07804A88" w:rsidR="00DF38DB" w:rsidRDefault="00DF38DB" w:rsidP="00DF38DB">
      <w:pPr>
        <w:spacing w:after="160" w:line="259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3D1159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963392" behindDoc="0" locked="0" layoutInCell="1" allowOverlap="1" wp14:anchorId="729A418A" wp14:editId="7B97BD3C">
            <wp:simplePos x="0" y="0"/>
            <wp:positionH relativeFrom="page">
              <wp:align>right</wp:align>
            </wp:positionH>
            <wp:positionV relativeFrom="paragraph">
              <wp:posOffset>2289905</wp:posOffset>
            </wp:positionV>
            <wp:extent cx="7532370" cy="4284345"/>
            <wp:effectExtent l="0" t="0" r="0" b="1905"/>
            <wp:wrapSquare wrapText="bothSides"/>
            <wp:docPr id="795399085" name="รูปภาพ 1" descr="A city skyline with lights and a ri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99085" name="รูปภาพ 1" descr="A city skyline with lights and a river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1" b="4969"/>
                    <a:stretch/>
                  </pic:blipFill>
                  <pic:spPr bwMode="auto">
                    <a:xfrm>
                      <a:off x="0" y="0"/>
                      <a:ext cx="7548412" cy="4293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115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จากนั้นนำท่านเดินชม </w:t>
      </w:r>
      <w:r w:rsidRPr="003D115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หาดไว่ทาน</w:t>
      </w:r>
      <w:r w:rsidRPr="003D115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หรือ หาดเจ้าพ่อเซี่ยงไฮ้ เป็นเขตสถาปัตยกรรมที่ได้ชื่อว่า “พิพิธภัณฑ์นานาชาติ” ถือเป็นสัญลักษณ์ที่โดดเด่นของนครเซี่ยงไฮ้อีกทั้งถือเป็นศูนย์กลางทางด้านการเงินการธนาคารที่สำคัญแห่งหนึ่งของเซี่ยงไฮ้ตลอดแนวยาวของไว่ทันเป็นแหล่งรวมศิลปะสถาปัตยกรรมที่หลากหลาย เช่น สถาปัตยกรรมแบบโรมัน โกธิค บารอครวมทั้งการผสมผสานระหว่างสถาปัตยกรรมตะวันออก-ตะวันตก เป็นที่ตั้งของหน่วยงานภาครัฐ เช่น กรมศุลกากร โรงแรม และสำนักงานใหญ่ </w:t>
      </w:r>
      <w:r w:rsidRPr="003D1159">
        <w:rPr>
          <w:rFonts w:ascii="TH Sarabun New" w:hAnsi="TH Sarabun New" w:cs="TH Sarabun New"/>
          <w:b/>
          <w:bCs/>
          <w:sz w:val="36"/>
          <w:szCs w:val="36"/>
        </w:rPr>
        <w:t xml:space="preserve">THE BUND FINANCE CENTER </w:t>
      </w:r>
      <w:r w:rsidRPr="003D1159">
        <w:rPr>
          <w:rFonts w:ascii="TH Sarabun New" w:hAnsi="TH Sarabun New" w:cs="TH Sarabun New"/>
          <w:b/>
          <w:bCs/>
          <w:sz w:val="36"/>
          <w:szCs w:val="36"/>
          <w:cs/>
        </w:rPr>
        <w:t>เป็นศูนย์ทางการเงิน การค้า การท่องเที่ยว วัฒนธรรมและศิลปะเป็นต้น</w:t>
      </w:r>
    </w:p>
    <w:p w14:paraId="7FAF8EF9" w14:textId="77777777" w:rsidR="000A3072" w:rsidRDefault="000A3072" w:rsidP="000A3072">
      <w:pPr>
        <w:pStyle w:val="ListParagraph"/>
        <w:spacing w:after="160" w:line="259" w:lineRule="auto"/>
        <w:ind w:left="2138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</w:p>
    <w:p w14:paraId="784E4525" w14:textId="7CDE77BC" w:rsidR="000A3072" w:rsidRPr="00324E65" w:rsidRDefault="000A3072" w:rsidP="000A3072">
      <w:pPr>
        <w:pStyle w:val="ListParagraph"/>
        <w:numPr>
          <w:ilvl w:val="0"/>
          <w:numId w:val="42"/>
        </w:numPr>
        <w:spacing w:after="160" w:line="259" w:lineRule="auto"/>
        <w:jc w:val="thaiDistribute"/>
        <w:rPr>
          <w:rFonts w:ascii="TH Sarabun New" w:hAnsi="TH Sarabun New" w:cs="TH Sarabun New"/>
          <w:b/>
          <w:bCs/>
          <w:color w:val="7030A0"/>
          <w:sz w:val="36"/>
          <w:szCs w:val="36"/>
          <w:u w:val="single"/>
        </w:rPr>
      </w:pPr>
      <w:proofErr w:type="gramStart"/>
      <w:r w:rsidRPr="00324E65">
        <w:rPr>
          <w:rFonts w:ascii="TH Sarabun New" w:hAnsi="TH Sarabun New" w:cs="TH Sarabun New"/>
          <w:b/>
          <w:bCs/>
          <w:color w:val="7030A0"/>
          <w:sz w:val="36"/>
          <w:szCs w:val="36"/>
          <w:u w:val="single"/>
        </w:rPr>
        <w:t>OPTION :</w:t>
      </w:r>
      <w:proofErr w:type="gramEnd"/>
      <w:r w:rsidRPr="00324E65">
        <w:rPr>
          <w:rFonts w:ascii="TH Sarabun New" w:hAnsi="TH Sarabun New" w:cs="TH Sarabun New"/>
          <w:b/>
          <w:bCs/>
          <w:color w:val="7030A0"/>
          <w:sz w:val="36"/>
          <w:szCs w:val="36"/>
          <w:u w:val="single"/>
        </w:rPr>
        <w:t xml:space="preserve"> </w:t>
      </w:r>
      <w:proofErr w:type="gramStart"/>
      <w:r w:rsidRPr="00324E65">
        <w:rPr>
          <w:rFonts w:ascii="TH Sarabun New" w:hAnsi="TH Sarabun New" w:cs="TH Sarabun New" w:hint="cs"/>
          <w:b/>
          <w:bCs/>
          <w:color w:val="7030A0"/>
          <w:sz w:val="36"/>
          <w:szCs w:val="36"/>
          <w:u w:val="single"/>
          <w:cs/>
        </w:rPr>
        <w:t>ล่องเรือแม่น้ำหวงผู่</w:t>
      </w:r>
      <w:r w:rsidRPr="00324E65">
        <w:rPr>
          <w:rFonts w:ascii="TH Sarabun New" w:hAnsi="TH Sarabun New" w:cs="TH Sarabun New"/>
          <w:b/>
          <w:bCs/>
          <w:color w:val="7030A0"/>
          <w:sz w:val="36"/>
          <w:szCs w:val="36"/>
          <w:u w:val="single"/>
          <w:cs/>
        </w:rPr>
        <w:t xml:space="preserve"> </w:t>
      </w:r>
      <w:r w:rsidRPr="00324E65">
        <w:rPr>
          <w:rFonts w:ascii="TH Sarabun New" w:hAnsi="TH Sarabun New" w:cs="TH Sarabun New"/>
          <w:b/>
          <w:bCs/>
          <w:color w:val="7030A0"/>
          <w:sz w:val="36"/>
          <w:szCs w:val="36"/>
          <w:u w:val="single"/>
        </w:rPr>
        <w:t>:</w:t>
      </w:r>
      <w:proofErr w:type="gramEnd"/>
      <w:r w:rsidRPr="00324E65">
        <w:rPr>
          <w:rFonts w:ascii="TH Sarabun New" w:hAnsi="TH Sarabun New" w:cs="TH Sarabun New"/>
          <w:b/>
          <w:bCs/>
          <w:color w:val="7030A0"/>
          <w:sz w:val="36"/>
          <w:szCs w:val="36"/>
          <w:u w:val="single"/>
        </w:rPr>
        <w:t xml:space="preserve"> </w:t>
      </w:r>
      <w:r w:rsidRPr="00324E65">
        <w:rPr>
          <w:rFonts w:ascii="TH Sarabun New" w:hAnsi="TH Sarabun New" w:cs="TH Sarabun New" w:hint="cs"/>
          <w:b/>
          <w:bCs/>
          <w:color w:val="7030A0"/>
          <w:sz w:val="36"/>
          <w:szCs w:val="36"/>
          <w:u w:val="single"/>
          <w:cs/>
        </w:rPr>
        <w:t>ราคา</w:t>
      </w:r>
      <w:r w:rsidRPr="00324E65">
        <w:rPr>
          <w:rFonts w:ascii="TH Sarabun New" w:hAnsi="TH Sarabun New" w:cs="TH Sarabun New"/>
          <w:b/>
          <w:bCs/>
          <w:color w:val="7030A0"/>
          <w:sz w:val="36"/>
          <w:szCs w:val="36"/>
          <w:u w:val="single"/>
        </w:rPr>
        <w:t xml:space="preserve"> 300 </w:t>
      </w:r>
      <w:r w:rsidRPr="00324E65">
        <w:rPr>
          <w:rFonts w:ascii="TH Sarabun New" w:hAnsi="TH Sarabun New" w:cs="TH Sarabun New" w:hint="cs"/>
          <w:b/>
          <w:bCs/>
          <w:color w:val="7030A0"/>
          <w:sz w:val="36"/>
          <w:szCs w:val="36"/>
          <w:u w:val="single"/>
          <w:cs/>
        </w:rPr>
        <w:t>หยวน</w:t>
      </w:r>
      <w:r w:rsidRPr="00324E65">
        <w:rPr>
          <w:rFonts w:ascii="TH Sarabun New" w:hAnsi="TH Sarabun New" w:cs="TH Sarabun New"/>
          <w:b/>
          <w:bCs/>
          <w:color w:val="7030A0"/>
          <w:sz w:val="36"/>
          <w:szCs w:val="36"/>
          <w:u w:val="single"/>
          <w:cs/>
        </w:rPr>
        <w:t xml:space="preserve"> / </w:t>
      </w:r>
      <w:r w:rsidRPr="00324E65">
        <w:rPr>
          <w:rFonts w:ascii="TH Sarabun New" w:hAnsi="TH Sarabun New" w:cs="TH Sarabun New" w:hint="cs"/>
          <w:b/>
          <w:bCs/>
          <w:color w:val="7030A0"/>
          <w:sz w:val="36"/>
          <w:szCs w:val="36"/>
          <w:u w:val="single"/>
          <w:cs/>
        </w:rPr>
        <w:t>ท่าน</w:t>
      </w:r>
    </w:p>
    <w:p w14:paraId="26A4F6EF" w14:textId="2963E4D3" w:rsidR="000A3072" w:rsidRPr="006E2480" w:rsidRDefault="000A3072" w:rsidP="000A3072">
      <w:pPr>
        <w:spacing w:after="160" w:line="259" w:lineRule="auto"/>
        <w:ind w:left="1418"/>
        <w:jc w:val="thaiDistribute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 w:rsidRPr="006E2480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ล่องเรือไปตามแม่น้ำหวงผู่</w:t>
      </w:r>
      <w:r w:rsidRPr="006E2480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 xml:space="preserve"> ล่องเรือชมทัศนียภาพสองฝั่งแม่น้ำหวงผู่ สัมผัสแสงสีของนครเซี่ยงไฮ้ยามค่ำคืน</w:t>
      </w:r>
      <w:r w:rsidRPr="006E2480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 </w:t>
      </w:r>
    </w:p>
    <w:p w14:paraId="7E439EE6" w14:textId="079628B9" w:rsidR="00DF38DB" w:rsidRPr="000A3072" w:rsidRDefault="000A3072" w:rsidP="000A3072">
      <w:pPr>
        <w:spacing w:after="160" w:line="259" w:lineRule="auto"/>
        <w:ind w:left="1418"/>
        <w:jc w:val="thaiDistribute"/>
        <w:rPr>
          <w:rFonts w:ascii="TH Sarabun New" w:hAnsi="TH Sarabun New" w:cs="TH Sarabun New"/>
          <w:b/>
          <w:bCs/>
          <w:color w:val="EE0000"/>
          <w:sz w:val="30"/>
          <w:szCs w:val="30"/>
        </w:rPr>
      </w:pPr>
      <w:r w:rsidRPr="000A3072">
        <w:rPr>
          <w:rFonts w:ascii="TH Sarabun New" w:hAnsi="TH Sarabun New" w:cs="TH Sarabun New"/>
          <w:b/>
          <w:bCs/>
          <w:color w:val="EE0000"/>
          <w:sz w:val="30"/>
          <w:szCs w:val="30"/>
          <w:highlight w:val="yellow"/>
        </w:rPr>
        <w:t>**</w:t>
      </w:r>
      <w:r w:rsidRPr="000A3072">
        <w:rPr>
          <w:rFonts w:ascii="TH Sarabun New" w:hAnsi="TH Sarabun New" w:cs="TH Sarabun New" w:hint="cs"/>
          <w:b/>
          <w:bCs/>
          <w:color w:val="EE0000"/>
          <w:sz w:val="30"/>
          <w:szCs w:val="30"/>
          <w:highlight w:val="yellow"/>
          <w:cs/>
        </w:rPr>
        <w:t>หมายเหตุ</w:t>
      </w:r>
      <w:r w:rsidRPr="000A3072">
        <w:rPr>
          <w:rFonts w:ascii="TH Sarabun New" w:hAnsi="TH Sarabun New" w:cs="TH Sarabun New"/>
          <w:b/>
          <w:bCs/>
          <w:color w:val="EE0000"/>
          <w:sz w:val="30"/>
          <w:szCs w:val="30"/>
          <w:highlight w:val="yellow"/>
          <w:cs/>
        </w:rPr>
        <w:t xml:space="preserve">: </w:t>
      </w:r>
      <w:r w:rsidRPr="000A3072">
        <w:rPr>
          <w:rFonts w:ascii="TH Sarabun New" w:hAnsi="TH Sarabun New" w:cs="TH Sarabun New" w:hint="cs"/>
          <w:b/>
          <w:bCs/>
          <w:color w:val="EE0000"/>
          <w:sz w:val="30"/>
          <w:szCs w:val="30"/>
          <w:highlight w:val="yellow"/>
          <w:cs/>
        </w:rPr>
        <w:t>หากสนใจสามารถสอบถามหัวหน้าทัวร์หรือไกด์ท้องถิ่น</w:t>
      </w:r>
      <w:r w:rsidRPr="000A3072">
        <w:rPr>
          <w:rFonts w:ascii="TH Sarabun New" w:hAnsi="TH Sarabun New" w:cs="TH Sarabun New"/>
          <w:b/>
          <w:bCs/>
          <w:color w:val="EE0000"/>
          <w:sz w:val="30"/>
          <w:szCs w:val="30"/>
          <w:highlight w:val="yellow"/>
          <w:cs/>
        </w:rPr>
        <w:t xml:space="preserve"> </w:t>
      </w:r>
      <w:r w:rsidRPr="000A3072">
        <w:rPr>
          <w:rFonts w:ascii="TH Sarabun New" w:hAnsi="TH Sarabun New" w:cs="TH Sarabun New" w:hint="cs"/>
          <w:b/>
          <w:bCs/>
          <w:color w:val="EE0000"/>
          <w:sz w:val="30"/>
          <w:szCs w:val="30"/>
          <w:highlight w:val="yellow"/>
          <w:cs/>
        </w:rPr>
        <w:t>ขอสงวนสิทธิ์ในราคานี้สำหรับ</w:t>
      </w:r>
      <w:r w:rsidRPr="000A3072">
        <w:rPr>
          <w:rFonts w:ascii="TH Sarabun New" w:hAnsi="TH Sarabun New" w:cs="TH Sarabun New"/>
          <w:b/>
          <w:bCs/>
          <w:color w:val="EE0000"/>
          <w:sz w:val="30"/>
          <w:szCs w:val="30"/>
          <w:highlight w:val="yellow"/>
          <w:cs/>
        </w:rPr>
        <w:t xml:space="preserve"> </w:t>
      </w:r>
      <w:r w:rsidRPr="000A3072">
        <w:rPr>
          <w:rFonts w:ascii="TH Sarabun New" w:hAnsi="TH Sarabun New" w:cs="TH Sarabun New"/>
          <w:b/>
          <w:bCs/>
          <w:color w:val="EE0000"/>
          <w:sz w:val="30"/>
          <w:szCs w:val="30"/>
          <w:highlight w:val="yellow"/>
        </w:rPr>
        <w:t xml:space="preserve">10 </w:t>
      </w:r>
      <w:r w:rsidRPr="000A3072">
        <w:rPr>
          <w:rFonts w:ascii="TH Sarabun New" w:hAnsi="TH Sarabun New" w:cs="TH Sarabun New" w:hint="cs"/>
          <w:b/>
          <w:bCs/>
          <w:color w:val="EE0000"/>
          <w:sz w:val="30"/>
          <w:szCs w:val="30"/>
          <w:highlight w:val="yellow"/>
          <w:cs/>
        </w:rPr>
        <w:t>ท่านขึ้นไป</w:t>
      </w:r>
      <w:r w:rsidRPr="000A3072">
        <w:rPr>
          <w:rFonts w:ascii="TH Sarabun New" w:hAnsi="TH Sarabun New" w:cs="TH Sarabun New"/>
          <w:b/>
          <w:bCs/>
          <w:color w:val="EE0000"/>
          <w:sz w:val="30"/>
          <w:szCs w:val="30"/>
          <w:highlight w:val="yellow"/>
          <w:cs/>
        </w:rPr>
        <w:t>**</w:t>
      </w:r>
    </w:p>
    <w:p w14:paraId="688B8CD6" w14:textId="3B3E96FE" w:rsidR="00DF38DB" w:rsidRPr="003D1159" w:rsidRDefault="00FC2D2D" w:rsidP="00DF38DB">
      <w:pPr>
        <w:spacing w:after="160" w:line="259" w:lineRule="auto"/>
        <w:ind w:left="1418"/>
        <w:jc w:val="thaiDistribute"/>
        <w:rPr>
          <w:rFonts w:ascii="TH Sarabun New" w:hAnsi="TH Sarabun New" w:cs="TH Sarabun New"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970560" behindDoc="0" locked="0" layoutInCell="1" allowOverlap="1" wp14:anchorId="71A028E8" wp14:editId="133B42CF">
            <wp:simplePos x="0" y="0"/>
            <wp:positionH relativeFrom="page">
              <wp:align>right</wp:align>
            </wp:positionH>
            <wp:positionV relativeFrom="paragraph">
              <wp:posOffset>1102360</wp:posOffset>
            </wp:positionV>
            <wp:extent cx="7546975" cy="4363085"/>
            <wp:effectExtent l="0" t="0" r="0" b="0"/>
            <wp:wrapSquare wrapText="bothSides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>
                      <a:picLocks noChangeAspect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68"/>
                    <a:stretch/>
                  </pic:blipFill>
                  <pic:spPr bwMode="auto">
                    <a:xfrm>
                      <a:off x="0" y="0"/>
                      <a:ext cx="7546975" cy="4363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F38DB" w:rsidRPr="003D115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จากนั้นนำท่านสู่ </w:t>
      </w:r>
      <w:r w:rsidR="00DF38DB" w:rsidRPr="003D115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ถนน</w:t>
      </w:r>
      <w:r w:rsidR="00130DC9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ห</w:t>
      </w:r>
      <w:r w:rsidR="00DF38DB" w:rsidRPr="003D115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นานกิง</w:t>
      </w:r>
      <w:r w:rsidR="00DF38DB" w:rsidRPr="003D115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ถนนแห่งนี้เปรียบเหมือนย่านสีลมของเมืองไทย หรือย่านออร์ชาร์ด ของสิงคโปร์ถนนนี้มีความยาวประมาณ </w:t>
      </w:r>
      <w:r w:rsidR="00DF38DB" w:rsidRPr="003D1159">
        <w:rPr>
          <w:rFonts w:ascii="TH Sarabun New" w:hAnsi="TH Sarabun New" w:cs="TH Sarabun New"/>
          <w:b/>
          <w:bCs/>
          <w:sz w:val="36"/>
          <w:szCs w:val="36"/>
        </w:rPr>
        <w:t>5</w:t>
      </w:r>
      <w:r w:rsidR="00DF38DB" w:rsidRPr="003D115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กิโลเมตร มีห้างสรรพสินค้ามากมายอยู่บนถนนแห่งนี้เป็นย่านที่คึกคักและทันสมัยทีสุดในเซี่ยงไฮ้</w:t>
      </w:r>
      <w:r w:rsidR="00DF38DB" w:rsidRPr="003D1159">
        <w:rPr>
          <w:rFonts w:ascii="TH Sarabun New" w:hAnsi="TH Sarabun New" w:cs="TH Sarabun New"/>
          <w:noProof/>
        </w:rPr>
        <w:t xml:space="preserve"> </w:t>
      </w:r>
    </w:p>
    <w:p w14:paraId="4CA6DC90" w14:textId="29CE3965" w:rsidR="00DF38DB" w:rsidRPr="003D1159" w:rsidRDefault="00DF38DB" w:rsidP="00DF38DB">
      <w:pPr>
        <w:spacing w:after="160" w:line="259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38684C97" w14:textId="77777777" w:rsidR="00DF38DB" w:rsidRPr="003D1159" w:rsidRDefault="00DF38DB" w:rsidP="00DF38DB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3D1159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>***</w:t>
      </w:r>
      <w:r w:rsidRPr="003D1159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อิสระรับประทานอาหารเย็นเพื่อความสะดวกในการช้อปปิ้งของท่าน***</w:t>
      </w:r>
    </w:p>
    <w:p w14:paraId="7ED4FC5D" w14:textId="7E5B5763" w:rsidR="00DF38DB" w:rsidRDefault="00DF38DB" w:rsidP="00DF38DB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3D115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ี่พัก</w:t>
      </w:r>
      <w:r w:rsidRPr="003D1159">
        <w:rPr>
          <w:rFonts w:ascii="TH Sarabun New" w:hAnsi="TH Sarabun New" w:cs="TH Sarabun New"/>
          <w:b/>
          <w:bCs/>
          <w:color w:val="0000FF"/>
          <w:sz w:val="36"/>
          <w:szCs w:val="36"/>
        </w:rPr>
        <w:tab/>
        <w:t xml:space="preserve">BEST BOUTIQUE HOTEL SHANG HAI </w:t>
      </w:r>
      <w:r w:rsidRPr="003D115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ระดับ 4 ดาวมาตรฐานจีนหรือเทียบเท่า </w:t>
      </w:r>
    </w:p>
    <w:p w14:paraId="42A0169F" w14:textId="77777777" w:rsidR="00FC2D2D" w:rsidRDefault="00FC2D2D" w:rsidP="002868DD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2F788356" w14:textId="77777777" w:rsidR="002868DD" w:rsidRDefault="002868DD" w:rsidP="002868DD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3EB6D35B" w14:textId="77777777" w:rsidR="002868DD" w:rsidRDefault="002868DD" w:rsidP="002868DD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065B024D" w14:textId="77777777" w:rsidR="002868DD" w:rsidRDefault="002868DD" w:rsidP="002868DD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36399BD9" w14:textId="77777777" w:rsidR="002868DD" w:rsidRDefault="002868DD" w:rsidP="002868DD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76D4EA6E" w14:textId="0555EB1D" w:rsidR="002868DD" w:rsidRDefault="002868DD" w:rsidP="002868DD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65AF4A94" w14:textId="51E6AC43" w:rsidR="002868DD" w:rsidRPr="003D1159" w:rsidRDefault="002868DD" w:rsidP="002868DD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554B2724" w14:textId="77777777" w:rsidR="00DF38DB" w:rsidRDefault="00DF38DB" w:rsidP="00DF38DB">
      <w:pPr>
        <w:shd w:val="clear" w:color="auto" w:fill="EF5675"/>
        <w:tabs>
          <w:tab w:val="left" w:pos="0"/>
        </w:tabs>
        <w:spacing w:after="0"/>
        <w:ind w:left="1416" w:right="-567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lastRenderedPageBreak/>
        <w:tab/>
      </w:r>
      <w:r w:rsidRPr="003D1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วันที่สาม     </w:t>
      </w:r>
      <w:r w:rsidRPr="003D1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วัดพระหยกขาว 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ร้านหยก - </w:t>
      </w:r>
      <w:r w:rsidRPr="003D1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STARBUCKS RESERVE ROASTERY – </w:t>
      </w:r>
      <w:r w:rsidRPr="003D1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ถ่ายรูปด้านนอก </w:t>
      </w:r>
      <w:r w:rsidRPr="003D1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THE LOUIS</w:t>
      </w:r>
      <w:r w:rsidRPr="003D1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</w:p>
    <w:p w14:paraId="4C668293" w14:textId="1836A4DF" w:rsidR="00DF38DB" w:rsidRDefault="00DF38DB" w:rsidP="00DF38DB">
      <w:pPr>
        <w:shd w:val="clear" w:color="auto" w:fill="EF5675"/>
        <w:tabs>
          <w:tab w:val="left" w:pos="0"/>
        </w:tabs>
        <w:spacing w:after="0"/>
        <w:ind w:left="1416" w:right="-567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Pr="003D1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- ถนนอู่คัง 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Pr="003D1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Pr="00DF38D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ตลาดร้อยปีเฉินหวังเมี่ยว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DF38D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ย่านซินเทียนตี้</w:t>
      </w:r>
    </w:p>
    <w:p w14:paraId="4A7FB235" w14:textId="2E6BF323" w:rsidR="00DF38DB" w:rsidRPr="003D1159" w:rsidRDefault="00DF38DB" w:rsidP="00DF38DB">
      <w:pPr>
        <w:shd w:val="clear" w:color="auto" w:fill="EF5675"/>
        <w:tabs>
          <w:tab w:val="left" w:pos="0"/>
        </w:tabs>
        <w:spacing w:after="0"/>
        <w:ind w:left="1416" w:right="-567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proofErr w:type="gramStart"/>
      <w:r w:rsidRPr="00F9060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OPTION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Pr="00F9060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:</w:t>
      </w:r>
      <w:proofErr w:type="gramEnd"/>
      <w:r w:rsidRPr="00F9060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Pr="00F9060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ชมการแสดงกายกรรม</w:t>
      </w:r>
      <w:r w:rsidRPr="00F9060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Pr="00F9060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ERA Intersection of Time </w:t>
      </w:r>
      <w:r w:rsidRPr="00F9060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าคา</w:t>
      </w:r>
      <w:r w:rsidRPr="00F9060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Pr="00F9060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380</w:t>
      </w:r>
      <w:r w:rsidRPr="00F9060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Pr="00F9060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หยวน</w:t>
      </w:r>
      <w:r w:rsidRPr="00F9060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/</w:t>
      </w:r>
      <w:r w:rsidRPr="00F9060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าน</w:t>
      </w:r>
    </w:p>
    <w:p w14:paraId="6BB40957" w14:textId="3727EEA8" w:rsidR="00DF38DB" w:rsidRPr="00DF38DB" w:rsidRDefault="00DF38DB" w:rsidP="00DF38DB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3D115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3D115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5B616437" w14:textId="6D3ED194" w:rsidR="00192D3B" w:rsidRDefault="00C61A89" w:rsidP="00192D3B">
      <w:pPr>
        <w:spacing w:after="160" w:line="259" w:lineRule="auto"/>
        <w:ind w:left="1418" w:firstLine="22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3D115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จากนั้นนำท่านเดินทางสู่ </w:t>
      </w:r>
      <w:r w:rsidRPr="003D115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วัดพระหยกขาว</w:t>
      </w:r>
      <w:r w:rsidRPr="003D115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เป็นวัดที่มีชื่อเสียงมากที่สุดในเมือง เซี่ยงไฮ้ ซึ่งมีพระพุทธรูปสององค์ที่สร้างขึ้นจากหยกทั้งแท่ง องค์ พระพุทธรูปปางนั่งมีความสูง </w:t>
      </w:r>
      <w:r w:rsidRPr="003D1159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190 </w:t>
      </w:r>
      <w:r w:rsidRPr="003D115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เซนติเมตร </w:t>
      </w:r>
    </w:p>
    <w:p w14:paraId="18E7FF65" w14:textId="1DFB10A1" w:rsidR="00046743" w:rsidRPr="002868DD" w:rsidRDefault="00192D3B" w:rsidP="002868DD">
      <w:pPr>
        <w:spacing w:after="160" w:line="259" w:lineRule="auto"/>
        <w:ind w:left="1418" w:firstLine="22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3D1159"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0F7618DA" wp14:editId="6F99D559">
                <wp:simplePos x="0" y="0"/>
                <wp:positionH relativeFrom="margin">
                  <wp:posOffset>-324485</wp:posOffset>
                </wp:positionH>
                <wp:positionV relativeFrom="paragraph">
                  <wp:posOffset>726440</wp:posOffset>
                </wp:positionV>
                <wp:extent cx="7515225" cy="2714625"/>
                <wp:effectExtent l="0" t="0" r="9525" b="9525"/>
                <wp:wrapSquare wrapText="bothSides"/>
                <wp:docPr id="163285393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5225" cy="2714625"/>
                          <a:chOff x="0" y="0"/>
                          <a:chExt cx="5765483" cy="2011680"/>
                        </a:xfrm>
                      </wpg:grpSpPr>
                      <pic:pic xmlns:pic="http://schemas.openxmlformats.org/drawingml/2006/picture">
                        <pic:nvPicPr>
                          <pic:cNvPr id="1175305729" name="Picture 1" descr="A group of people standing in front of a building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7988" y="4762"/>
                            <a:ext cx="2817495" cy="2004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4367548" name="Picture 1" descr="A statue of a person lying on a bed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43" r="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560" cy="2011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449BB0" id="Group 3" o:spid="_x0000_s1026" style="position:absolute;margin-left:-25.55pt;margin-top:57.2pt;width:591.75pt;height:213.75pt;z-index:251960320;mso-position-horizontal-relative:margin;mso-width-relative:margin;mso-height-relative:margin" coordsize="57654,2011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">
                <v:shape id="Picture 1" o:spid="_x0000_s1027" type="#_x0000_t75" alt="A group of people standing in front of a building&#10;&#10;AI-generated content may be incorrect." style="position:absolute;left:29479;top:47;width:28175;height:20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">
                  <v:imagedata r:id="rId15" o:title="A group of people standing in front of a building&#10;&#10;AI-generated content may be incorrect" cropbottom="9300f"/>
                </v:shape>
                <v:shape id="Picture 1" o:spid="_x0000_s1028" type="#_x0000_t75" alt="A statue of a person lying on a bed&#10;&#10;AI-generated content may be incorrect." style="position:absolute;width:29565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">
                  <v:imagedata r:id="rId16" o:title="A statue of a person lying on a bed&#10;&#10;AI-generated content may be incorrect" croptop="6516f" cropright="466f"/>
                </v:shape>
                <w10:wrap type="square" anchorx="margin"/>
              </v:group>
            </w:pict>
          </mc:Fallback>
        </mc:AlternateContent>
      </w:r>
      <w:r w:rsidR="00C61A89" w:rsidRPr="003D115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และหุ้มด้วยเพชรพลอย หิน มโนราและมรกต องค์พระพุทธรูปปางไสยาสน์มีความยาว </w:t>
      </w:r>
      <w:r w:rsidR="00C61A89" w:rsidRPr="003D1159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96 </w:t>
      </w:r>
      <w:r w:rsidR="00C61A89" w:rsidRPr="003D115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เซนติเมตร นอนเอียงด้านขวาและหนุนพระเศียรด้วยพระหัตถ์ขวา</w:t>
      </w:r>
      <w:r w:rsidR="00574F36" w:rsidRPr="003D115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C61A89" w:rsidRPr="003D115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นำท่านเข้าชม </w:t>
      </w:r>
      <w:r w:rsidR="00C61A89" w:rsidRPr="003D115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ร้าน</w:t>
      </w:r>
      <w:r w:rsidR="00046743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หยก</w:t>
      </w:r>
    </w:p>
    <w:p w14:paraId="2DABA94B" w14:textId="320F88F6" w:rsidR="00046743" w:rsidRDefault="00046743" w:rsidP="00046743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3D115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กลางวัน</w:t>
      </w:r>
      <w:r w:rsidRPr="003D115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47FB9C8D" w14:textId="77777777" w:rsidR="00192D3B" w:rsidRDefault="00046743" w:rsidP="00046743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</w:p>
    <w:p w14:paraId="2DC75273" w14:textId="77777777" w:rsidR="00192D3B" w:rsidRDefault="00192D3B" w:rsidP="00046743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3150D80F" w14:textId="77777777" w:rsidR="00192D3B" w:rsidRDefault="00192D3B" w:rsidP="00046743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38EBC737" w14:textId="77777777" w:rsidR="00192D3B" w:rsidRDefault="00192D3B" w:rsidP="00046743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50A8942F" w14:textId="77777777" w:rsidR="00192D3B" w:rsidRDefault="00192D3B" w:rsidP="00046743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1A357271" w14:textId="77777777" w:rsidR="00192D3B" w:rsidRDefault="00192D3B" w:rsidP="00046743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74954BBE" w14:textId="77777777" w:rsidR="00192D3B" w:rsidRDefault="00192D3B" w:rsidP="00046743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57461FBB" w14:textId="77777777" w:rsidR="00192D3B" w:rsidRDefault="00192D3B" w:rsidP="00046743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08D600C1" w14:textId="04A938E8" w:rsidR="00046743" w:rsidRPr="003D1159" w:rsidRDefault="00192D3B" w:rsidP="00046743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966464" behindDoc="0" locked="0" layoutInCell="1" allowOverlap="1" wp14:anchorId="7AB33FA4" wp14:editId="032C8321">
            <wp:simplePos x="0" y="0"/>
            <wp:positionH relativeFrom="page">
              <wp:posOffset>35560</wp:posOffset>
            </wp:positionH>
            <wp:positionV relativeFrom="paragraph">
              <wp:posOffset>1381760</wp:posOffset>
            </wp:positionV>
            <wp:extent cx="7515225" cy="4819650"/>
            <wp:effectExtent l="0" t="0" r="9525" b="0"/>
            <wp:wrapSquare wrapText="bothSides"/>
            <wp:docPr id="2065282969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282969" name="รูปภาพ 13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481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046743" w:rsidRPr="003D115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นำท่านเดินทางสู่ </w:t>
      </w:r>
      <w:r w:rsidR="00046743" w:rsidRPr="003D115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ร้านกาแฟ </w:t>
      </w:r>
      <w:r w:rsidR="00046743" w:rsidRPr="003D1159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STARBUCKS RESERVE ROASTERY </w:t>
      </w:r>
      <w:r w:rsidR="00046743" w:rsidRPr="003D1159">
        <w:rPr>
          <w:rFonts w:ascii="TH Sarabun New" w:hAnsi="TH Sarabun New" w:cs="TH Sarabun New"/>
          <w:b/>
          <w:bCs/>
          <w:sz w:val="36"/>
          <w:szCs w:val="36"/>
        </w:rPr>
        <w:t>(</w:t>
      </w:r>
      <w:r w:rsidR="00046743" w:rsidRPr="003D1159">
        <w:rPr>
          <w:rFonts w:ascii="TH Sarabun New" w:hAnsi="TH Sarabun New" w:cs="TH Sarabun New"/>
          <w:b/>
          <w:bCs/>
          <w:sz w:val="36"/>
          <w:szCs w:val="36"/>
          <w:cs/>
        </w:rPr>
        <w:t>ไม่รวมค่าเครื่องดื่ม) มาพร้อมกับความยิ่งใหญ่อลังการ ครองตำแหน่งสตาร์บัคส์ที่ใหญ่และสวยที่สุดในโลก เปิดให้บริการ เมื่อวันที่ 6 ธันวาคม 2560 มีเครื่องดื่มหลากหลายมากกว่า 100 ชนิด รวมทั้งเครื่องดื่มที่มีเฉพาะสาขานี้แห่งเดียว นอกจากนั้นยังมีอาหารและขนมมากมาย</w:t>
      </w:r>
    </w:p>
    <w:p w14:paraId="60E6810E" w14:textId="2AB49AF1" w:rsidR="00D36A22" w:rsidRDefault="00D36A22" w:rsidP="00046743">
      <w:pPr>
        <w:spacing w:after="160" w:line="259" w:lineRule="auto"/>
        <w:ind w:left="1418" w:firstLine="22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2D1816DA" w14:textId="5ED18BF2" w:rsidR="00D36A22" w:rsidRDefault="00D36A22" w:rsidP="00046743">
      <w:pPr>
        <w:spacing w:after="160" w:line="259" w:lineRule="auto"/>
        <w:ind w:left="1418" w:firstLine="22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53BF617F" w14:textId="070AAD79" w:rsidR="00D36A22" w:rsidRDefault="00D36A22" w:rsidP="00046743">
      <w:pPr>
        <w:spacing w:after="160" w:line="259" w:lineRule="auto"/>
        <w:ind w:left="1418" w:firstLine="22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1D32614E" w14:textId="72462AE9" w:rsidR="00D36A22" w:rsidRDefault="00D36A22" w:rsidP="00046743">
      <w:pPr>
        <w:spacing w:after="160" w:line="259" w:lineRule="auto"/>
        <w:ind w:left="1418" w:firstLine="22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5DCC8604" w14:textId="77777777" w:rsidR="00192D3B" w:rsidRDefault="00192D3B" w:rsidP="00046743">
      <w:pPr>
        <w:spacing w:after="160" w:line="259" w:lineRule="auto"/>
        <w:ind w:left="1418" w:firstLine="22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0F131B2B" w14:textId="77777777" w:rsidR="00D36A22" w:rsidRDefault="00D36A22" w:rsidP="00046743">
      <w:pPr>
        <w:spacing w:after="160" w:line="259" w:lineRule="auto"/>
        <w:ind w:left="1418" w:firstLine="22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6FE801FC" w14:textId="2A1749C7" w:rsidR="00867C30" w:rsidRDefault="00192D3B" w:rsidP="006205C9">
      <w:pPr>
        <w:spacing w:after="160" w:line="259" w:lineRule="auto"/>
        <w:ind w:left="1418" w:firstLine="22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967488" behindDoc="0" locked="0" layoutInCell="1" allowOverlap="1" wp14:anchorId="6EC67458" wp14:editId="1F3389D0">
            <wp:simplePos x="0" y="0"/>
            <wp:positionH relativeFrom="page">
              <wp:posOffset>16510</wp:posOffset>
            </wp:positionH>
            <wp:positionV relativeFrom="paragraph">
              <wp:posOffset>1434465</wp:posOffset>
            </wp:positionV>
            <wp:extent cx="7543800" cy="4777740"/>
            <wp:effectExtent l="0" t="0" r="0" b="3810"/>
            <wp:wrapSquare wrapText="bothSides"/>
            <wp:docPr id="132939000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390000" name="รูปภาพ 16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228"/>
                    <a:stretch/>
                  </pic:blipFill>
                  <pic:spPr bwMode="auto">
                    <a:xfrm>
                      <a:off x="0" y="0"/>
                      <a:ext cx="7543800" cy="477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743" w:rsidRPr="003D115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นำท่านสู่ </w:t>
      </w:r>
      <w:r w:rsidR="00046743" w:rsidRPr="003D1159">
        <w:rPr>
          <w:rFonts w:ascii="TH Sarabun New" w:hAnsi="TH Sarabun New" w:cs="TH Sarabun New"/>
          <w:b/>
          <w:bCs/>
          <w:color w:val="0070C0"/>
          <w:sz w:val="36"/>
          <w:szCs w:val="36"/>
        </w:rPr>
        <w:t>THE LOUIS (</w:t>
      </w:r>
      <w:r w:rsidR="00046743" w:rsidRPr="003D115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ตึกเรือหลุยส์วิคตอง) </w:t>
      </w:r>
      <w:r w:rsidR="00046743" w:rsidRPr="003D115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แลนด์มาร์กใหม่ในเซี่ยงไฮ้ ที่ทำขึ้นเป็นรูปเรือสำราญ แหล่งรวมทั้งร้านค้า นิทรรศการ เวิร์กช็อป คาเฟ่และร้านอาหารของแบรนด์ในที่เดียว โดยเรือจำลองลำนี้จะตั้งอยู่ตรงทางเข้าของห้างสรรพสินค้าหรูอย่าง </w:t>
      </w:r>
      <w:r w:rsidR="00046743" w:rsidRPr="003D1159">
        <w:rPr>
          <w:rFonts w:ascii="TH Sarabun New" w:hAnsi="TH Sarabun New" w:cs="TH Sarabun New"/>
          <w:b/>
          <w:bCs/>
          <w:sz w:val="36"/>
          <w:szCs w:val="36"/>
        </w:rPr>
        <w:t xml:space="preserve">HKRI Taikoo Hui </w:t>
      </w:r>
      <w:r w:rsidR="00046743" w:rsidRPr="003D115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กลางถนน </w:t>
      </w:r>
      <w:r w:rsidR="00046743" w:rsidRPr="003D1159">
        <w:rPr>
          <w:rFonts w:ascii="TH Sarabun New" w:hAnsi="TH Sarabun New" w:cs="TH Sarabun New"/>
          <w:b/>
          <w:bCs/>
          <w:sz w:val="36"/>
          <w:szCs w:val="36"/>
        </w:rPr>
        <w:t xml:space="preserve">West Nanjing </w:t>
      </w:r>
      <w:r w:rsidR="00046743" w:rsidRPr="003D1159">
        <w:rPr>
          <w:rFonts w:ascii="TH Sarabun New" w:hAnsi="TH Sarabun New" w:cs="TH Sarabun New"/>
          <w:b/>
          <w:bCs/>
          <w:sz w:val="36"/>
          <w:szCs w:val="36"/>
          <w:cs/>
        </w:rPr>
        <w:t>ซึ่งเป็นแหล่งช้อปปิ้งชื่อดังของเซี่ยงไฮ้</w:t>
      </w:r>
    </w:p>
    <w:p w14:paraId="2617B942" w14:textId="416C176D" w:rsidR="00130DC9" w:rsidRPr="00130DC9" w:rsidRDefault="00130DC9" w:rsidP="00867C30">
      <w:pPr>
        <w:spacing w:after="160" w:line="259" w:lineRule="auto"/>
        <w:ind w:left="1418" w:firstLine="22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3D1159">
        <w:rPr>
          <w:rFonts w:ascii="TH Sarabun New" w:hAnsi="TH Sarabun New" w:cs="TH Sarabun New"/>
          <w:b/>
          <w:bCs/>
          <w:sz w:val="36"/>
          <w:szCs w:val="36"/>
          <w:cs/>
        </w:rPr>
        <w:t>นำท่านไปยัง</w:t>
      </w:r>
      <w:r w:rsidR="00324E65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324E65" w:rsidRPr="00324E65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ถนนอู่คัง</w:t>
      </w:r>
      <w:r w:rsidRPr="00324E65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</w:t>
      </w:r>
      <w:r w:rsidR="00324E65" w:rsidRPr="00324E65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(</w:t>
      </w:r>
      <w:r w:rsidRPr="00324E65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WUKANG </w:t>
      </w:r>
      <w:r w:rsidRPr="003D1159">
        <w:rPr>
          <w:rFonts w:ascii="TH Sarabun New" w:hAnsi="TH Sarabun New" w:cs="TH Sarabun New"/>
          <w:b/>
          <w:bCs/>
          <w:color w:val="0070C0"/>
          <w:sz w:val="36"/>
          <w:szCs w:val="36"/>
        </w:rPr>
        <w:t>ROAD</w:t>
      </w:r>
      <w:r w:rsidR="00324E65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)</w:t>
      </w:r>
      <w:r w:rsidRPr="003D115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</w:t>
      </w:r>
      <w:r w:rsidRPr="003D115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ป็นถนนที่อยู่ในย่าน </w:t>
      </w:r>
      <w:r w:rsidRPr="003D1159">
        <w:rPr>
          <w:rFonts w:ascii="TH Sarabun New" w:hAnsi="TH Sarabun New" w:cs="TH Sarabun New"/>
          <w:b/>
          <w:bCs/>
          <w:sz w:val="36"/>
          <w:szCs w:val="36"/>
        </w:rPr>
        <w:t xml:space="preserve">French Concession </w:t>
      </w:r>
      <w:r w:rsidRPr="003D1159">
        <w:rPr>
          <w:rFonts w:ascii="TH Sarabun New" w:hAnsi="TH Sarabun New" w:cs="TH Sarabun New"/>
          <w:b/>
          <w:bCs/>
          <w:sz w:val="36"/>
          <w:szCs w:val="36"/>
          <w:cs/>
        </w:rPr>
        <w:t>ย่านเก่าแก่ที่ผสมผสานระหว่างกลิ่นอายยุโรปกับวิถีจีนได้อย่างลงตัว เพราะที่นี่คือจุดรวมความชิค คาเฟ่เก๋ สถาปัตยกรรมวินเทจ จุดเด่นคืออาคารอู่คัง(</w:t>
      </w:r>
      <w:proofErr w:type="spellStart"/>
      <w:r w:rsidRPr="003D1159">
        <w:rPr>
          <w:rFonts w:ascii="TH Sarabun New" w:hAnsi="TH Sarabun New" w:cs="TH Sarabun New"/>
          <w:b/>
          <w:bCs/>
          <w:sz w:val="36"/>
          <w:szCs w:val="36"/>
        </w:rPr>
        <w:t>Wukang</w:t>
      </w:r>
      <w:proofErr w:type="spellEnd"/>
      <w:r w:rsidRPr="003D1159">
        <w:rPr>
          <w:rFonts w:ascii="TH Sarabun New" w:hAnsi="TH Sarabun New" w:cs="TH Sarabun New"/>
          <w:b/>
          <w:bCs/>
          <w:sz w:val="36"/>
          <w:szCs w:val="36"/>
        </w:rPr>
        <w:t xml:space="preserve"> Building)</w:t>
      </w:r>
      <w:r w:rsidRPr="003D1159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</w:t>
      </w:r>
    </w:p>
    <w:p w14:paraId="1CA40193" w14:textId="552BA0C6" w:rsidR="00D36A22" w:rsidRDefault="00C473DC" w:rsidP="006205C9">
      <w:pPr>
        <w:spacing w:after="160" w:line="259" w:lineRule="auto"/>
        <w:ind w:left="1418" w:firstLine="22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3D115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นำท่านช้อปปิ้งต่อ </w:t>
      </w:r>
      <w:r w:rsidRPr="003D115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ตลาดร้อยปีเฉินหวังเมี่ยว</w:t>
      </w:r>
      <w:r w:rsidRPr="003D115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ตลาดที่เก่าแก่ของเมืองเซี่ยงไฮ้ อาคารบ้านเรือนบริเวณนี้ มีสไตล์สถาปัตยกรรมแบบจีนโบราณที่ยังคงความงดงามเอาไว้ ทั้งร้านขายอาหารร้านขนมพื้นเมืองและร้านอาหารขึ้นชื่อ เมนูยอดฮิตที่ห้ามพลาด “เสี่ยวหลงเปา” อันลือชื่อนอกจากนี้ยังมีขายของที่ระลึกต่างๆ อีกมากมาย อิสระให้ท่านเดิน  ช้อปปิ้งตามอัธยาศัย </w:t>
      </w:r>
    </w:p>
    <w:p w14:paraId="58FBA316" w14:textId="6B3D4504" w:rsidR="00D36A22" w:rsidRPr="003D1159" w:rsidRDefault="008179E4" w:rsidP="008179E4">
      <w:pPr>
        <w:spacing w:after="160" w:line="259" w:lineRule="auto"/>
        <w:ind w:left="1418" w:firstLine="22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8179E4"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971584" behindDoc="0" locked="0" layoutInCell="1" allowOverlap="1" wp14:anchorId="324D529C" wp14:editId="3C7015EB">
            <wp:simplePos x="0" y="0"/>
            <wp:positionH relativeFrom="page">
              <wp:align>right</wp:align>
            </wp:positionH>
            <wp:positionV relativeFrom="paragraph">
              <wp:posOffset>1334163</wp:posOffset>
            </wp:positionV>
            <wp:extent cx="7546975" cy="4307205"/>
            <wp:effectExtent l="0" t="0" r="0" b="0"/>
            <wp:wrapSquare wrapText="bothSides"/>
            <wp:docPr id="217671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430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871F3" w:rsidRPr="003D115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จากนั้นนำท่านไปยังย่าน </w:t>
      </w:r>
      <w:r w:rsidR="006871F3" w:rsidRPr="003D115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ย่านซินเทียนตี้</w:t>
      </w:r>
      <w:r w:rsidR="006871F3" w:rsidRPr="003D115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ย่านสุดฮิปเตอร์ใจกลางนครเซี่ยงไฮ้ เป็นสถานที่ท่องเที่ยวติดอันดับต้นๆ สำหรับวัยรุ่น และผู้คนในเมือง เป็นแหล่งช้อปปิ้ง แหล่งร้านอาหารที่นำเอาอาคารเก่าแก่มาแต่งเติมใหม่ให้ดูหรูหรา คลาสสิค ผสมผสานระหว่างสถาปัตยกรรมตะวันตกกับจีนเข้าด้วยกัน และใช้เป็นที่นัดพบของหนุ่มสาว นักท่องเที่ยวในเซี่ยงไฮ้ยามค่ำคืน</w:t>
      </w:r>
    </w:p>
    <w:p w14:paraId="1D4EBB0C" w14:textId="77777777" w:rsidR="00324E65" w:rsidRPr="00324E65" w:rsidRDefault="00BE7570" w:rsidP="00BE7570">
      <w:pPr>
        <w:pStyle w:val="ListParagraph"/>
        <w:numPr>
          <w:ilvl w:val="0"/>
          <w:numId w:val="37"/>
        </w:numPr>
        <w:tabs>
          <w:tab w:val="left" w:pos="1418"/>
        </w:tabs>
        <w:spacing w:after="0" w:line="240" w:lineRule="auto"/>
        <w:ind w:left="1843" w:hanging="425"/>
        <w:jc w:val="thaiDistribute"/>
        <w:rPr>
          <w:rFonts w:ascii="TH Sarabun New" w:hAnsi="TH Sarabun New" w:cs="TH Sarabun New"/>
          <w:b/>
          <w:bCs/>
          <w:color w:val="7030A0"/>
          <w:sz w:val="40"/>
          <w:szCs w:val="40"/>
        </w:rPr>
      </w:pPr>
      <w:proofErr w:type="gramStart"/>
      <w:r w:rsidRPr="003D1159">
        <w:rPr>
          <w:rFonts w:ascii="TH Sarabun New" w:hAnsi="TH Sarabun New" w:cs="TH Sarabun New"/>
          <w:b/>
          <w:bCs/>
          <w:color w:val="7030A0"/>
          <w:sz w:val="40"/>
          <w:szCs w:val="40"/>
          <w:u w:val="single"/>
        </w:rPr>
        <w:t>OPTION</w:t>
      </w:r>
      <w:r w:rsidRPr="003D1159">
        <w:rPr>
          <w:rFonts w:ascii="TH Sarabun New" w:hAnsi="TH Sarabun New" w:cs="TH Sarabun New"/>
          <w:b/>
          <w:bCs/>
          <w:sz w:val="40"/>
          <w:szCs w:val="40"/>
          <w:u w:val="single"/>
        </w:rPr>
        <w:t xml:space="preserve"> </w:t>
      </w:r>
      <w:r w:rsidRPr="003D1159">
        <w:rPr>
          <w:rFonts w:ascii="TH Sarabun New" w:hAnsi="TH Sarabun New" w:cs="TH Sarabun New"/>
          <w:b/>
          <w:bCs/>
          <w:color w:val="7030A0"/>
          <w:sz w:val="40"/>
          <w:szCs w:val="40"/>
          <w:u w:val="single"/>
          <w:cs/>
        </w:rPr>
        <w:t>:</w:t>
      </w:r>
      <w:proofErr w:type="gramEnd"/>
      <w:r w:rsidRPr="003D1159">
        <w:rPr>
          <w:rFonts w:ascii="TH Sarabun New" w:hAnsi="TH Sarabun New" w:cs="TH Sarabun New"/>
          <w:b/>
          <w:bCs/>
          <w:color w:val="7030A0"/>
          <w:sz w:val="40"/>
          <w:szCs w:val="40"/>
          <w:u w:val="single"/>
        </w:rPr>
        <w:t xml:space="preserve"> </w:t>
      </w:r>
      <w:r w:rsidRPr="003D1159">
        <w:rPr>
          <w:rFonts w:ascii="TH Sarabun New" w:hAnsi="TH Sarabun New" w:cs="TH Sarabun New"/>
          <w:b/>
          <w:bCs/>
          <w:color w:val="7030A0"/>
          <w:sz w:val="40"/>
          <w:szCs w:val="40"/>
          <w:u w:val="single"/>
          <w:cs/>
        </w:rPr>
        <w:t xml:space="preserve">ชมการแสดงกายกรรม </w:t>
      </w:r>
      <w:r w:rsidRPr="003D1159">
        <w:rPr>
          <w:rFonts w:ascii="TH Sarabun New" w:hAnsi="TH Sarabun New" w:cs="TH Sarabun New"/>
          <w:b/>
          <w:bCs/>
          <w:color w:val="7030A0"/>
          <w:sz w:val="40"/>
          <w:szCs w:val="40"/>
          <w:u w:val="single"/>
        </w:rPr>
        <w:t>ERA Intersection of Time</w:t>
      </w:r>
    </w:p>
    <w:p w14:paraId="4041815C" w14:textId="77777777" w:rsidR="00324E65" w:rsidRDefault="00BE7570" w:rsidP="00324E65">
      <w:pPr>
        <w:pStyle w:val="ListParagraph"/>
        <w:tabs>
          <w:tab w:val="left" w:pos="1418"/>
        </w:tabs>
        <w:spacing w:after="0" w:line="240" w:lineRule="auto"/>
        <w:ind w:left="1843"/>
        <w:jc w:val="thaiDistribute"/>
        <w:rPr>
          <w:rFonts w:ascii="TH Sarabun New" w:hAnsi="TH Sarabun New" w:cs="TH Sarabun New"/>
          <w:b/>
          <w:bCs/>
          <w:color w:val="7030A0"/>
          <w:sz w:val="40"/>
          <w:szCs w:val="40"/>
        </w:rPr>
      </w:pPr>
      <w:r w:rsidRPr="003D1159">
        <w:rPr>
          <w:rFonts w:ascii="TH Sarabun New" w:hAnsi="TH Sarabun New" w:cs="TH Sarabun New"/>
          <w:b/>
          <w:bCs/>
          <w:color w:val="7030A0"/>
          <w:sz w:val="40"/>
          <w:szCs w:val="40"/>
          <w:u w:val="single"/>
        </w:rPr>
        <w:t xml:space="preserve"> </w:t>
      </w:r>
      <w:r w:rsidRPr="003D1159">
        <w:rPr>
          <w:rFonts w:ascii="TH Sarabun New" w:hAnsi="TH Sarabun New" w:cs="TH Sarabun New"/>
          <w:b/>
          <w:bCs/>
          <w:color w:val="7030A0"/>
          <w:sz w:val="40"/>
          <w:szCs w:val="40"/>
          <w:u w:val="single"/>
          <w:cs/>
        </w:rPr>
        <w:t>ราคา 380 หยวน/ท่าน</w:t>
      </w:r>
      <w:r w:rsidRPr="003D1159">
        <w:rPr>
          <w:rFonts w:ascii="TH Sarabun New" w:hAnsi="TH Sarabun New" w:cs="TH Sarabun New"/>
          <w:b/>
          <w:bCs/>
          <w:color w:val="7030A0"/>
          <w:sz w:val="40"/>
          <w:szCs w:val="40"/>
          <w:cs/>
        </w:rPr>
        <w:t xml:space="preserve"> </w:t>
      </w:r>
    </w:p>
    <w:p w14:paraId="0971D3E9" w14:textId="706A7CC5" w:rsidR="00BE7570" w:rsidRPr="003D1159" w:rsidRDefault="00BE7570" w:rsidP="00324E65">
      <w:pPr>
        <w:pStyle w:val="ListParagraph"/>
        <w:tabs>
          <w:tab w:val="left" w:pos="1418"/>
        </w:tabs>
        <w:spacing w:after="0" w:line="240" w:lineRule="auto"/>
        <w:ind w:left="1843"/>
        <w:jc w:val="thaiDistribute"/>
        <w:rPr>
          <w:rFonts w:ascii="TH Sarabun New" w:hAnsi="TH Sarabun New" w:cs="TH Sarabun New"/>
          <w:b/>
          <w:bCs/>
          <w:color w:val="7030A0"/>
          <w:sz w:val="40"/>
          <w:szCs w:val="40"/>
        </w:rPr>
      </w:pPr>
      <w:r w:rsidRPr="003D1159">
        <w:rPr>
          <w:rFonts w:ascii="TH Sarabun New" w:hAnsi="TH Sarabun New" w:cs="TH Sarabun New"/>
          <w:b/>
          <w:bCs/>
          <w:color w:val="7030A0"/>
          <w:sz w:val="40"/>
          <w:szCs w:val="40"/>
          <w:cs/>
        </w:rPr>
        <w:t xml:space="preserve">จัดโดย </w:t>
      </w:r>
      <w:r w:rsidRPr="003D1159">
        <w:rPr>
          <w:rFonts w:ascii="TH Sarabun New" w:hAnsi="TH Sarabun New" w:cs="TH Sarabun New"/>
          <w:b/>
          <w:bCs/>
          <w:color w:val="7030A0"/>
          <w:sz w:val="40"/>
          <w:szCs w:val="40"/>
        </w:rPr>
        <w:t xml:space="preserve">Shanghai Circus World </w:t>
      </w:r>
      <w:r w:rsidRPr="003D1159">
        <w:rPr>
          <w:rFonts w:ascii="TH Sarabun New" w:hAnsi="TH Sarabun New" w:cs="TH Sarabun New"/>
          <w:b/>
          <w:bCs/>
          <w:color w:val="7030A0"/>
          <w:sz w:val="40"/>
          <w:szCs w:val="40"/>
          <w:cs/>
        </w:rPr>
        <w:t xml:space="preserve">ซึ่งเป็นการผสมผสานระหว่างการแสดงผาดโผน ศิลปะการต่อสู้ ประวัติศาสตร์ วัฒนธรรม ดนตรี และขนบธรรมเนียมอันน่าหลงใหล </w:t>
      </w:r>
    </w:p>
    <w:p w14:paraId="1EA2936B" w14:textId="288D87D1" w:rsidR="00046743" w:rsidRPr="008179E4" w:rsidRDefault="00BE7570" w:rsidP="008179E4">
      <w:pPr>
        <w:spacing w:after="0" w:line="240" w:lineRule="auto"/>
        <w:ind w:left="1843" w:hanging="1276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3D1159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3D1159">
        <w:rPr>
          <w:rFonts w:ascii="TH Sarabun New" w:hAnsi="TH Sarabun New" w:cs="TH Sarabun New"/>
          <w:b/>
          <w:bCs/>
          <w:color w:val="FF0000"/>
          <w:sz w:val="36"/>
          <w:szCs w:val="36"/>
          <w:highlight w:val="cyan"/>
          <w:cs/>
        </w:rPr>
        <w:t xml:space="preserve">***หมายเหตุสำคัญ ราคาทัวร์นี้ยังไม่รวมค่าบริการ </w:t>
      </w:r>
      <w:r w:rsidRPr="003D1159">
        <w:rPr>
          <w:rFonts w:ascii="TH Sarabun New" w:hAnsi="TH Sarabun New" w:cs="TH Sarabun New"/>
          <w:b/>
          <w:bCs/>
          <w:color w:val="FF0000"/>
          <w:sz w:val="36"/>
          <w:szCs w:val="36"/>
          <w:highlight w:val="cyan"/>
        </w:rPr>
        <w:t xml:space="preserve">Option </w:t>
      </w:r>
      <w:r w:rsidRPr="003D1159">
        <w:rPr>
          <w:rFonts w:ascii="TH Sarabun New" w:hAnsi="TH Sarabun New" w:cs="TH Sarabun New"/>
          <w:b/>
          <w:bCs/>
          <w:color w:val="FF0000"/>
          <w:sz w:val="36"/>
          <w:szCs w:val="36"/>
          <w:highlight w:val="cyan"/>
          <w:cs/>
        </w:rPr>
        <w:t>ทางบริษัทขอสงวนสิทธิ์ขั้นต่ำ 8 คนขึ้นไป (มีรถและไกด์บริการ) หรือในวันเดินทางอาจมีการนำเสนอทางเลือกอื่นๆ เพิ่มเติม ทั้งนี้จะเป็นไปตามดุลยพินิจของไกด์ท้องถิ่น ***</w:t>
      </w:r>
      <w:r w:rsidRPr="003D115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</w:p>
    <w:p w14:paraId="35F600B9" w14:textId="77777777" w:rsidR="00C865D6" w:rsidRPr="003D1159" w:rsidRDefault="00C865D6" w:rsidP="006871F3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3D1159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>***</w:t>
      </w:r>
      <w:r w:rsidRPr="003D1159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อิสระรับประทานอาหารเย็นเพื่อความสะดวกในการช้อปปิ้งของท่าน***</w:t>
      </w:r>
    </w:p>
    <w:p w14:paraId="261FB95F" w14:textId="5A763015" w:rsidR="006205C9" w:rsidRPr="00D36A22" w:rsidRDefault="00046743" w:rsidP="006205C9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</w:pPr>
      <w:r w:rsidRPr="003D115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ี่พัก</w:t>
      </w:r>
      <w:r w:rsidRPr="003D1159">
        <w:rPr>
          <w:rFonts w:ascii="TH Sarabun New" w:hAnsi="TH Sarabun New" w:cs="TH Sarabun New"/>
          <w:b/>
          <w:bCs/>
          <w:color w:val="0000FF"/>
          <w:sz w:val="36"/>
          <w:szCs w:val="36"/>
        </w:rPr>
        <w:tab/>
        <w:t xml:space="preserve">BEST BOUTIQUE HOTEL SHANG HAI </w:t>
      </w:r>
      <w:r w:rsidRPr="003D115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ระดับ 4 ดาวมาตรฐานจีนหรือเทียบเท่า </w:t>
      </w:r>
    </w:p>
    <w:p w14:paraId="2A42D573" w14:textId="2DFE4FA5" w:rsidR="00E60019" w:rsidRDefault="009A27DB" w:rsidP="00A7112F">
      <w:pPr>
        <w:shd w:val="clear" w:color="auto" w:fill="EF5675"/>
        <w:tabs>
          <w:tab w:val="left" w:pos="0"/>
        </w:tabs>
        <w:spacing w:after="0"/>
        <w:ind w:left="1416" w:right="-567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  <w:r w:rsidRPr="003D1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lastRenderedPageBreak/>
        <w:tab/>
      </w:r>
      <w:r w:rsidR="00A15BC2" w:rsidRPr="003D1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ที่สี่     </w:t>
      </w:r>
      <w:r w:rsidR="004A55C6" w:rsidRPr="003D1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A7112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ร้านยา </w:t>
      </w:r>
      <w:r w:rsidR="00A7112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–</w:t>
      </w:r>
      <w:r w:rsidR="00A7112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เมืองโบราณหนานซุน</w:t>
      </w:r>
      <w:r w:rsidR="00CC2A3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A7112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(ไม่รวมล่องเรื</w:t>
      </w:r>
      <w:r w:rsidR="00E46A9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อ</w:t>
      </w:r>
      <w:r w:rsidR="00A7112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) </w:t>
      </w:r>
      <w:r w:rsidR="00A7112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–</w:t>
      </w:r>
      <w:r w:rsidR="00A7112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A7112F" w:rsidRPr="003D1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หางโจว เอาท์เลต</w:t>
      </w:r>
      <w:r w:rsidR="00A7112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E46A9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–</w:t>
      </w:r>
      <w:r w:rsidR="00A7112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ถนนคนเดินเหอฝ</w:t>
      </w:r>
      <w:r w:rsidR="00E46A9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ั่ง</w:t>
      </w:r>
      <w:r w:rsidR="00A7112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เจีย</w:t>
      </w:r>
    </w:p>
    <w:p w14:paraId="25FA9E59" w14:textId="4AFEA56E" w:rsidR="00A7112F" w:rsidRPr="003D1159" w:rsidRDefault="00A7112F" w:rsidP="00A7112F">
      <w:pPr>
        <w:shd w:val="clear" w:color="auto" w:fill="EF5675"/>
        <w:tabs>
          <w:tab w:val="left" w:pos="0"/>
        </w:tabs>
        <w:spacing w:after="0"/>
        <w:ind w:left="1416" w:right="-567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</w:pPr>
    </w:p>
    <w:p w14:paraId="6AE9576B" w14:textId="5A766285" w:rsidR="00B26CAF" w:rsidRDefault="00296BFA" w:rsidP="00B26CAF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3D115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3D115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0A532FC7" w14:textId="0EB33126" w:rsidR="00A7112F" w:rsidRDefault="00A7112F" w:rsidP="00A7112F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3D115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นำท่านเข้าชม </w:t>
      </w:r>
      <w:r w:rsidRPr="003D115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ร้าน</w:t>
      </w:r>
      <w:r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ยา</w:t>
      </w:r>
    </w:p>
    <w:p w14:paraId="42E815F2" w14:textId="789ACAAE" w:rsidR="00AA5DBD" w:rsidRPr="00AA5DBD" w:rsidRDefault="00AA5DBD" w:rsidP="00AA5DBD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AA5DBD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969536" behindDoc="0" locked="0" layoutInCell="1" allowOverlap="1" wp14:anchorId="56602E96" wp14:editId="3F8A11D0">
            <wp:simplePos x="0" y="0"/>
            <wp:positionH relativeFrom="page">
              <wp:posOffset>13894</wp:posOffset>
            </wp:positionH>
            <wp:positionV relativeFrom="paragraph">
              <wp:posOffset>1318279</wp:posOffset>
            </wp:positionV>
            <wp:extent cx="7546975" cy="4543425"/>
            <wp:effectExtent l="0" t="0" r="0" b="9525"/>
            <wp:wrapSquare wrapText="bothSides"/>
            <wp:docPr id="13186473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D1159">
        <w:rPr>
          <w:rFonts w:ascii="TH Sarabun New" w:hAnsi="TH Sarabun New" w:cs="TH Sarabun New"/>
          <w:b/>
          <w:bCs/>
          <w:sz w:val="36"/>
          <w:szCs w:val="36"/>
          <w:cs/>
        </w:rPr>
        <w:t>จากนั้นนำท่านเดินทาง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ไปยัง </w:t>
      </w:r>
      <w:r w:rsidR="00CC2A3B" w:rsidRPr="00AA5DBD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เมืองโบราณหนานซุน</w:t>
      </w:r>
      <w:r w:rsidR="00CC2A3B" w:rsidRPr="00AA5DBD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(</w:t>
      </w:r>
      <w:r w:rsidR="00CC2A3B" w:rsidRPr="00AA5DBD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ไม่รวมล่องเรือ</w:t>
      </w:r>
      <w:r w:rsidRPr="00AA5DBD">
        <w:rPr>
          <w:rFonts w:ascii="TH Sarabun New" w:hAnsi="TH Sarabun New" w:cs="TH Sarabun New"/>
          <w:b/>
          <w:bCs/>
          <w:color w:val="0070C0"/>
          <w:sz w:val="36"/>
          <w:szCs w:val="36"/>
        </w:rPr>
        <w:t>)</w:t>
      </w:r>
      <w:r w:rsidRPr="00AA5DBD">
        <w:rPr>
          <w:rFonts w:ascii="TH Sarabun New" w:hAnsi="TH Sarabun New" w:cs="TH Sarabun New"/>
          <w:b/>
          <w:bCs/>
          <w:sz w:val="36"/>
          <w:szCs w:val="36"/>
        </w:rPr>
        <w:t> </w:t>
      </w:r>
      <w:r w:rsidRPr="00AA5DBD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ตั้งอยู่ในมณฑลเจ้อเจียง ประเทศจีน เป็นเมืองน้ำโบราณอายุกว่า </w:t>
      </w:r>
      <w:r w:rsidRPr="00AA5DBD">
        <w:rPr>
          <w:rFonts w:ascii="TH Sarabun New" w:hAnsi="TH Sarabun New" w:cs="TH Sarabun New"/>
          <w:b/>
          <w:bCs/>
          <w:sz w:val="36"/>
          <w:szCs w:val="36"/>
        </w:rPr>
        <w:t xml:space="preserve">750 </w:t>
      </w:r>
      <w:r w:rsidRPr="00AA5DBD">
        <w:rPr>
          <w:rFonts w:ascii="TH Sarabun New" w:hAnsi="TH Sarabun New" w:cs="TH Sarabun New"/>
          <w:b/>
          <w:bCs/>
          <w:sz w:val="36"/>
          <w:szCs w:val="36"/>
          <w:cs/>
        </w:rPr>
        <w:t>ปี ที่ผสมผสานสถาปัตยกรรมตะวันตกและตะวันออกได้อย่างลงตัว โดดเด่นด้วยบ้านเรือนเก่าแก่ริมคลอง สะพานหิน และอดีตเคยเป็นเมืองค้าผ้าไหมที่ร่ำรวยที่สุดในย่านเจียงหนาน บรรยากาศสงบและสวยงามเป็นเอกลักษณ์</w:t>
      </w:r>
      <w:r w:rsidRPr="00AA5DBD">
        <w:rPr>
          <w:rFonts w:ascii="TH Sarabun New" w:hAnsi="TH Sarabun New" w:cs="TH Sarabun New"/>
          <w:b/>
          <w:bCs/>
          <w:sz w:val="36"/>
          <w:szCs w:val="36"/>
        </w:rPr>
        <w:t> </w:t>
      </w:r>
    </w:p>
    <w:p w14:paraId="47E6B1D9" w14:textId="77777777" w:rsidR="00A268C9" w:rsidRDefault="00A268C9" w:rsidP="00A268C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13DFC44E" w14:textId="7841B842" w:rsidR="00AA5DBD" w:rsidRDefault="00A268C9" w:rsidP="00A268C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3D115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กลางวัน</w:t>
      </w:r>
      <w:r w:rsidRPr="003D115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กลางวัน ณ ภัตตาคารอาหารพิ้นเมือง</w:t>
      </w:r>
    </w:p>
    <w:p w14:paraId="0CABD0B5" w14:textId="1184FB5E" w:rsidR="00A268C9" w:rsidRPr="00CC2A3B" w:rsidRDefault="00A268C9" w:rsidP="008179E4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D115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่านช้อปปิ้ง ณ </w:t>
      </w:r>
      <w:r w:rsidRPr="003D115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หางโจว เอาท์เลต </w:t>
      </w:r>
      <w:r w:rsidRPr="003D1159">
        <w:rPr>
          <w:rFonts w:ascii="TH Sarabun New" w:hAnsi="TH Sarabun New" w:cs="TH Sarabun New"/>
          <w:b/>
          <w:bCs/>
          <w:sz w:val="36"/>
          <w:szCs w:val="36"/>
          <w:cs/>
        </w:rPr>
        <w:t>ที่มีแบรนด์ดัง แบรนด์อินเตอร์มากมาย รวมไปถึงแบรนด์จีน และแบรนด์ฮ่องกง เป็นจุดให้ท่านได้ละลายเงินหยวนได้อย่างเพลิดเพลิน หรือจะเลือกซื้อของฝากต่างๆก็ สามารถหาซื้อได้จากที่นี้</w:t>
      </w:r>
    </w:p>
    <w:p w14:paraId="58F454BA" w14:textId="1856ACB8" w:rsidR="00A268C9" w:rsidRPr="00A7112F" w:rsidRDefault="00CC2A3B" w:rsidP="00FC2D2D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CC2A3B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ab/>
      </w:r>
      <w:r w:rsidRPr="00CC2A3B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ช้อปปิ้ง</w:t>
      </w:r>
      <w:r w:rsidRPr="00CC2A3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CC2A3B">
        <w:rPr>
          <w:rFonts w:ascii="TH Sarabun New" w:hAnsi="TH Sarabun New" w:cs="TH Sarabun New" w:hint="cs"/>
          <w:b/>
          <w:bCs/>
          <w:sz w:val="36"/>
          <w:szCs w:val="36"/>
          <w:cs/>
        </w:rPr>
        <w:t>และเดินชม</w:t>
      </w:r>
      <w:r w:rsidRPr="00CC2A3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E46A93" w:rsidRPr="00E46A93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ถนนคนเดินเหอฝั่งเจีย</w:t>
      </w:r>
      <w:r w:rsidR="00E46A93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 xml:space="preserve"> </w:t>
      </w:r>
      <w:r w:rsidRPr="00CC2A3B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ถนนสายหนึ่งที่สะท้อนให้เห็นประวัติศาสตร์</w:t>
      </w:r>
      <w:r w:rsidRPr="00CC2A3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CC2A3B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วัฒนธรรมอันเก่าแก่ของหังโจวได้อย่างดี</w:t>
      </w:r>
      <w:r w:rsidRPr="00CC2A3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CC2A3B">
        <w:rPr>
          <w:rFonts w:ascii="TH Sarabun New" w:hAnsi="TH Sarabun New" w:cs="TH Sarabun New" w:hint="cs"/>
          <w:b/>
          <w:bCs/>
          <w:sz w:val="36"/>
          <w:szCs w:val="36"/>
          <w:cs/>
        </w:rPr>
        <w:t>ถนนสายนี้มีความยาว</w:t>
      </w:r>
      <w:r w:rsidRPr="00CC2A3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460 </w:t>
      </w:r>
      <w:r w:rsidRPr="00CC2A3B">
        <w:rPr>
          <w:rFonts w:ascii="TH Sarabun New" w:hAnsi="TH Sarabun New" w:cs="TH Sarabun New" w:hint="cs"/>
          <w:b/>
          <w:bCs/>
          <w:sz w:val="36"/>
          <w:szCs w:val="36"/>
          <w:cs/>
        </w:rPr>
        <w:t>เมตร</w:t>
      </w:r>
      <w:r w:rsidRPr="00CC2A3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CC2A3B">
        <w:rPr>
          <w:rFonts w:ascii="TH Sarabun New" w:hAnsi="TH Sarabun New" w:cs="TH Sarabun New" w:hint="cs"/>
          <w:b/>
          <w:bCs/>
          <w:sz w:val="36"/>
          <w:szCs w:val="36"/>
          <w:cs/>
        </w:rPr>
        <w:t>กว้าง</w:t>
      </w:r>
      <w:r w:rsidRPr="00CC2A3B">
        <w:rPr>
          <w:rFonts w:ascii="TH Sarabun New" w:hAnsi="TH Sarabun New" w:cs="TH Sarabun New"/>
          <w:b/>
          <w:bCs/>
          <w:sz w:val="36"/>
          <w:szCs w:val="36"/>
          <w:cs/>
        </w:rPr>
        <w:t>120</w:t>
      </w:r>
      <w:r w:rsidRPr="00CC2A3B">
        <w:rPr>
          <w:rFonts w:ascii="TH Sarabun New" w:hAnsi="TH Sarabun New" w:cs="TH Sarabun New" w:hint="cs"/>
          <w:b/>
          <w:bCs/>
          <w:sz w:val="36"/>
          <w:szCs w:val="36"/>
          <w:cs/>
        </w:rPr>
        <w:t>เมตร</w:t>
      </w:r>
      <w:r w:rsidRPr="00CC2A3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CC2A3B">
        <w:rPr>
          <w:rFonts w:ascii="TH Sarabun New" w:hAnsi="TH Sarabun New" w:cs="TH Sarabun New" w:hint="cs"/>
          <w:b/>
          <w:bCs/>
          <w:sz w:val="36"/>
          <w:szCs w:val="36"/>
          <w:cs/>
        </w:rPr>
        <w:t>ในปัจจุบันยังคงไว้ซึ่งสภาพดั้งเดิมของสิ่งปลูกสร้างโบราณส่วนหนึ่ง</w:t>
      </w:r>
      <w:r w:rsidRPr="00CC2A3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CC2A3B">
        <w:rPr>
          <w:rFonts w:ascii="TH Sarabun New" w:hAnsi="TH Sarabun New" w:cs="TH Sarabun New" w:hint="cs"/>
          <w:b/>
          <w:bCs/>
          <w:sz w:val="36"/>
          <w:szCs w:val="36"/>
          <w:cs/>
        </w:rPr>
        <w:t>บ้านเรือนทั้งสองข้างทางที่สร้างขึ้นใหม่ล้วนสร้างจากไม้และมุงหลังคาสีคราม</w:t>
      </w:r>
      <w:r w:rsidRPr="00CC2A3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CC2A3B">
        <w:rPr>
          <w:rFonts w:ascii="TH Sarabun New" w:hAnsi="TH Sarabun New" w:cs="TH Sarabun New" w:hint="cs"/>
          <w:b/>
          <w:bCs/>
          <w:sz w:val="36"/>
          <w:szCs w:val="36"/>
          <w:cs/>
        </w:rPr>
        <w:t>อิสระช้อปปิ้งตามอัธยาศัยกับสินค้าพื้นเมือง</w:t>
      </w:r>
      <w:r w:rsidRPr="00CC2A3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CC2A3B">
        <w:rPr>
          <w:rFonts w:ascii="TH Sarabun New" w:hAnsi="TH Sarabun New" w:cs="TH Sarabun New" w:hint="cs"/>
          <w:b/>
          <w:bCs/>
          <w:sz w:val="36"/>
          <w:szCs w:val="36"/>
          <w:cs/>
        </w:rPr>
        <w:t>ของที่ระลึก</w:t>
      </w:r>
      <w:r w:rsidRPr="00CC2A3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CC2A3B">
        <w:rPr>
          <w:rFonts w:ascii="TH Sarabun New" w:hAnsi="TH Sarabun New" w:cs="TH Sarabun New" w:hint="cs"/>
          <w:b/>
          <w:bCs/>
          <w:sz w:val="36"/>
          <w:szCs w:val="36"/>
          <w:cs/>
        </w:rPr>
        <w:t>อาหารพื้นถิ่น</w:t>
      </w:r>
      <w:r w:rsidRPr="00CC2A3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CC2A3B">
        <w:rPr>
          <w:rFonts w:ascii="TH Sarabun New" w:hAnsi="TH Sarabun New" w:cs="TH Sarabun New" w:hint="cs"/>
          <w:b/>
          <w:bCs/>
          <w:sz w:val="36"/>
          <w:szCs w:val="36"/>
          <w:cs/>
        </w:rPr>
        <w:t>หมาล่าเสียบไม้ที่เต็มตลอด</w:t>
      </w:r>
      <w:r w:rsidRPr="00CC2A3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2 </w:t>
      </w:r>
      <w:r w:rsidRPr="00CC2A3B">
        <w:rPr>
          <w:rFonts w:ascii="TH Sarabun New" w:hAnsi="TH Sarabun New" w:cs="TH Sarabun New" w:hint="cs"/>
          <w:b/>
          <w:bCs/>
          <w:sz w:val="36"/>
          <w:szCs w:val="36"/>
          <w:cs/>
        </w:rPr>
        <w:t>ข้างทาง</w:t>
      </w:r>
      <w:r w:rsidRPr="00CC2A3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CC2A3B">
        <w:rPr>
          <w:rFonts w:ascii="TH Sarabun New" w:hAnsi="TH Sarabun New" w:cs="TH Sarabun New" w:hint="cs"/>
          <w:b/>
          <w:bCs/>
          <w:sz w:val="36"/>
          <w:szCs w:val="36"/>
          <w:cs/>
        </w:rPr>
        <w:t>จากนั้นท่านช้อป</w:t>
      </w:r>
    </w:p>
    <w:p w14:paraId="2EB53967" w14:textId="75A4898F" w:rsidR="00B25BC5" w:rsidRPr="003D1159" w:rsidRDefault="00B25BC5" w:rsidP="00B25BC5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3D1159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>***</w:t>
      </w:r>
      <w:r w:rsidRPr="003D1159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อิสระรับประทานอาหารเย็นเพื่อความสะดวกในการช้อปปิ้งของท่าน***</w:t>
      </w:r>
    </w:p>
    <w:p w14:paraId="005B4D3D" w14:textId="35ABF661" w:rsidR="001F5EEA" w:rsidRDefault="001F5EEA" w:rsidP="008179E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3D115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ี่พัก</w:t>
      </w:r>
      <w:r w:rsidRPr="003D115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Pr="003D115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="00FC2D2D" w:rsidRPr="00FC2D2D">
        <w:rPr>
          <w:rFonts w:ascii="TH Sarabun New" w:hAnsi="TH Sarabun New" w:cs="TH Sarabun New"/>
          <w:b/>
          <w:bCs/>
          <w:color w:val="0000FF"/>
          <w:sz w:val="36"/>
          <w:szCs w:val="36"/>
        </w:rPr>
        <w:t>MERCURE HANGZHOU LINPIN</w:t>
      </w:r>
      <w:r w:rsidR="00FC2D2D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 xml:space="preserve"> </w:t>
      </w:r>
      <w:r w:rsidRPr="003D115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ระดับ </w:t>
      </w:r>
      <w:r w:rsidRPr="003D1159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4 </w:t>
      </w:r>
      <w:r w:rsidRPr="003D115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ดาวมาตรฐานจีน หรือเทียบเท่า</w:t>
      </w:r>
    </w:p>
    <w:p w14:paraId="602545FE" w14:textId="77777777" w:rsidR="008179E4" w:rsidRPr="003D1159" w:rsidRDefault="008179E4" w:rsidP="008179E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79CDE806" w14:textId="3391B873" w:rsidR="00E174F0" w:rsidRPr="003D1159" w:rsidRDefault="001F5EEA" w:rsidP="00B54420">
      <w:pPr>
        <w:shd w:val="clear" w:color="auto" w:fill="EF5675"/>
        <w:tabs>
          <w:tab w:val="left" w:pos="0"/>
        </w:tabs>
        <w:spacing w:after="0"/>
        <w:ind w:left="1416" w:right="-720" w:hanging="2125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3D1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  <w:t xml:space="preserve">วันที่ห้า   </w:t>
      </w:r>
      <w:r w:rsidRPr="003D1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  <w:t>สวนดอกไม้</w:t>
      </w:r>
      <w:r w:rsidRPr="003D1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t>Hangzhou Botanical Graden</w:t>
      </w:r>
      <w:r w:rsidR="00D55C1D" w:rsidRPr="003D1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374EB6" w:rsidRPr="003D1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–</w:t>
      </w:r>
      <w:r w:rsidR="00374EB6" w:rsidRPr="003D1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t xml:space="preserve"> </w:t>
      </w:r>
      <w:r w:rsidR="00D55C1D" w:rsidRPr="003D1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ถ่ายรูปหมู่บ้านใบชา </w:t>
      </w:r>
      <w:r w:rsidRPr="003D1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และชิมชาหลงจ</w:t>
      </w:r>
      <w:r w:rsidR="00B25BC5" w:rsidRPr="003D1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ิ่</w:t>
      </w:r>
      <w:r w:rsidRPr="003D1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ง</w:t>
      </w:r>
      <w:r w:rsidR="00D55C1D" w:rsidRPr="003D1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– </w:t>
      </w:r>
      <w:r w:rsidRPr="003D1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ถ่ายรูปทะแลสาบซีห</w:t>
      </w:r>
      <w:r w:rsidR="008179E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ู</w:t>
      </w:r>
      <w:r w:rsidR="00D55C1D" w:rsidRPr="003D1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A268C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–</w:t>
      </w:r>
      <w:r w:rsidR="00D55C1D" w:rsidRPr="003D1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A268C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ห้าง</w:t>
      </w:r>
      <w:r w:rsidR="008179E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A268C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INN77 - </w:t>
      </w:r>
      <w:r w:rsidR="00E174F0" w:rsidRPr="003D1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ท่าอากาศยานนานาชาติหางโจว เซียวซาน</w:t>
      </w:r>
    </w:p>
    <w:p w14:paraId="471A27D1" w14:textId="77777777" w:rsidR="00E174F0" w:rsidRPr="003D1159" w:rsidRDefault="00E174F0" w:rsidP="00E174F0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3D115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3D115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1522140C" w14:textId="1D97192F" w:rsidR="00DA4F9D" w:rsidRPr="003D1159" w:rsidRDefault="00374EB6" w:rsidP="00AE4958">
      <w:pPr>
        <w:tabs>
          <w:tab w:val="left" w:pos="0"/>
        </w:tabs>
        <w:spacing w:after="0" w:line="240" w:lineRule="auto"/>
        <w:ind w:right="-2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3D1159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3D1159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จากนั้นนำท่านเดินทางกลับ </w:t>
      </w:r>
      <w:r w:rsidRPr="003D115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เมืองหางโจว</w:t>
      </w:r>
      <w:r w:rsidR="007052FD" w:rsidRPr="003D115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</w:t>
      </w:r>
      <w:r w:rsidR="007052FD" w:rsidRPr="003D1159">
        <w:rPr>
          <w:rFonts w:ascii="TH Sarabun New" w:hAnsi="TH Sarabun New" w:cs="TH Sarabun New"/>
          <w:b/>
          <w:bCs/>
          <w:sz w:val="36"/>
          <w:szCs w:val="36"/>
          <w:cs/>
        </w:rPr>
        <w:t>(ใช้ระยะเวลาในการเดินทางประมาณ 3 ชั่วโมง)</w:t>
      </w:r>
    </w:p>
    <w:p w14:paraId="450700F0" w14:textId="7EFBBF04" w:rsidR="00DA4F9D" w:rsidRDefault="007052FD" w:rsidP="00AE4958">
      <w:pPr>
        <w:tabs>
          <w:tab w:val="left" w:pos="0"/>
        </w:tabs>
        <w:spacing w:after="0" w:line="240" w:lineRule="auto"/>
        <w:ind w:left="1440" w:right="-24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3D115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นำท่าน </w:t>
      </w:r>
      <w:r w:rsidRPr="003D115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ชมสวนดอกไม้</w:t>
      </w:r>
      <w:r w:rsidRPr="003D1159">
        <w:rPr>
          <w:rFonts w:ascii="TH Sarabun New" w:hAnsi="TH Sarabun New" w:cs="TH Sarabun New"/>
          <w:b/>
          <w:bCs/>
          <w:color w:val="0070C0"/>
          <w:sz w:val="36"/>
          <w:szCs w:val="36"/>
        </w:rPr>
        <w:t>Hangzhou Botanical Graden</w:t>
      </w:r>
      <w:r w:rsidR="00AB0329" w:rsidRPr="003D115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</w:t>
      </w:r>
      <w:r w:rsidR="00AB0329" w:rsidRPr="003D115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ดินเล่นในสวนพฤกษาศาสตร์ สูดอากาศบริสุทธิ์ ชมพรรณไม้หลากชนิด ธรรมชาติที่เปลี่ยนตามฤดูกาล </w:t>
      </w:r>
    </w:p>
    <w:p w14:paraId="3D8B231D" w14:textId="19A99FC0" w:rsidR="00324E65" w:rsidRPr="003D1159" w:rsidRDefault="00324E65" w:rsidP="00AE4958">
      <w:pPr>
        <w:tabs>
          <w:tab w:val="left" w:pos="0"/>
        </w:tabs>
        <w:spacing w:after="0" w:line="240" w:lineRule="auto"/>
        <w:ind w:left="1440" w:right="-24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highlight w:val="cyan"/>
        </w:rPr>
        <w:t>***</w:t>
      </w:r>
      <w:proofErr w:type="gramStart"/>
      <w:r w:rsidRPr="00324E65">
        <w:rPr>
          <w:rFonts w:ascii="TH Sarabun New" w:hAnsi="TH Sarabun New" w:cs="TH Sarabun New" w:hint="cs"/>
          <w:b/>
          <w:bCs/>
          <w:sz w:val="36"/>
          <w:szCs w:val="36"/>
          <w:highlight w:val="cyan"/>
          <w:cs/>
        </w:rPr>
        <w:t>หมายเหตุ</w:t>
      </w:r>
      <w:r>
        <w:rPr>
          <w:rFonts w:ascii="TH Sarabun New" w:hAnsi="TH Sarabun New" w:cs="TH Sarabun New" w:hint="cs"/>
          <w:b/>
          <w:bCs/>
          <w:sz w:val="36"/>
          <w:szCs w:val="36"/>
          <w:highlight w:val="cyan"/>
          <w:cs/>
        </w:rPr>
        <w:t xml:space="preserve"> </w:t>
      </w:r>
      <w:r>
        <w:rPr>
          <w:rFonts w:ascii="TH Sarabun New" w:hAnsi="TH Sarabun New" w:cs="TH Sarabun New"/>
          <w:b/>
          <w:bCs/>
          <w:sz w:val="36"/>
          <w:szCs w:val="36"/>
          <w:highlight w:val="cyan"/>
        </w:rPr>
        <w:t>:</w:t>
      </w:r>
      <w:proofErr w:type="gramEnd"/>
      <w:r w:rsidRPr="00324E65">
        <w:rPr>
          <w:rFonts w:ascii="TH Sarabun New" w:hAnsi="TH Sarabun New" w:cs="TH Sarabun New"/>
          <w:b/>
          <w:bCs/>
          <w:sz w:val="36"/>
          <w:szCs w:val="36"/>
          <w:highlight w:val="cyan"/>
          <w:cs/>
        </w:rPr>
        <w:t xml:space="preserve"> </w:t>
      </w:r>
      <w:r w:rsidRPr="00324E65">
        <w:rPr>
          <w:rFonts w:ascii="TH Sarabun New" w:hAnsi="TH Sarabun New" w:cs="TH Sarabun New" w:hint="cs"/>
          <w:b/>
          <w:bCs/>
          <w:sz w:val="36"/>
          <w:szCs w:val="36"/>
          <w:highlight w:val="cyan"/>
          <w:cs/>
        </w:rPr>
        <w:t>พรรณไม้ในสวนเป็นไปตามธรรมชาติ</w:t>
      </w:r>
      <w:r w:rsidRPr="00324E65">
        <w:rPr>
          <w:rFonts w:ascii="TH Sarabun New" w:hAnsi="TH Sarabun New" w:cs="TH Sarabun New"/>
          <w:b/>
          <w:bCs/>
          <w:sz w:val="36"/>
          <w:szCs w:val="36"/>
          <w:highlight w:val="cyan"/>
          <w:cs/>
        </w:rPr>
        <w:t xml:space="preserve"> </w:t>
      </w:r>
      <w:r w:rsidRPr="00324E65">
        <w:rPr>
          <w:rFonts w:ascii="TH Sarabun New" w:hAnsi="TH Sarabun New" w:cs="TH Sarabun New" w:hint="cs"/>
          <w:b/>
          <w:bCs/>
          <w:sz w:val="36"/>
          <w:szCs w:val="36"/>
          <w:highlight w:val="cyan"/>
          <w:cs/>
        </w:rPr>
        <w:t>ขึ้นอยู่กับฤดูกาล</w:t>
      </w:r>
      <w:r w:rsidRPr="00324E65">
        <w:rPr>
          <w:rFonts w:ascii="TH Sarabun New" w:hAnsi="TH Sarabun New" w:cs="TH Sarabun New"/>
          <w:b/>
          <w:bCs/>
          <w:sz w:val="36"/>
          <w:szCs w:val="36"/>
          <w:highlight w:val="cyan"/>
        </w:rPr>
        <w:t>***</w:t>
      </w:r>
    </w:p>
    <w:p w14:paraId="74FA5D25" w14:textId="7FA4DFA9" w:rsidR="002829AB" w:rsidRPr="003D1159" w:rsidRDefault="002829AB" w:rsidP="00AE4958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3D115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กลางวัน</w:t>
      </w:r>
      <w:r w:rsidRPr="003D115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</w:r>
      <w:r w:rsidRPr="003D115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บริการอาหารกลางวัน ณ ภัตตาคารอาหารพิ้นเมือง </w:t>
      </w:r>
      <w:r w:rsidR="00867C30" w:rsidRPr="00867C30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เมนูพิเศษ ไก่เศรษฐี+หมูต๋งพอ !!</w:t>
      </w:r>
    </w:p>
    <w:p w14:paraId="0AFDE280" w14:textId="0E65B8B5" w:rsidR="002829AB" w:rsidRPr="003D1159" w:rsidRDefault="002829AB" w:rsidP="00AE4958">
      <w:pPr>
        <w:tabs>
          <w:tab w:val="left" w:pos="0"/>
        </w:tabs>
        <w:spacing w:after="0" w:line="240" w:lineRule="auto"/>
        <w:ind w:right="-2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3D1159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D1159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D1159">
        <w:rPr>
          <w:rFonts w:ascii="TH Sarabun New" w:hAnsi="TH Sarabun New" w:cs="TH Sarabun New"/>
          <w:b/>
          <w:bCs/>
          <w:sz w:val="36"/>
          <w:szCs w:val="36"/>
          <w:cs/>
        </w:rPr>
        <w:t>จากนั้นนำท่านเข้าชม</w:t>
      </w:r>
      <w:r w:rsidRPr="003D1159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3D115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ใส่ชุดโบราณถ่ายรูปหมู่บ้านใบชา</w:t>
      </w:r>
      <w:r w:rsidRPr="003D1159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</w:t>
      </w:r>
      <w:r w:rsidRPr="003D115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และชิมชาหลงจ</w:t>
      </w:r>
      <w:r w:rsidR="00B25BC5" w:rsidRPr="003D115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ิ่</w:t>
      </w:r>
      <w:r w:rsidRPr="003D115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ง</w:t>
      </w:r>
      <w:r w:rsidRPr="003D1159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</w:p>
    <w:p w14:paraId="04E74E58" w14:textId="77777777" w:rsidR="008179E4" w:rsidRDefault="008179E4" w:rsidP="00AE4958">
      <w:pPr>
        <w:tabs>
          <w:tab w:val="left" w:pos="0"/>
        </w:tabs>
        <w:spacing w:after="0" w:line="240" w:lineRule="auto"/>
        <w:ind w:left="1440" w:right="-24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1A55A881" w14:textId="77777777" w:rsidR="008179E4" w:rsidRDefault="008179E4" w:rsidP="00AE4958">
      <w:pPr>
        <w:tabs>
          <w:tab w:val="left" w:pos="0"/>
        </w:tabs>
        <w:spacing w:after="0" w:line="240" w:lineRule="auto"/>
        <w:ind w:left="1440" w:right="-24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7AF0575C" w14:textId="59895A38" w:rsidR="008179E4" w:rsidRDefault="008179E4" w:rsidP="00AE4958">
      <w:pPr>
        <w:tabs>
          <w:tab w:val="left" w:pos="0"/>
        </w:tabs>
        <w:spacing w:after="0" w:line="240" w:lineRule="auto"/>
        <w:ind w:left="1440" w:right="-24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4A74C49A" w14:textId="20F386BE" w:rsidR="008179E4" w:rsidRDefault="008179E4" w:rsidP="00AE4958">
      <w:pPr>
        <w:tabs>
          <w:tab w:val="left" w:pos="0"/>
        </w:tabs>
        <w:spacing w:after="0" w:line="240" w:lineRule="auto"/>
        <w:ind w:left="1440" w:right="-24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30F082E7" w14:textId="502CD4E7" w:rsidR="008179E4" w:rsidRDefault="00E46A93" w:rsidP="00AE4958">
      <w:pPr>
        <w:tabs>
          <w:tab w:val="left" w:pos="0"/>
        </w:tabs>
        <w:spacing w:after="0" w:line="240" w:lineRule="auto"/>
        <w:ind w:left="1440" w:right="-24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</w:p>
    <w:p w14:paraId="7FA34B03" w14:textId="2F14E131" w:rsidR="008179E4" w:rsidRDefault="008179E4" w:rsidP="00AE4958">
      <w:pPr>
        <w:tabs>
          <w:tab w:val="left" w:pos="0"/>
        </w:tabs>
        <w:spacing w:after="0" w:line="240" w:lineRule="auto"/>
        <w:ind w:left="1440" w:right="-24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25999BEA" w14:textId="6685854E" w:rsidR="008179E4" w:rsidRDefault="008179E4" w:rsidP="00AE4958">
      <w:pPr>
        <w:tabs>
          <w:tab w:val="left" w:pos="0"/>
        </w:tabs>
        <w:spacing w:after="0" w:line="240" w:lineRule="auto"/>
        <w:ind w:left="1440" w:right="-24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259B2236" w14:textId="25479F8F" w:rsidR="008179E4" w:rsidRDefault="008179E4" w:rsidP="00AE4958">
      <w:pPr>
        <w:tabs>
          <w:tab w:val="left" w:pos="0"/>
        </w:tabs>
        <w:spacing w:after="0" w:line="240" w:lineRule="auto"/>
        <w:ind w:left="1440" w:right="-24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771D5F11" w14:textId="51A30043" w:rsidR="008179E4" w:rsidRDefault="008179E4" w:rsidP="00AE4958">
      <w:pPr>
        <w:tabs>
          <w:tab w:val="left" w:pos="0"/>
        </w:tabs>
        <w:spacing w:after="0" w:line="240" w:lineRule="auto"/>
        <w:ind w:left="1440" w:right="-24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51A55179" w14:textId="0A984D56" w:rsidR="008179E4" w:rsidRDefault="008179E4" w:rsidP="00AE4958">
      <w:pPr>
        <w:tabs>
          <w:tab w:val="left" w:pos="0"/>
        </w:tabs>
        <w:spacing w:after="0" w:line="240" w:lineRule="auto"/>
        <w:ind w:left="1440" w:right="-24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285328BC" w14:textId="3ACB2B57" w:rsidR="008179E4" w:rsidRDefault="008179E4" w:rsidP="00AE4958">
      <w:pPr>
        <w:tabs>
          <w:tab w:val="left" w:pos="0"/>
        </w:tabs>
        <w:spacing w:after="0" w:line="240" w:lineRule="auto"/>
        <w:ind w:left="1440" w:right="-24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39D14B9B" w14:textId="256D915E" w:rsidR="002829AB" w:rsidRDefault="008179E4" w:rsidP="00AE4958">
      <w:pPr>
        <w:tabs>
          <w:tab w:val="left" w:pos="0"/>
        </w:tabs>
        <w:spacing w:after="0" w:line="240" w:lineRule="auto"/>
        <w:ind w:left="1440" w:right="-24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3D1159"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972608" behindDoc="0" locked="0" layoutInCell="1" allowOverlap="1" wp14:anchorId="7A31A1B7" wp14:editId="5D573CA2">
            <wp:simplePos x="0" y="0"/>
            <wp:positionH relativeFrom="page">
              <wp:align>left</wp:align>
            </wp:positionH>
            <wp:positionV relativeFrom="paragraph">
              <wp:posOffset>1525358</wp:posOffset>
            </wp:positionV>
            <wp:extent cx="7520940" cy="4230370"/>
            <wp:effectExtent l="0" t="0" r="3810" b="0"/>
            <wp:wrapSquare wrapText="bothSides"/>
            <wp:docPr id="25" name="รูปภาพ 25" descr="A boat on a lak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 descr="A boat on a lake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439" cy="423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9AB" w:rsidRPr="003D115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นำท่าน </w:t>
      </w:r>
      <w:r w:rsidR="002829AB" w:rsidRPr="003D115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ชมทะเลสาบซีหู </w:t>
      </w:r>
      <w:r w:rsidR="002829AB" w:rsidRPr="003D1159">
        <w:rPr>
          <w:rFonts w:ascii="TH Sarabun New" w:hAnsi="TH Sarabun New" w:cs="TH Sarabun New"/>
          <w:b/>
          <w:bCs/>
          <w:sz w:val="36"/>
          <w:szCs w:val="36"/>
          <w:cs/>
        </w:rPr>
        <w:t>(ราคาทัวร์ไม่รวมค่าล่องเรือประมาณ 50 หยวน/ท่าน) ซึ่งกวีจีนบรรยายเปรียบเปรยว่า “ซีหูเหมือนนางไซซี ไซซีสวยทุกอริยาบท ซีหูสวยทุกฤดูกาล” ล่องเข้าสู่เขตทะเลสาบซีหูใหม่ ลอด 3 สะพานดังเข้าสู่เขตทะเลสาบซีหูเก่า ชมทิวทัศน์สิบแห่งของทะเลสาบซีหู ซึ่งได้แก่ ต้วนฉานเสียน ซานถาน อิ้นเหยิน และหนานผิงอ่วนจง ให้ท่านได้ดื่มด่ำกับบรรยากาศความงามในทะเลสาบในบรรยากาศที่ผ่อนคลาย</w:t>
      </w:r>
    </w:p>
    <w:p w14:paraId="1F2852F6" w14:textId="77777777" w:rsidR="00867C30" w:rsidRDefault="00867C30" w:rsidP="00AE4958">
      <w:pPr>
        <w:tabs>
          <w:tab w:val="left" w:pos="0"/>
        </w:tabs>
        <w:spacing w:after="0" w:line="240" w:lineRule="auto"/>
        <w:ind w:left="1440" w:right="-24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5A1EDF28" w14:textId="4F2733FB" w:rsidR="00787B7E" w:rsidRPr="00867C30" w:rsidRDefault="00867C30" w:rsidP="00867C30">
      <w:pPr>
        <w:tabs>
          <w:tab w:val="left" w:pos="0"/>
        </w:tabs>
        <w:spacing w:after="0" w:line="240" w:lineRule="auto"/>
        <w:ind w:left="1440" w:right="-24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3D1159">
        <w:rPr>
          <w:rFonts w:ascii="TH Sarabun New" w:hAnsi="TH Sarabun New" w:cs="TH Sarabun New"/>
          <w:b/>
          <w:bCs/>
          <w:sz w:val="36"/>
          <w:szCs w:val="36"/>
          <w:cs/>
        </w:rPr>
        <w:t>ใกล้กันให้ท่านช้อปปิ้ง ณ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867C30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ห้าง</w:t>
      </w:r>
      <w:r w:rsidRPr="00867C30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</w:t>
      </w:r>
      <w:r w:rsidRPr="00867C30">
        <w:rPr>
          <w:rFonts w:ascii="TH Sarabun New" w:hAnsi="TH Sarabun New" w:cs="TH Sarabun New"/>
          <w:b/>
          <w:bCs/>
          <w:color w:val="0070C0"/>
          <w:sz w:val="36"/>
          <w:szCs w:val="36"/>
        </w:rPr>
        <w:t>INN</w:t>
      </w:r>
      <w:r w:rsidRPr="00867C30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77</w:t>
      </w:r>
      <w:r w:rsidRPr="00867C30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เป็นศูนย์การค้าระดับไฮเอนด์ชื่อดังของเมืองหางโจว ตั้งอยู่ใกล้ย่าน</w:t>
      </w:r>
      <w:r w:rsidRPr="00867C30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</w:t>
      </w:r>
      <w:r w:rsidRPr="00867C30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ทะเลสาบซีหู (</w:t>
      </w:r>
      <w:r w:rsidRPr="00867C30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West Lake)</w:t>
      </w: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867C30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โดดเด่นด้วยร้านแบรนด์ดังระดับโลก ร้านแฟชั่น คาเฟ่ และร้านอาหารสไตล์ทันสมัย</w:t>
      </w: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867C30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เหมาะสำหรับ</w:t>
      </w:r>
      <w:r w:rsidRPr="00867C30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</w:t>
      </w:r>
      <w:r w:rsidRPr="00867C30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ช้อปปิ้ง เดินเล่น ถ่ายรูป และพักผ่อน</w:t>
      </w:r>
      <w:r w:rsidRPr="00867C30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</w:t>
      </w:r>
      <w:r w:rsidRPr="00867C30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ในบรรยากาศหรูหราใจกลางเมือง</w:t>
      </w:r>
    </w:p>
    <w:p w14:paraId="6CAFAC5F" w14:textId="77777777" w:rsidR="00787B7E" w:rsidRPr="003D1159" w:rsidRDefault="006A2B33" w:rsidP="00787B7E">
      <w:pPr>
        <w:spacing w:after="0" w:line="240" w:lineRule="auto"/>
        <w:ind w:left="696"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3D1159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>***</w:t>
      </w:r>
      <w:r w:rsidRPr="003D1159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อิสระรับประทานอาหารเย็นเพื่อความสะดวกในการช้อปปิ้งของท่าน***</w:t>
      </w:r>
    </w:p>
    <w:p w14:paraId="3B9E55FF" w14:textId="77777777" w:rsidR="00787B7E" w:rsidRDefault="00787B7E" w:rsidP="00787B7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7FB80810" w14:textId="77777777" w:rsidR="00AA7456" w:rsidRDefault="00AA7456" w:rsidP="00787B7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569FDC3B" w14:textId="77777777" w:rsidR="00AA7456" w:rsidRPr="003D1159" w:rsidRDefault="00AA7456" w:rsidP="00787B7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506B6AA7" w14:textId="79C50712" w:rsidR="00AE4958" w:rsidRPr="003D1159" w:rsidRDefault="00C13C37" w:rsidP="00787B7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3D1159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ค่ำ</w:t>
      </w:r>
      <w:r w:rsidR="00DA4F9D" w:rsidRPr="003D1159">
        <w:rPr>
          <w:rFonts w:ascii="TH Sarabun New" w:hAnsi="TH Sarabun New" w:cs="TH Sarabun New"/>
          <w:b/>
          <w:bCs/>
          <w:sz w:val="36"/>
          <w:szCs w:val="36"/>
        </w:rPr>
        <w:tab/>
      </w:r>
      <w:r w:rsidR="00006761">
        <w:rPr>
          <w:rFonts w:ascii="TH Sarabun New" w:hAnsi="TH Sarabun New" w:cs="TH Sarabun New"/>
          <w:b/>
          <w:bCs/>
          <w:sz w:val="36"/>
          <w:szCs w:val="36"/>
        </w:rPr>
        <w:tab/>
      </w:r>
      <w:r w:rsidR="007347E5" w:rsidRPr="003D115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มควรแก่เวลา นำท่านเดินทางสู่ </w:t>
      </w:r>
      <w:r w:rsidR="002829AB" w:rsidRPr="003D115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่าอากาศยานนานาชาติหางโจว เซียวซาน</w:t>
      </w:r>
    </w:p>
    <w:p w14:paraId="759D4A7A" w14:textId="7BA4F25E" w:rsidR="00900CFA" w:rsidRDefault="00787B7E" w:rsidP="00900CFA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</w:pPr>
      <w:r w:rsidRPr="003D1159">
        <w:rPr>
          <w:rFonts w:ascii="TH Sarabun New" w:hAnsi="TH Sarabun New" w:cs="TH Sarabun New"/>
          <w:b/>
          <w:bCs/>
          <w:sz w:val="36"/>
          <w:szCs w:val="36"/>
        </w:rPr>
        <w:t>23:</w:t>
      </w:r>
      <w:r w:rsidR="00900CFA">
        <w:rPr>
          <w:rFonts w:ascii="TH Sarabun New" w:hAnsi="TH Sarabun New" w:cs="TH Sarabun New"/>
          <w:b/>
          <w:bCs/>
          <w:sz w:val="36"/>
          <w:szCs w:val="36"/>
        </w:rPr>
        <w:t>0</w:t>
      </w:r>
      <w:r w:rsidRPr="003D1159">
        <w:rPr>
          <w:rFonts w:ascii="TH Sarabun New" w:hAnsi="TH Sarabun New" w:cs="TH Sarabun New"/>
          <w:b/>
          <w:bCs/>
          <w:sz w:val="36"/>
          <w:szCs w:val="36"/>
        </w:rPr>
        <w:t>0</w:t>
      </w:r>
      <w:r w:rsidRPr="003D1159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น.</w:t>
      </w:r>
      <w:r w:rsidRPr="003D1159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  <w:t xml:space="preserve">เดินทางสู่ </w:t>
      </w:r>
      <w:r w:rsidR="00900CFA" w:rsidRPr="00900CFA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ท่าอากาศยานนานาชาติสุวรรณภูมิ</w:t>
      </w:r>
      <w:r w:rsidR="00900CFA" w:rsidRPr="00900CFA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 </w:t>
      </w:r>
      <w:r w:rsidR="00900CFA" w:rsidRPr="00900CFA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ประเทศไทย</w:t>
      </w:r>
      <w:r w:rsidR="00900CFA" w:rsidRPr="00900CFA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 </w:t>
      </w:r>
      <w:r w:rsidRPr="003D1159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โดยสายการบิน </w:t>
      </w:r>
      <w:r w:rsidR="00900CFA" w:rsidRPr="00900CFA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เวียดเจ็ทแอร์ (</w:t>
      </w:r>
      <w:r w:rsidR="00900CFA" w:rsidRPr="00900CFA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>VZ)</w:t>
      </w:r>
      <w:r w:rsidR="00900CFA" w:rsidRPr="00900CFA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 </w:t>
      </w:r>
      <w:r w:rsidR="00900CFA" w:rsidRPr="003D1159">
        <w:rPr>
          <w:rFonts w:ascii="TH Sarabun New" w:hAnsi="TH Sarabun New" w:cs="TH Sarabun New"/>
          <w:b/>
          <w:bCs/>
          <w:sz w:val="36"/>
          <w:szCs w:val="36"/>
          <w:cs/>
        </w:rPr>
        <w:t>เที่ยวบินที่</w:t>
      </w:r>
      <w:r w:rsidR="00900CFA" w:rsidRPr="003D1159">
        <w:rPr>
          <w:rFonts w:ascii="TH Sarabun New" w:hAnsi="TH Sarabun New" w:cs="TH Sarabun New"/>
          <w:b/>
          <w:bCs/>
          <w:color w:val="066684" w:themeColor="accent6" w:themeShade="BF"/>
          <w:sz w:val="36"/>
          <w:szCs w:val="36"/>
          <w:cs/>
        </w:rPr>
        <w:t xml:space="preserve"> </w:t>
      </w:r>
      <w:r w:rsidR="00900CFA" w:rsidRPr="00900CFA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 xml:space="preserve">VZ3524 </w:t>
      </w:r>
      <w:r w:rsidR="00900CFA" w:rsidRPr="00900CFA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(ไม่มีบริการอาหารบนเครื่อง)</w:t>
      </w:r>
    </w:p>
    <w:p w14:paraId="0986196C" w14:textId="77777777" w:rsidR="00D40B26" w:rsidRPr="003D1159" w:rsidRDefault="00D40B26" w:rsidP="00900CFA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48EF5789" w14:textId="5B930462" w:rsidR="00CE28FE" w:rsidRPr="003D1159" w:rsidRDefault="00900CFA" w:rsidP="00900CFA">
      <w:pPr>
        <w:shd w:val="clear" w:color="auto" w:fill="EF5675"/>
        <w:spacing w:after="0"/>
        <w:ind w:left="1416" w:right="-567" w:hanging="195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t xml:space="preserve">      </w:t>
      </w:r>
      <w:r w:rsidR="00064513" w:rsidRPr="003D1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นที่ห</w:t>
      </w:r>
      <w:r w:rsidR="00787B7E" w:rsidRPr="003D1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ก</w:t>
      </w:r>
      <w:r w:rsidR="00064513" w:rsidRPr="003D1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ab/>
      </w:r>
      <w:r w:rsidRPr="003D11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ท่าอากาศยานนานาชาติสุวรรณภูมิ ประเทศไทย</w:t>
      </w:r>
    </w:p>
    <w:p w14:paraId="7856A25F" w14:textId="77777777" w:rsidR="00CE28FE" w:rsidRPr="003D1159" w:rsidRDefault="00CE28FE" w:rsidP="008179E4">
      <w:pPr>
        <w:shd w:val="clear" w:color="auto" w:fill="EF5675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04B223C5" w14:textId="7BA36B03" w:rsidR="00FD3F4B" w:rsidRPr="003D1159" w:rsidRDefault="00F61E6A" w:rsidP="00DD7BB3">
      <w:pPr>
        <w:spacing w:after="0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3D1159">
        <w:rPr>
          <w:rFonts w:ascii="TH Sarabun New" w:hAnsi="TH Sarabun New" w:cs="TH Sarabun New"/>
          <w:b/>
          <w:bCs/>
          <w:sz w:val="36"/>
          <w:szCs w:val="36"/>
        </w:rPr>
        <w:t>02:</w:t>
      </w:r>
      <w:r w:rsidR="00867C30">
        <w:rPr>
          <w:rFonts w:ascii="TH Sarabun New" w:hAnsi="TH Sarabun New" w:cs="TH Sarabun New"/>
          <w:b/>
          <w:bCs/>
          <w:sz w:val="36"/>
          <w:szCs w:val="36"/>
        </w:rPr>
        <w:t>3</w:t>
      </w:r>
      <w:r w:rsidRPr="003D1159">
        <w:rPr>
          <w:rFonts w:ascii="TH Sarabun New" w:hAnsi="TH Sarabun New" w:cs="TH Sarabun New"/>
          <w:b/>
          <w:bCs/>
          <w:sz w:val="36"/>
          <w:szCs w:val="36"/>
        </w:rPr>
        <w:t>0</w:t>
      </w:r>
      <w:r w:rsidRPr="003D1159">
        <w:rPr>
          <w:rFonts w:ascii="TH Sarabun New" w:hAnsi="TH Sarabun New" w:cs="TH Sarabun New"/>
          <w:b/>
          <w:bCs/>
          <w:sz w:val="36"/>
          <w:szCs w:val="36"/>
          <w:cs/>
        </w:rPr>
        <w:t>+1</w:t>
      </w:r>
      <w:r w:rsidRPr="003D1159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B646AB" w:rsidRPr="003D1159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น. </w:t>
      </w:r>
      <w:r w:rsidR="00B646AB" w:rsidRPr="003D1159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  <w:t xml:space="preserve">เดินทางถึง </w:t>
      </w:r>
      <w:r w:rsidR="00900CFA" w:rsidRPr="00900CFA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ท่าอากาศยานนานาชาติสุวรรณภูมิ</w:t>
      </w:r>
      <w:r w:rsidR="00900CFA" w:rsidRPr="00900CFA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 </w:t>
      </w:r>
      <w:r w:rsidR="00B646AB" w:rsidRPr="003D1159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ประเทศไทย โดยสวัสดิภาพ พร้อมความ</w:t>
      </w:r>
      <w:r w:rsidR="00B646AB" w:rsidRPr="003D1159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</w:r>
      <w:r w:rsidR="00B646AB" w:rsidRPr="003D1159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</w:r>
      <w:r w:rsidRPr="003D1159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</w:r>
      <w:r w:rsidR="00B646AB" w:rsidRPr="003D1159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ประทับใจ</w:t>
      </w:r>
    </w:p>
    <w:p w14:paraId="2F749948" w14:textId="529B4AF5" w:rsidR="002C1C50" w:rsidRPr="003D1159" w:rsidRDefault="00DD7BB3" w:rsidP="00AE4958">
      <w:pPr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3D1159">
        <w:rPr>
          <w:rFonts w:ascii="TH Sarabun New" w:hAnsi="TH Sarabun New" w:cs="TH Sarabun New"/>
          <w:b/>
          <w:bCs/>
          <w:sz w:val="36"/>
          <w:szCs w:val="36"/>
        </w:rPr>
        <w:t>_______________________________________________________________________________</w:t>
      </w:r>
      <w:r w:rsidR="004B315F" w:rsidRPr="003D115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2C1C50" w:rsidRPr="003D1159">
        <w:rPr>
          <w:rFonts w:ascii="TH Sarabun New" w:eastAsia="Calibri" w:hAnsi="TH Sarabun New" w:cs="TH Sarabun New"/>
          <w:sz w:val="32"/>
          <w:szCs w:val="32"/>
          <w:highlight w:val="yellow"/>
          <w:lang w:eastAsia="en-US"/>
        </w:rPr>
        <w:br w:type="page"/>
      </w:r>
    </w:p>
    <w:p w14:paraId="4AEAA802" w14:textId="6B72ED8E" w:rsidR="00AB7E53" w:rsidRPr="003D1159" w:rsidRDefault="002C1C50" w:rsidP="002C1C50">
      <w:pPr>
        <w:spacing w:after="160" w:line="259" w:lineRule="auto"/>
        <w:rPr>
          <w:rFonts w:ascii="TH Sarabun New" w:eastAsia="Calibri" w:hAnsi="TH Sarabun New" w:cs="TH Sarabun New"/>
          <w:sz w:val="32"/>
          <w:szCs w:val="32"/>
          <w:highlight w:val="yellow"/>
          <w:lang w:eastAsia="en-US"/>
        </w:rPr>
      </w:pPr>
      <w:r w:rsidRPr="003D1159">
        <w:rPr>
          <w:rFonts w:ascii="TH Sarabun New" w:eastAsia="Calibri" w:hAnsi="TH Sarabun New" w:cs="TH Sarabun New"/>
          <w:sz w:val="32"/>
          <w:szCs w:val="32"/>
          <w:highlight w:val="yellow"/>
          <w:lang w:eastAsia="en-US"/>
        </w:rPr>
        <w:lastRenderedPageBreak/>
        <w:br w:type="page"/>
      </w:r>
      <w:r w:rsidR="00621AB6" w:rsidRPr="003D1159">
        <w:rPr>
          <w:rFonts w:ascii="TH Sarabun New" w:eastAsia="Calibri" w:hAnsi="TH Sarabun New" w:cs="TH Sarabun New"/>
          <w:noProof/>
          <w:sz w:val="32"/>
          <w:szCs w:val="32"/>
          <w:lang w:eastAsia="en-US"/>
        </w:rPr>
        <w:drawing>
          <wp:anchor distT="0" distB="0" distL="114300" distR="114300" simplePos="0" relativeHeight="251936768" behindDoc="0" locked="0" layoutInCell="1" allowOverlap="1" wp14:anchorId="112DF033" wp14:editId="0AD17383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708662" cy="8307421"/>
            <wp:effectExtent l="0" t="0" r="0" b="0"/>
            <wp:wrapNone/>
            <wp:docPr id="2" name="รูปภาพ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A screenshot of a computer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662" cy="8307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E8E37" w14:textId="6D0B064E" w:rsidR="00514F7E" w:rsidRPr="003D1159" w:rsidRDefault="006205C9" w:rsidP="00FC73F3">
      <w:pPr>
        <w:pStyle w:val="ListParagraph"/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3D1159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957248" behindDoc="0" locked="0" layoutInCell="1" allowOverlap="1" wp14:anchorId="4BA716A0" wp14:editId="055AD74E">
            <wp:simplePos x="0" y="0"/>
            <wp:positionH relativeFrom="margin">
              <wp:align>right</wp:align>
            </wp:positionH>
            <wp:positionV relativeFrom="paragraph">
              <wp:posOffset>114300</wp:posOffset>
            </wp:positionV>
            <wp:extent cx="6840220" cy="8474710"/>
            <wp:effectExtent l="0" t="0" r="0" b="0"/>
            <wp:wrapSquare wrapText="bothSides"/>
            <wp:docPr id="2047996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996636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47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11A0A" w14:textId="0512B3BB" w:rsidR="00013F04" w:rsidRPr="003D1159" w:rsidRDefault="00621AB6">
      <w:pPr>
        <w:spacing w:after="160" w:line="259" w:lineRule="auto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3D1159">
        <w:rPr>
          <w:rFonts w:ascii="TH Sarabun New" w:hAnsi="TH Sarabun New" w:cs="TH Sarabun New"/>
          <w:b/>
          <w:bCs/>
          <w:noProof/>
          <w:color w:val="FF0000"/>
          <w:sz w:val="32"/>
          <w:szCs w:val="32"/>
          <w:lang w:val="th-TH"/>
        </w:rPr>
        <w:lastRenderedPageBreak/>
        <w:drawing>
          <wp:anchor distT="0" distB="0" distL="114300" distR="114300" simplePos="0" relativeHeight="251940864" behindDoc="0" locked="0" layoutInCell="1" allowOverlap="1" wp14:anchorId="6145F734" wp14:editId="3CB7BC93">
            <wp:simplePos x="0" y="0"/>
            <wp:positionH relativeFrom="margin">
              <wp:posOffset>65002</wp:posOffset>
            </wp:positionH>
            <wp:positionV relativeFrom="paragraph">
              <wp:posOffset>8131</wp:posOffset>
            </wp:positionV>
            <wp:extent cx="6843395" cy="8474075"/>
            <wp:effectExtent l="0" t="0" r="0" b="3175"/>
            <wp:wrapNone/>
            <wp:docPr id="4" name="รูปภาพ 4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A screenshot of a cell phone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395" cy="847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D535A" w14:textId="4DD87BD0" w:rsidR="00013F04" w:rsidRPr="003D1159" w:rsidRDefault="00013F04">
      <w:pPr>
        <w:spacing w:after="160" w:line="259" w:lineRule="auto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3D115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br w:type="page"/>
      </w:r>
    </w:p>
    <w:p w14:paraId="6FF3E27E" w14:textId="4C3D3E6F" w:rsidR="00013F04" w:rsidRPr="003D1159" w:rsidRDefault="00621AB6">
      <w:pPr>
        <w:spacing w:after="160" w:line="259" w:lineRule="auto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3D1159">
        <w:rPr>
          <w:rFonts w:ascii="TH Sarabun New" w:hAnsi="TH Sarabun New" w:cs="TH Sarabun New"/>
          <w:b/>
          <w:bCs/>
          <w:noProof/>
          <w:color w:val="FF0000"/>
          <w:sz w:val="32"/>
          <w:szCs w:val="32"/>
          <w:lang w:val="th-TH"/>
        </w:rPr>
        <w:lastRenderedPageBreak/>
        <w:drawing>
          <wp:anchor distT="0" distB="0" distL="114300" distR="114300" simplePos="0" relativeHeight="251942912" behindDoc="0" locked="0" layoutInCell="1" allowOverlap="1" wp14:anchorId="60E898A6" wp14:editId="6FCA1B7B">
            <wp:simplePos x="0" y="0"/>
            <wp:positionH relativeFrom="margin">
              <wp:align>right</wp:align>
            </wp:positionH>
            <wp:positionV relativeFrom="paragraph">
              <wp:posOffset>8193</wp:posOffset>
            </wp:positionV>
            <wp:extent cx="6844129" cy="8474400"/>
            <wp:effectExtent l="0" t="0" r="0" b="3175"/>
            <wp:wrapNone/>
            <wp:docPr id="5" name="รูปภาพ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A screenshot of a computer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129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FAF91" w14:textId="7AA94EB4" w:rsidR="00013F04" w:rsidRPr="003D1159" w:rsidRDefault="00013F04">
      <w:pPr>
        <w:spacing w:after="160" w:line="259" w:lineRule="auto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3D115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br w:type="page"/>
      </w:r>
    </w:p>
    <w:p w14:paraId="7FD9359F" w14:textId="2AA01D11" w:rsidR="00013F04" w:rsidRPr="003D1159" w:rsidRDefault="00621AB6">
      <w:pPr>
        <w:spacing w:after="160" w:line="259" w:lineRule="auto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3D1159">
        <w:rPr>
          <w:rFonts w:ascii="TH Sarabun New" w:hAnsi="TH Sarabun New" w:cs="TH Sarabun New"/>
          <w:b/>
          <w:bCs/>
          <w:noProof/>
          <w:color w:val="FF0000"/>
          <w:sz w:val="32"/>
          <w:szCs w:val="32"/>
          <w:lang w:val="th-TH"/>
        </w:rPr>
        <w:lastRenderedPageBreak/>
        <w:drawing>
          <wp:anchor distT="0" distB="0" distL="114300" distR="114300" simplePos="0" relativeHeight="251944960" behindDoc="0" locked="0" layoutInCell="1" allowOverlap="1" wp14:anchorId="5241917C" wp14:editId="378D33D9">
            <wp:simplePos x="0" y="0"/>
            <wp:positionH relativeFrom="margin">
              <wp:align>center</wp:align>
            </wp:positionH>
            <wp:positionV relativeFrom="paragraph">
              <wp:posOffset>21606</wp:posOffset>
            </wp:positionV>
            <wp:extent cx="6844030" cy="8474075"/>
            <wp:effectExtent l="0" t="0" r="0" b="3175"/>
            <wp:wrapNone/>
            <wp:docPr id="6" name="รูปภาพ 6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A close-up of a document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030" cy="847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27097" w14:textId="2C50963B" w:rsidR="00621AB6" w:rsidRPr="003D1159" w:rsidRDefault="00621AB6">
      <w:pPr>
        <w:spacing w:after="160" w:line="259" w:lineRule="auto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</w:p>
    <w:p w14:paraId="50D8B5C2" w14:textId="2B25C646" w:rsidR="00621AB6" w:rsidRPr="003D1159" w:rsidRDefault="00621AB6">
      <w:pPr>
        <w:spacing w:after="160" w:line="259" w:lineRule="auto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3D115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br w:type="page"/>
      </w:r>
    </w:p>
    <w:p w14:paraId="6270CBB0" w14:textId="5DAB37DF" w:rsidR="00F738B5" w:rsidRPr="003D1159" w:rsidRDefault="00621AB6">
      <w:pPr>
        <w:spacing w:after="160" w:line="259" w:lineRule="auto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3D1159">
        <w:rPr>
          <w:rFonts w:ascii="TH Sarabun New" w:hAnsi="TH Sarabun New" w:cs="TH Sarabun New"/>
          <w:b/>
          <w:bCs/>
          <w:noProof/>
          <w:color w:val="FF0000"/>
          <w:sz w:val="32"/>
          <w:szCs w:val="32"/>
          <w:lang w:val="th-TH"/>
        </w:rPr>
        <w:lastRenderedPageBreak/>
        <w:drawing>
          <wp:anchor distT="0" distB="0" distL="114300" distR="114300" simplePos="0" relativeHeight="251947008" behindDoc="0" locked="0" layoutInCell="1" allowOverlap="1" wp14:anchorId="0C8B4CAB" wp14:editId="3F0AD08B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6844130" cy="8474400"/>
            <wp:effectExtent l="0" t="0" r="0" b="3175"/>
            <wp:wrapNone/>
            <wp:docPr id="7" name="รูปภาพ 7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A close-up of a document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130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738B5" w:rsidRPr="003D1159" w:rsidSect="009D7A35">
      <w:footerReference w:type="default" r:id="rId29"/>
      <w:pgSz w:w="11906" w:h="16838" w:code="9"/>
      <w:pgMar w:top="284" w:right="567" w:bottom="2835" w:left="567" w:header="56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CD2B3" w14:textId="77777777" w:rsidR="00954CF8" w:rsidRDefault="00954CF8" w:rsidP="005C5514">
      <w:pPr>
        <w:spacing w:after="0" w:line="240" w:lineRule="auto"/>
      </w:pPr>
      <w:r>
        <w:separator/>
      </w:r>
    </w:p>
  </w:endnote>
  <w:endnote w:type="continuationSeparator" w:id="0">
    <w:p w14:paraId="7060A0F2" w14:textId="77777777" w:rsidR="00954CF8" w:rsidRDefault="00954CF8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46158" w14:textId="77777777" w:rsidR="00A270DB" w:rsidRDefault="00A270DB">
    <w:pPr>
      <w:pStyle w:val="Footer"/>
    </w:pPr>
  </w:p>
  <w:p w14:paraId="007EC5F3" w14:textId="77777777" w:rsidR="00A270DB" w:rsidRDefault="00A270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E67E9" w14:textId="77777777" w:rsidR="00954CF8" w:rsidRDefault="00954CF8" w:rsidP="005C5514">
      <w:pPr>
        <w:spacing w:after="0" w:line="240" w:lineRule="auto"/>
      </w:pPr>
      <w:r>
        <w:separator/>
      </w:r>
    </w:p>
  </w:footnote>
  <w:footnote w:type="continuationSeparator" w:id="0">
    <w:p w14:paraId="7B6C3228" w14:textId="77777777" w:rsidR="00954CF8" w:rsidRDefault="00954CF8" w:rsidP="005C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00pt;height:1500pt;visibility:visible;mso-wrap-style:square" o:bullet="t">
        <v:imagedata r:id="rId1" o:title=""/>
      </v:shape>
    </w:pict>
  </w:numPicBullet>
  <w:numPicBullet w:numPicBulletId="1">
    <w:pict>
      <v:shape id="_x0000_i1026" type="#_x0000_t75" style="width:12pt;height:12pt;visibility:visible;mso-wrap-style:square" o:bullet="t">
        <v:imagedata r:id="rId2" o:title=""/>
      </v:shape>
    </w:pict>
  </w:numPicBullet>
  <w:numPicBullet w:numPicBulletId="2">
    <w:pict>
      <v:shape id="_x0000_i1027" type="#_x0000_t75" style="width:11.25pt;height:11.25pt" o:bullet="t">
        <v:imagedata r:id="rId3" o:title="msoFFBB"/>
      </v:shape>
    </w:pict>
  </w:numPicBullet>
  <w:abstractNum w:abstractNumId="0" w15:restartNumberingAfterBreak="0">
    <w:nsid w:val="03766DAA"/>
    <w:multiLevelType w:val="hybridMultilevel"/>
    <w:tmpl w:val="046C08D2"/>
    <w:lvl w:ilvl="0" w:tplc="E32EE412">
      <w:start w:val="14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A4F64"/>
    <w:multiLevelType w:val="hybridMultilevel"/>
    <w:tmpl w:val="3B34BAF8"/>
    <w:lvl w:ilvl="0" w:tplc="A8045212">
      <w:start w:val="1"/>
      <w:numFmt w:val="bullet"/>
      <w:lvlText w:val=""/>
      <w:lvlJc w:val="left"/>
      <w:pPr>
        <w:ind w:left="1070" w:hanging="360"/>
      </w:pPr>
      <w:rPr>
        <w:rFonts w:ascii="Wingdings" w:hAnsi="Wingdings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D52DF"/>
    <w:multiLevelType w:val="hybridMultilevel"/>
    <w:tmpl w:val="D4708216"/>
    <w:lvl w:ilvl="0" w:tplc="04090007">
      <w:start w:val="1"/>
      <w:numFmt w:val="bullet"/>
      <w:lvlText w:val=""/>
      <w:lvlPicBulletId w:val="2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1AC532C6"/>
    <w:multiLevelType w:val="hybridMultilevel"/>
    <w:tmpl w:val="B3346A6A"/>
    <w:lvl w:ilvl="0" w:tplc="CD524638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00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649F"/>
    <w:multiLevelType w:val="hybridMultilevel"/>
    <w:tmpl w:val="F26CA440"/>
    <w:lvl w:ilvl="0" w:tplc="04090007">
      <w:start w:val="1"/>
      <w:numFmt w:val="bullet"/>
      <w:lvlText w:val=""/>
      <w:lvlPicBulletId w:val="1"/>
      <w:lvlJc w:val="left"/>
      <w:pPr>
        <w:ind w:left="2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11" w15:restartNumberingAfterBreak="0">
    <w:nsid w:val="24493B57"/>
    <w:multiLevelType w:val="hybridMultilevel"/>
    <w:tmpl w:val="7B2EF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633E2"/>
    <w:multiLevelType w:val="hybridMultilevel"/>
    <w:tmpl w:val="B72A6004"/>
    <w:lvl w:ilvl="0" w:tplc="124EA5F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D07BB"/>
    <w:multiLevelType w:val="hybridMultilevel"/>
    <w:tmpl w:val="EDBC0916"/>
    <w:lvl w:ilvl="0" w:tplc="0409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5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5A365CE"/>
    <w:multiLevelType w:val="hybridMultilevel"/>
    <w:tmpl w:val="BB1EDE22"/>
    <w:lvl w:ilvl="0" w:tplc="7BEEFBD4">
      <w:numFmt w:val="bullet"/>
      <w:lvlText w:val="-"/>
      <w:lvlJc w:val="left"/>
      <w:pPr>
        <w:ind w:left="1799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8" w15:restartNumberingAfterBreak="0">
    <w:nsid w:val="3DAC2B9D"/>
    <w:multiLevelType w:val="hybridMultilevel"/>
    <w:tmpl w:val="9FB424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4A24973"/>
    <w:multiLevelType w:val="hybridMultilevel"/>
    <w:tmpl w:val="EE283300"/>
    <w:lvl w:ilvl="0" w:tplc="04090007">
      <w:start w:val="1"/>
      <w:numFmt w:val="bullet"/>
      <w:lvlText w:val=""/>
      <w:lvlPicBulletId w:val="1"/>
      <w:lvlJc w:val="left"/>
      <w:pPr>
        <w:ind w:left="2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20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D398C"/>
    <w:multiLevelType w:val="hybridMultilevel"/>
    <w:tmpl w:val="E4FC1AD6"/>
    <w:lvl w:ilvl="0" w:tplc="04090007">
      <w:start w:val="1"/>
      <w:numFmt w:val="bullet"/>
      <w:lvlText w:val=""/>
      <w:lvlPicBulletId w:val="1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4CCA248B"/>
    <w:multiLevelType w:val="hybridMultilevel"/>
    <w:tmpl w:val="B5C2560E"/>
    <w:lvl w:ilvl="0" w:tplc="8968C9D6">
      <w:numFmt w:val="bullet"/>
      <w:lvlText w:val="-"/>
      <w:lvlJc w:val="left"/>
      <w:pPr>
        <w:ind w:left="177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23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F3317E9"/>
    <w:multiLevelType w:val="hybridMultilevel"/>
    <w:tmpl w:val="DEDE8796"/>
    <w:lvl w:ilvl="0" w:tplc="056424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E2F19"/>
    <w:multiLevelType w:val="multilevel"/>
    <w:tmpl w:val="1964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D2B79"/>
    <w:multiLevelType w:val="hybridMultilevel"/>
    <w:tmpl w:val="954AE512"/>
    <w:lvl w:ilvl="0" w:tplc="82127294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  <w:color w:val="00B05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8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C2A82"/>
    <w:multiLevelType w:val="hybridMultilevel"/>
    <w:tmpl w:val="FBB28910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50283"/>
    <w:multiLevelType w:val="hybridMultilevel"/>
    <w:tmpl w:val="132010AA"/>
    <w:lvl w:ilvl="0" w:tplc="04090007">
      <w:start w:val="1"/>
      <w:numFmt w:val="bullet"/>
      <w:lvlText w:val=""/>
      <w:lvlPicBulletId w:val="2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7A8B7FE0"/>
    <w:multiLevelType w:val="hybridMultilevel"/>
    <w:tmpl w:val="0A689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17122011">
    <w:abstractNumId w:val="7"/>
  </w:num>
  <w:num w:numId="2" w16cid:durableId="997154589">
    <w:abstractNumId w:val="28"/>
  </w:num>
  <w:num w:numId="3" w16cid:durableId="1508593232">
    <w:abstractNumId w:val="6"/>
  </w:num>
  <w:num w:numId="4" w16cid:durableId="1395858910">
    <w:abstractNumId w:val="15"/>
  </w:num>
  <w:num w:numId="5" w16cid:durableId="883173481">
    <w:abstractNumId w:val="30"/>
  </w:num>
  <w:num w:numId="6" w16cid:durableId="465859022">
    <w:abstractNumId w:val="3"/>
  </w:num>
  <w:num w:numId="7" w16cid:durableId="2069767083">
    <w:abstractNumId w:val="4"/>
  </w:num>
  <w:num w:numId="8" w16cid:durableId="1758476371">
    <w:abstractNumId w:val="2"/>
  </w:num>
  <w:num w:numId="9" w16cid:durableId="1117062340">
    <w:abstractNumId w:val="23"/>
  </w:num>
  <w:num w:numId="10" w16cid:durableId="66391468">
    <w:abstractNumId w:val="16"/>
  </w:num>
  <w:num w:numId="11" w16cid:durableId="1313755691">
    <w:abstractNumId w:val="26"/>
  </w:num>
  <w:num w:numId="12" w16cid:durableId="554048039">
    <w:abstractNumId w:val="12"/>
  </w:num>
  <w:num w:numId="13" w16cid:durableId="726221200">
    <w:abstractNumId w:val="29"/>
  </w:num>
  <w:num w:numId="14" w16cid:durableId="1895308396">
    <w:abstractNumId w:val="20"/>
  </w:num>
  <w:num w:numId="15" w16cid:durableId="685719038">
    <w:abstractNumId w:val="24"/>
  </w:num>
  <w:num w:numId="16" w16cid:durableId="730349891">
    <w:abstractNumId w:val="31"/>
  </w:num>
  <w:num w:numId="17" w16cid:durableId="634943305">
    <w:abstractNumId w:val="8"/>
  </w:num>
  <w:num w:numId="18" w16cid:durableId="1378315291">
    <w:abstractNumId w:val="8"/>
  </w:num>
  <w:num w:numId="19" w16cid:durableId="2132628782">
    <w:abstractNumId w:val="22"/>
  </w:num>
  <w:num w:numId="20" w16cid:durableId="747183">
    <w:abstractNumId w:val="17"/>
  </w:num>
  <w:num w:numId="21" w16cid:durableId="232200085">
    <w:abstractNumId w:val="9"/>
  </w:num>
  <w:num w:numId="22" w16cid:durableId="1861582257">
    <w:abstractNumId w:val="11"/>
  </w:num>
  <w:num w:numId="23" w16cid:durableId="1574462581">
    <w:abstractNumId w:val="34"/>
  </w:num>
  <w:num w:numId="24" w16cid:durableId="1179658958">
    <w:abstractNumId w:val="0"/>
  </w:num>
  <w:num w:numId="25" w16cid:durableId="1692148135">
    <w:abstractNumId w:val="1"/>
  </w:num>
  <w:num w:numId="26" w16cid:durableId="1160847887">
    <w:abstractNumId w:val="1"/>
  </w:num>
  <w:num w:numId="27" w16cid:durableId="1627481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58889498">
    <w:abstractNumId w:val="32"/>
  </w:num>
  <w:num w:numId="29" w16cid:durableId="112207026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748069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79507685">
    <w:abstractNumId w:val="13"/>
  </w:num>
  <w:num w:numId="32" w16cid:durableId="1653829984">
    <w:abstractNumId w:val="14"/>
  </w:num>
  <w:num w:numId="33" w16cid:durableId="1713843858">
    <w:abstractNumId w:val="10"/>
  </w:num>
  <w:num w:numId="34" w16cid:durableId="1229655517">
    <w:abstractNumId w:val="27"/>
  </w:num>
  <w:num w:numId="35" w16cid:durableId="1730617751">
    <w:abstractNumId w:val="21"/>
  </w:num>
  <w:num w:numId="36" w16cid:durableId="1277175709">
    <w:abstractNumId w:val="18"/>
  </w:num>
  <w:num w:numId="37" w16cid:durableId="1547643692">
    <w:abstractNumId w:val="19"/>
  </w:num>
  <w:num w:numId="38" w16cid:durableId="1828787013">
    <w:abstractNumId w:val="10"/>
  </w:num>
  <w:num w:numId="39" w16cid:durableId="1663309803">
    <w:abstractNumId w:val="27"/>
  </w:num>
  <w:num w:numId="40" w16cid:durableId="694618999">
    <w:abstractNumId w:val="25"/>
  </w:num>
  <w:num w:numId="41" w16cid:durableId="232201020">
    <w:abstractNumId w:val="33"/>
  </w:num>
  <w:num w:numId="42" w16cid:durableId="18697558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e1f0fb,#f5e7f2,#fef9de,#fdf,#f7f3e5,#fe6e6e,#ff706d,#eebcbc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084"/>
    <w:rsid w:val="000003B1"/>
    <w:rsid w:val="0000049A"/>
    <w:rsid w:val="000009D4"/>
    <w:rsid w:val="00000F84"/>
    <w:rsid w:val="000017CD"/>
    <w:rsid w:val="000017DD"/>
    <w:rsid w:val="00002120"/>
    <w:rsid w:val="00003CE8"/>
    <w:rsid w:val="00004F2A"/>
    <w:rsid w:val="00005DE8"/>
    <w:rsid w:val="00006761"/>
    <w:rsid w:val="00007E87"/>
    <w:rsid w:val="0001183F"/>
    <w:rsid w:val="00011FFA"/>
    <w:rsid w:val="000126AA"/>
    <w:rsid w:val="000126B7"/>
    <w:rsid w:val="00013F04"/>
    <w:rsid w:val="00014596"/>
    <w:rsid w:val="00014BC3"/>
    <w:rsid w:val="00015450"/>
    <w:rsid w:val="00020602"/>
    <w:rsid w:val="00021BFD"/>
    <w:rsid w:val="00023298"/>
    <w:rsid w:val="00023325"/>
    <w:rsid w:val="00023B85"/>
    <w:rsid w:val="00025877"/>
    <w:rsid w:val="00025C96"/>
    <w:rsid w:val="0002637A"/>
    <w:rsid w:val="0002647F"/>
    <w:rsid w:val="00030F91"/>
    <w:rsid w:val="00032168"/>
    <w:rsid w:val="00032DB9"/>
    <w:rsid w:val="000341E2"/>
    <w:rsid w:val="00035AFE"/>
    <w:rsid w:val="00035F91"/>
    <w:rsid w:val="00037784"/>
    <w:rsid w:val="000423B1"/>
    <w:rsid w:val="00042833"/>
    <w:rsid w:val="000444A5"/>
    <w:rsid w:val="00044605"/>
    <w:rsid w:val="00044B1D"/>
    <w:rsid w:val="000453B0"/>
    <w:rsid w:val="000456C1"/>
    <w:rsid w:val="00046743"/>
    <w:rsid w:val="00046F71"/>
    <w:rsid w:val="00047557"/>
    <w:rsid w:val="00050576"/>
    <w:rsid w:val="0005088A"/>
    <w:rsid w:val="00050F9B"/>
    <w:rsid w:val="000514B1"/>
    <w:rsid w:val="0005257A"/>
    <w:rsid w:val="0005295E"/>
    <w:rsid w:val="000532C5"/>
    <w:rsid w:val="000541BA"/>
    <w:rsid w:val="00055FEB"/>
    <w:rsid w:val="00056AB7"/>
    <w:rsid w:val="00057ADF"/>
    <w:rsid w:val="00060F16"/>
    <w:rsid w:val="00061B7C"/>
    <w:rsid w:val="000624AA"/>
    <w:rsid w:val="00062745"/>
    <w:rsid w:val="000632ED"/>
    <w:rsid w:val="00063C98"/>
    <w:rsid w:val="00064149"/>
    <w:rsid w:val="00064513"/>
    <w:rsid w:val="0006512B"/>
    <w:rsid w:val="00066B79"/>
    <w:rsid w:val="000670ED"/>
    <w:rsid w:val="00070288"/>
    <w:rsid w:val="00071440"/>
    <w:rsid w:val="000719C5"/>
    <w:rsid w:val="00072C23"/>
    <w:rsid w:val="00074A68"/>
    <w:rsid w:val="00074DEC"/>
    <w:rsid w:val="00074E2C"/>
    <w:rsid w:val="00075877"/>
    <w:rsid w:val="00077F56"/>
    <w:rsid w:val="00081704"/>
    <w:rsid w:val="0008294E"/>
    <w:rsid w:val="00083E5A"/>
    <w:rsid w:val="0008692C"/>
    <w:rsid w:val="00087922"/>
    <w:rsid w:val="00090BBB"/>
    <w:rsid w:val="00091AAB"/>
    <w:rsid w:val="00094811"/>
    <w:rsid w:val="00094F18"/>
    <w:rsid w:val="00095BCA"/>
    <w:rsid w:val="0009640D"/>
    <w:rsid w:val="00097353"/>
    <w:rsid w:val="000974A1"/>
    <w:rsid w:val="00097694"/>
    <w:rsid w:val="000A07BB"/>
    <w:rsid w:val="000A0902"/>
    <w:rsid w:val="000A2C4D"/>
    <w:rsid w:val="000A3072"/>
    <w:rsid w:val="000A3F5A"/>
    <w:rsid w:val="000A4032"/>
    <w:rsid w:val="000A734C"/>
    <w:rsid w:val="000B2BE8"/>
    <w:rsid w:val="000B331D"/>
    <w:rsid w:val="000B5A48"/>
    <w:rsid w:val="000C0765"/>
    <w:rsid w:val="000C14F9"/>
    <w:rsid w:val="000C162B"/>
    <w:rsid w:val="000C16AA"/>
    <w:rsid w:val="000C16F4"/>
    <w:rsid w:val="000C3C25"/>
    <w:rsid w:val="000C5390"/>
    <w:rsid w:val="000C6828"/>
    <w:rsid w:val="000C70DC"/>
    <w:rsid w:val="000D20EF"/>
    <w:rsid w:val="000D214B"/>
    <w:rsid w:val="000D2577"/>
    <w:rsid w:val="000D2942"/>
    <w:rsid w:val="000D3595"/>
    <w:rsid w:val="000D4765"/>
    <w:rsid w:val="000D5F6E"/>
    <w:rsid w:val="000D6985"/>
    <w:rsid w:val="000D6F8D"/>
    <w:rsid w:val="000E09B4"/>
    <w:rsid w:val="000E11A5"/>
    <w:rsid w:val="000E13B9"/>
    <w:rsid w:val="000E2DDC"/>
    <w:rsid w:val="000E519B"/>
    <w:rsid w:val="000E5261"/>
    <w:rsid w:val="000E601B"/>
    <w:rsid w:val="000E662A"/>
    <w:rsid w:val="000E69F1"/>
    <w:rsid w:val="000E6CD6"/>
    <w:rsid w:val="000E6D2E"/>
    <w:rsid w:val="000E73CF"/>
    <w:rsid w:val="000F0AA3"/>
    <w:rsid w:val="000F11E0"/>
    <w:rsid w:val="000F1574"/>
    <w:rsid w:val="000F1ECB"/>
    <w:rsid w:val="000F2FC5"/>
    <w:rsid w:val="000F5AB2"/>
    <w:rsid w:val="000F6698"/>
    <w:rsid w:val="000F69FA"/>
    <w:rsid w:val="000F72D3"/>
    <w:rsid w:val="0010154E"/>
    <w:rsid w:val="00101CAD"/>
    <w:rsid w:val="001032B6"/>
    <w:rsid w:val="00104522"/>
    <w:rsid w:val="0010555B"/>
    <w:rsid w:val="00105C26"/>
    <w:rsid w:val="00106886"/>
    <w:rsid w:val="00111DA9"/>
    <w:rsid w:val="00114B7A"/>
    <w:rsid w:val="00116CAD"/>
    <w:rsid w:val="00121B99"/>
    <w:rsid w:val="001225AF"/>
    <w:rsid w:val="00123F85"/>
    <w:rsid w:val="001242B5"/>
    <w:rsid w:val="00125294"/>
    <w:rsid w:val="00125BFD"/>
    <w:rsid w:val="001266BD"/>
    <w:rsid w:val="00127064"/>
    <w:rsid w:val="0012722D"/>
    <w:rsid w:val="001307BE"/>
    <w:rsid w:val="00130DC9"/>
    <w:rsid w:val="0013160F"/>
    <w:rsid w:val="00132663"/>
    <w:rsid w:val="00133537"/>
    <w:rsid w:val="001343D7"/>
    <w:rsid w:val="00134518"/>
    <w:rsid w:val="001358AB"/>
    <w:rsid w:val="001410C7"/>
    <w:rsid w:val="00141E53"/>
    <w:rsid w:val="00142685"/>
    <w:rsid w:val="00143E8B"/>
    <w:rsid w:val="00144190"/>
    <w:rsid w:val="0014461C"/>
    <w:rsid w:val="00144925"/>
    <w:rsid w:val="0014750F"/>
    <w:rsid w:val="00147DAB"/>
    <w:rsid w:val="001500F3"/>
    <w:rsid w:val="00151B9D"/>
    <w:rsid w:val="0015236A"/>
    <w:rsid w:val="00154517"/>
    <w:rsid w:val="001559D9"/>
    <w:rsid w:val="00155A48"/>
    <w:rsid w:val="00155D3B"/>
    <w:rsid w:val="00156D42"/>
    <w:rsid w:val="001604D7"/>
    <w:rsid w:val="001607B1"/>
    <w:rsid w:val="00160984"/>
    <w:rsid w:val="00160D3B"/>
    <w:rsid w:val="00160EB3"/>
    <w:rsid w:val="0016108F"/>
    <w:rsid w:val="00162F38"/>
    <w:rsid w:val="0016381D"/>
    <w:rsid w:val="001645C9"/>
    <w:rsid w:val="001647D3"/>
    <w:rsid w:val="001659B7"/>
    <w:rsid w:val="00166A0B"/>
    <w:rsid w:val="001670B9"/>
    <w:rsid w:val="001674C1"/>
    <w:rsid w:val="001701C3"/>
    <w:rsid w:val="00170414"/>
    <w:rsid w:val="001707E5"/>
    <w:rsid w:val="0017088C"/>
    <w:rsid w:val="00170ECB"/>
    <w:rsid w:val="00172A5C"/>
    <w:rsid w:val="001733B2"/>
    <w:rsid w:val="001733B8"/>
    <w:rsid w:val="001738DD"/>
    <w:rsid w:val="00173924"/>
    <w:rsid w:val="00173F1F"/>
    <w:rsid w:val="001742F7"/>
    <w:rsid w:val="0017472C"/>
    <w:rsid w:val="00174BB3"/>
    <w:rsid w:val="00175878"/>
    <w:rsid w:val="0017767D"/>
    <w:rsid w:val="00177B63"/>
    <w:rsid w:val="00181703"/>
    <w:rsid w:val="001826EF"/>
    <w:rsid w:val="00182A5C"/>
    <w:rsid w:val="00183BFB"/>
    <w:rsid w:val="001857F3"/>
    <w:rsid w:val="00185A23"/>
    <w:rsid w:val="00185E99"/>
    <w:rsid w:val="0018774B"/>
    <w:rsid w:val="0018781B"/>
    <w:rsid w:val="001906C7"/>
    <w:rsid w:val="00190D7D"/>
    <w:rsid w:val="00190F83"/>
    <w:rsid w:val="001914A4"/>
    <w:rsid w:val="00191E2D"/>
    <w:rsid w:val="001921D6"/>
    <w:rsid w:val="00192D3B"/>
    <w:rsid w:val="001935AB"/>
    <w:rsid w:val="0019450F"/>
    <w:rsid w:val="00196A17"/>
    <w:rsid w:val="00197C60"/>
    <w:rsid w:val="001A12F1"/>
    <w:rsid w:val="001A48CC"/>
    <w:rsid w:val="001A79B1"/>
    <w:rsid w:val="001B0288"/>
    <w:rsid w:val="001B03B9"/>
    <w:rsid w:val="001B0534"/>
    <w:rsid w:val="001B26BE"/>
    <w:rsid w:val="001B2917"/>
    <w:rsid w:val="001B35E9"/>
    <w:rsid w:val="001B4FBE"/>
    <w:rsid w:val="001B51F0"/>
    <w:rsid w:val="001B5499"/>
    <w:rsid w:val="001B5E6C"/>
    <w:rsid w:val="001C02D3"/>
    <w:rsid w:val="001C0B04"/>
    <w:rsid w:val="001C1FF1"/>
    <w:rsid w:val="001C3E28"/>
    <w:rsid w:val="001C4ED7"/>
    <w:rsid w:val="001C6C92"/>
    <w:rsid w:val="001C7635"/>
    <w:rsid w:val="001D00B9"/>
    <w:rsid w:val="001D1E64"/>
    <w:rsid w:val="001D293F"/>
    <w:rsid w:val="001E02D3"/>
    <w:rsid w:val="001E1F3C"/>
    <w:rsid w:val="001E25F8"/>
    <w:rsid w:val="001E2847"/>
    <w:rsid w:val="001E3F0D"/>
    <w:rsid w:val="001E441A"/>
    <w:rsid w:val="001E50B4"/>
    <w:rsid w:val="001E533F"/>
    <w:rsid w:val="001E5A24"/>
    <w:rsid w:val="001E68DF"/>
    <w:rsid w:val="001E7812"/>
    <w:rsid w:val="001E7957"/>
    <w:rsid w:val="001E7985"/>
    <w:rsid w:val="001F05A6"/>
    <w:rsid w:val="001F071B"/>
    <w:rsid w:val="001F0F49"/>
    <w:rsid w:val="001F1AA8"/>
    <w:rsid w:val="001F1C0D"/>
    <w:rsid w:val="001F24F2"/>
    <w:rsid w:val="001F3273"/>
    <w:rsid w:val="001F460E"/>
    <w:rsid w:val="001F50F6"/>
    <w:rsid w:val="001F5EEA"/>
    <w:rsid w:val="001F6844"/>
    <w:rsid w:val="001F68FC"/>
    <w:rsid w:val="00200B0F"/>
    <w:rsid w:val="002034B1"/>
    <w:rsid w:val="00203A4B"/>
    <w:rsid w:val="0020490A"/>
    <w:rsid w:val="00204F02"/>
    <w:rsid w:val="00205A7A"/>
    <w:rsid w:val="00207EE0"/>
    <w:rsid w:val="00207FF4"/>
    <w:rsid w:val="002122D3"/>
    <w:rsid w:val="00213000"/>
    <w:rsid w:val="0021391E"/>
    <w:rsid w:val="00213CCB"/>
    <w:rsid w:val="0021778A"/>
    <w:rsid w:val="00221DA5"/>
    <w:rsid w:val="002221CA"/>
    <w:rsid w:val="00222DAD"/>
    <w:rsid w:val="0022349F"/>
    <w:rsid w:val="00223C27"/>
    <w:rsid w:val="00223C66"/>
    <w:rsid w:val="00225BCD"/>
    <w:rsid w:val="00225E41"/>
    <w:rsid w:val="00226378"/>
    <w:rsid w:val="00226551"/>
    <w:rsid w:val="002268EF"/>
    <w:rsid w:val="0023044F"/>
    <w:rsid w:val="0023205F"/>
    <w:rsid w:val="002329E4"/>
    <w:rsid w:val="00233CFD"/>
    <w:rsid w:val="00233DBD"/>
    <w:rsid w:val="002345D0"/>
    <w:rsid w:val="00235570"/>
    <w:rsid w:val="00235D30"/>
    <w:rsid w:val="002362C6"/>
    <w:rsid w:val="00236958"/>
    <w:rsid w:val="00241ED4"/>
    <w:rsid w:val="002501A5"/>
    <w:rsid w:val="002507D8"/>
    <w:rsid w:val="0025126C"/>
    <w:rsid w:val="00251A78"/>
    <w:rsid w:val="00251E3E"/>
    <w:rsid w:val="00252E62"/>
    <w:rsid w:val="002539C4"/>
    <w:rsid w:val="0025457C"/>
    <w:rsid w:val="002546AE"/>
    <w:rsid w:val="00255322"/>
    <w:rsid w:val="00257F06"/>
    <w:rsid w:val="00260B32"/>
    <w:rsid w:val="00261871"/>
    <w:rsid w:val="002622C3"/>
    <w:rsid w:val="00262BC8"/>
    <w:rsid w:val="00262D2A"/>
    <w:rsid w:val="002635B3"/>
    <w:rsid w:val="002635D5"/>
    <w:rsid w:val="0026408D"/>
    <w:rsid w:val="002641EE"/>
    <w:rsid w:val="00265993"/>
    <w:rsid w:val="00265B4B"/>
    <w:rsid w:val="00265EE6"/>
    <w:rsid w:val="00266474"/>
    <w:rsid w:val="00267204"/>
    <w:rsid w:val="00267403"/>
    <w:rsid w:val="00267A64"/>
    <w:rsid w:val="002706BF"/>
    <w:rsid w:val="002714B8"/>
    <w:rsid w:val="00272DDA"/>
    <w:rsid w:val="00273414"/>
    <w:rsid w:val="00273621"/>
    <w:rsid w:val="002750B0"/>
    <w:rsid w:val="002765DC"/>
    <w:rsid w:val="00276BFA"/>
    <w:rsid w:val="002771FB"/>
    <w:rsid w:val="00277881"/>
    <w:rsid w:val="00277C2A"/>
    <w:rsid w:val="002818C3"/>
    <w:rsid w:val="002829AB"/>
    <w:rsid w:val="00283152"/>
    <w:rsid w:val="00283E35"/>
    <w:rsid w:val="00284332"/>
    <w:rsid w:val="00285953"/>
    <w:rsid w:val="00285A35"/>
    <w:rsid w:val="00286816"/>
    <w:rsid w:val="002868DD"/>
    <w:rsid w:val="00286DAE"/>
    <w:rsid w:val="00290471"/>
    <w:rsid w:val="00291261"/>
    <w:rsid w:val="00291734"/>
    <w:rsid w:val="002937D1"/>
    <w:rsid w:val="00293DAC"/>
    <w:rsid w:val="00294785"/>
    <w:rsid w:val="00296BFA"/>
    <w:rsid w:val="00296FD9"/>
    <w:rsid w:val="002975B5"/>
    <w:rsid w:val="00297C23"/>
    <w:rsid w:val="002A0BC1"/>
    <w:rsid w:val="002A1126"/>
    <w:rsid w:val="002A20E4"/>
    <w:rsid w:val="002A285F"/>
    <w:rsid w:val="002A3FB6"/>
    <w:rsid w:val="002A49B5"/>
    <w:rsid w:val="002A5446"/>
    <w:rsid w:val="002B058F"/>
    <w:rsid w:val="002B07DE"/>
    <w:rsid w:val="002B0808"/>
    <w:rsid w:val="002B160F"/>
    <w:rsid w:val="002B1764"/>
    <w:rsid w:val="002B1CF4"/>
    <w:rsid w:val="002B472D"/>
    <w:rsid w:val="002B5054"/>
    <w:rsid w:val="002B65C5"/>
    <w:rsid w:val="002B7ECB"/>
    <w:rsid w:val="002C0038"/>
    <w:rsid w:val="002C0918"/>
    <w:rsid w:val="002C16E8"/>
    <w:rsid w:val="002C1C50"/>
    <w:rsid w:val="002C1E34"/>
    <w:rsid w:val="002C4004"/>
    <w:rsid w:val="002C4277"/>
    <w:rsid w:val="002C4F98"/>
    <w:rsid w:val="002C6A49"/>
    <w:rsid w:val="002C7E05"/>
    <w:rsid w:val="002D0B1D"/>
    <w:rsid w:val="002D123B"/>
    <w:rsid w:val="002D1D58"/>
    <w:rsid w:val="002D2B4A"/>
    <w:rsid w:val="002D3653"/>
    <w:rsid w:val="002D55C3"/>
    <w:rsid w:val="002D68EF"/>
    <w:rsid w:val="002D7503"/>
    <w:rsid w:val="002D7A8C"/>
    <w:rsid w:val="002D7D24"/>
    <w:rsid w:val="002E0D42"/>
    <w:rsid w:val="002E0D6D"/>
    <w:rsid w:val="002E1BB6"/>
    <w:rsid w:val="002E2177"/>
    <w:rsid w:val="002E229D"/>
    <w:rsid w:val="002E49B8"/>
    <w:rsid w:val="002E4FCD"/>
    <w:rsid w:val="002E5ECF"/>
    <w:rsid w:val="002E683F"/>
    <w:rsid w:val="002F0847"/>
    <w:rsid w:val="002F12F1"/>
    <w:rsid w:val="002F1E89"/>
    <w:rsid w:val="002F2794"/>
    <w:rsid w:val="002F279E"/>
    <w:rsid w:val="002F3537"/>
    <w:rsid w:val="002F6658"/>
    <w:rsid w:val="00300519"/>
    <w:rsid w:val="00300D76"/>
    <w:rsid w:val="003020D5"/>
    <w:rsid w:val="00302928"/>
    <w:rsid w:val="00302B1B"/>
    <w:rsid w:val="003039A0"/>
    <w:rsid w:val="00304586"/>
    <w:rsid w:val="00304CB3"/>
    <w:rsid w:val="00304CB4"/>
    <w:rsid w:val="00306528"/>
    <w:rsid w:val="00306585"/>
    <w:rsid w:val="00306808"/>
    <w:rsid w:val="00310471"/>
    <w:rsid w:val="00313905"/>
    <w:rsid w:val="00313B58"/>
    <w:rsid w:val="00314DE9"/>
    <w:rsid w:val="00315098"/>
    <w:rsid w:val="00316CA3"/>
    <w:rsid w:val="0031756D"/>
    <w:rsid w:val="00317AFC"/>
    <w:rsid w:val="003216F1"/>
    <w:rsid w:val="00324E65"/>
    <w:rsid w:val="00326C54"/>
    <w:rsid w:val="00326D1C"/>
    <w:rsid w:val="0033034E"/>
    <w:rsid w:val="00331EA6"/>
    <w:rsid w:val="00331EF5"/>
    <w:rsid w:val="003329BF"/>
    <w:rsid w:val="00332BC9"/>
    <w:rsid w:val="003359EB"/>
    <w:rsid w:val="00340AB0"/>
    <w:rsid w:val="00341252"/>
    <w:rsid w:val="00341600"/>
    <w:rsid w:val="003418D4"/>
    <w:rsid w:val="003435D9"/>
    <w:rsid w:val="003444BF"/>
    <w:rsid w:val="003447B5"/>
    <w:rsid w:val="00344968"/>
    <w:rsid w:val="0034547D"/>
    <w:rsid w:val="003470E5"/>
    <w:rsid w:val="00347FCB"/>
    <w:rsid w:val="00351B1D"/>
    <w:rsid w:val="003550B6"/>
    <w:rsid w:val="0035527F"/>
    <w:rsid w:val="00356299"/>
    <w:rsid w:val="003563B0"/>
    <w:rsid w:val="003604B8"/>
    <w:rsid w:val="003615CD"/>
    <w:rsid w:val="00362134"/>
    <w:rsid w:val="003625D6"/>
    <w:rsid w:val="00362F5F"/>
    <w:rsid w:val="003647EC"/>
    <w:rsid w:val="003647F2"/>
    <w:rsid w:val="003649B2"/>
    <w:rsid w:val="003650C6"/>
    <w:rsid w:val="00365BD8"/>
    <w:rsid w:val="00366369"/>
    <w:rsid w:val="003667E0"/>
    <w:rsid w:val="00370159"/>
    <w:rsid w:val="003716AD"/>
    <w:rsid w:val="00371747"/>
    <w:rsid w:val="00372709"/>
    <w:rsid w:val="00372A84"/>
    <w:rsid w:val="0037316C"/>
    <w:rsid w:val="00374070"/>
    <w:rsid w:val="00374E42"/>
    <w:rsid w:val="00374EB6"/>
    <w:rsid w:val="00375103"/>
    <w:rsid w:val="00376B73"/>
    <w:rsid w:val="003771E9"/>
    <w:rsid w:val="003772EA"/>
    <w:rsid w:val="003775AB"/>
    <w:rsid w:val="00377885"/>
    <w:rsid w:val="003804A2"/>
    <w:rsid w:val="003809EE"/>
    <w:rsid w:val="00381AD8"/>
    <w:rsid w:val="003822CF"/>
    <w:rsid w:val="003823B3"/>
    <w:rsid w:val="003829AA"/>
    <w:rsid w:val="0038313B"/>
    <w:rsid w:val="003861EE"/>
    <w:rsid w:val="003866C7"/>
    <w:rsid w:val="003868AD"/>
    <w:rsid w:val="003871D2"/>
    <w:rsid w:val="00387795"/>
    <w:rsid w:val="0039061E"/>
    <w:rsid w:val="00391ED0"/>
    <w:rsid w:val="00393389"/>
    <w:rsid w:val="00394537"/>
    <w:rsid w:val="00394D69"/>
    <w:rsid w:val="00394F8C"/>
    <w:rsid w:val="003968C2"/>
    <w:rsid w:val="003970E4"/>
    <w:rsid w:val="003A014E"/>
    <w:rsid w:val="003A023D"/>
    <w:rsid w:val="003A0EAB"/>
    <w:rsid w:val="003A1975"/>
    <w:rsid w:val="003A2320"/>
    <w:rsid w:val="003A2C25"/>
    <w:rsid w:val="003A318C"/>
    <w:rsid w:val="003A48A7"/>
    <w:rsid w:val="003A51E6"/>
    <w:rsid w:val="003A58FA"/>
    <w:rsid w:val="003A5F4C"/>
    <w:rsid w:val="003A6895"/>
    <w:rsid w:val="003A6AD4"/>
    <w:rsid w:val="003A6DC6"/>
    <w:rsid w:val="003A7CE6"/>
    <w:rsid w:val="003B243F"/>
    <w:rsid w:val="003B267D"/>
    <w:rsid w:val="003B3E8E"/>
    <w:rsid w:val="003B4631"/>
    <w:rsid w:val="003B4B15"/>
    <w:rsid w:val="003C0AC9"/>
    <w:rsid w:val="003C0EEE"/>
    <w:rsid w:val="003C1EC5"/>
    <w:rsid w:val="003C2009"/>
    <w:rsid w:val="003C261B"/>
    <w:rsid w:val="003C2C91"/>
    <w:rsid w:val="003C35F6"/>
    <w:rsid w:val="003C4236"/>
    <w:rsid w:val="003C48C3"/>
    <w:rsid w:val="003C53BD"/>
    <w:rsid w:val="003C55B3"/>
    <w:rsid w:val="003C6CA2"/>
    <w:rsid w:val="003C6EB9"/>
    <w:rsid w:val="003D1159"/>
    <w:rsid w:val="003D168E"/>
    <w:rsid w:val="003D1AFC"/>
    <w:rsid w:val="003D1F56"/>
    <w:rsid w:val="003D341A"/>
    <w:rsid w:val="003D3798"/>
    <w:rsid w:val="003D436D"/>
    <w:rsid w:val="003D71C5"/>
    <w:rsid w:val="003D757A"/>
    <w:rsid w:val="003E042B"/>
    <w:rsid w:val="003E1A24"/>
    <w:rsid w:val="003E2394"/>
    <w:rsid w:val="003E34FB"/>
    <w:rsid w:val="003E38EC"/>
    <w:rsid w:val="003E4976"/>
    <w:rsid w:val="003E5294"/>
    <w:rsid w:val="003E56A8"/>
    <w:rsid w:val="003E6BCC"/>
    <w:rsid w:val="003F044C"/>
    <w:rsid w:val="003F07DC"/>
    <w:rsid w:val="003F0FA8"/>
    <w:rsid w:val="003F1169"/>
    <w:rsid w:val="003F2CD6"/>
    <w:rsid w:val="003F355B"/>
    <w:rsid w:val="003F479F"/>
    <w:rsid w:val="003F6ACE"/>
    <w:rsid w:val="003F6C82"/>
    <w:rsid w:val="003F7F1E"/>
    <w:rsid w:val="004002BB"/>
    <w:rsid w:val="00400635"/>
    <w:rsid w:val="0040075A"/>
    <w:rsid w:val="004008FD"/>
    <w:rsid w:val="00402B3E"/>
    <w:rsid w:val="004032D9"/>
    <w:rsid w:val="00404AC6"/>
    <w:rsid w:val="00405181"/>
    <w:rsid w:val="00405616"/>
    <w:rsid w:val="004059D8"/>
    <w:rsid w:val="00406655"/>
    <w:rsid w:val="004074A6"/>
    <w:rsid w:val="00407678"/>
    <w:rsid w:val="0041327A"/>
    <w:rsid w:val="00413810"/>
    <w:rsid w:val="00414A6A"/>
    <w:rsid w:val="00420344"/>
    <w:rsid w:val="004226BF"/>
    <w:rsid w:val="0042376B"/>
    <w:rsid w:val="00425EDD"/>
    <w:rsid w:val="00426308"/>
    <w:rsid w:val="004278F0"/>
    <w:rsid w:val="00427C0D"/>
    <w:rsid w:val="00430288"/>
    <w:rsid w:val="00430424"/>
    <w:rsid w:val="0043075E"/>
    <w:rsid w:val="00431EF0"/>
    <w:rsid w:val="0043284A"/>
    <w:rsid w:val="00433F4C"/>
    <w:rsid w:val="004345AE"/>
    <w:rsid w:val="00434658"/>
    <w:rsid w:val="004348AE"/>
    <w:rsid w:val="00435D2D"/>
    <w:rsid w:val="0043650E"/>
    <w:rsid w:val="004366A0"/>
    <w:rsid w:val="00436C09"/>
    <w:rsid w:val="004372ED"/>
    <w:rsid w:val="00440009"/>
    <w:rsid w:val="00440416"/>
    <w:rsid w:val="00441096"/>
    <w:rsid w:val="004437FC"/>
    <w:rsid w:val="0044382F"/>
    <w:rsid w:val="00443E44"/>
    <w:rsid w:val="0044405E"/>
    <w:rsid w:val="004440CA"/>
    <w:rsid w:val="004442E3"/>
    <w:rsid w:val="004448BD"/>
    <w:rsid w:val="00444EFD"/>
    <w:rsid w:val="00445003"/>
    <w:rsid w:val="0044506C"/>
    <w:rsid w:val="004453EF"/>
    <w:rsid w:val="0044608E"/>
    <w:rsid w:val="00446BA5"/>
    <w:rsid w:val="004470D1"/>
    <w:rsid w:val="0045261D"/>
    <w:rsid w:val="00453869"/>
    <w:rsid w:val="00453D4A"/>
    <w:rsid w:val="00453FFB"/>
    <w:rsid w:val="00454EEC"/>
    <w:rsid w:val="00455AA4"/>
    <w:rsid w:val="00455AE3"/>
    <w:rsid w:val="00455B91"/>
    <w:rsid w:val="00455EF2"/>
    <w:rsid w:val="0045681B"/>
    <w:rsid w:val="0045782F"/>
    <w:rsid w:val="00457AE5"/>
    <w:rsid w:val="00460768"/>
    <w:rsid w:val="00461564"/>
    <w:rsid w:val="00463619"/>
    <w:rsid w:val="00463E5D"/>
    <w:rsid w:val="0046419C"/>
    <w:rsid w:val="0046488B"/>
    <w:rsid w:val="00464A5D"/>
    <w:rsid w:val="00464E15"/>
    <w:rsid w:val="00466226"/>
    <w:rsid w:val="00467330"/>
    <w:rsid w:val="004674D5"/>
    <w:rsid w:val="00467579"/>
    <w:rsid w:val="00467617"/>
    <w:rsid w:val="0046774D"/>
    <w:rsid w:val="00470B30"/>
    <w:rsid w:val="00474AA2"/>
    <w:rsid w:val="00476395"/>
    <w:rsid w:val="00477A0B"/>
    <w:rsid w:val="004800CA"/>
    <w:rsid w:val="004802A9"/>
    <w:rsid w:val="00481160"/>
    <w:rsid w:val="00481B72"/>
    <w:rsid w:val="00482605"/>
    <w:rsid w:val="0048375B"/>
    <w:rsid w:val="00484CA1"/>
    <w:rsid w:val="00487DAF"/>
    <w:rsid w:val="0049025B"/>
    <w:rsid w:val="00490BD8"/>
    <w:rsid w:val="00490FA4"/>
    <w:rsid w:val="00492606"/>
    <w:rsid w:val="00493E81"/>
    <w:rsid w:val="00494B9F"/>
    <w:rsid w:val="00495FD6"/>
    <w:rsid w:val="0049663A"/>
    <w:rsid w:val="004971D7"/>
    <w:rsid w:val="0049731E"/>
    <w:rsid w:val="004A11D1"/>
    <w:rsid w:val="004A25BF"/>
    <w:rsid w:val="004A46CD"/>
    <w:rsid w:val="004A46D4"/>
    <w:rsid w:val="004A55C6"/>
    <w:rsid w:val="004B04D9"/>
    <w:rsid w:val="004B1B6D"/>
    <w:rsid w:val="004B2609"/>
    <w:rsid w:val="004B315F"/>
    <w:rsid w:val="004B57A8"/>
    <w:rsid w:val="004B5DC2"/>
    <w:rsid w:val="004B6BAA"/>
    <w:rsid w:val="004B7C90"/>
    <w:rsid w:val="004C1655"/>
    <w:rsid w:val="004C303A"/>
    <w:rsid w:val="004C3910"/>
    <w:rsid w:val="004C4B09"/>
    <w:rsid w:val="004C5331"/>
    <w:rsid w:val="004C58EE"/>
    <w:rsid w:val="004C653E"/>
    <w:rsid w:val="004C69D7"/>
    <w:rsid w:val="004D060D"/>
    <w:rsid w:val="004D0BBB"/>
    <w:rsid w:val="004D0F7F"/>
    <w:rsid w:val="004D34C1"/>
    <w:rsid w:val="004D5839"/>
    <w:rsid w:val="004D5CAB"/>
    <w:rsid w:val="004D6072"/>
    <w:rsid w:val="004D640B"/>
    <w:rsid w:val="004E1025"/>
    <w:rsid w:val="004E1091"/>
    <w:rsid w:val="004E2C14"/>
    <w:rsid w:val="004E30FF"/>
    <w:rsid w:val="004E347A"/>
    <w:rsid w:val="004E3685"/>
    <w:rsid w:val="004E4FA6"/>
    <w:rsid w:val="004E510A"/>
    <w:rsid w:val="004E6AA3"/>
    <w:rsid w:val="004E7611"/>
    <w:rsid w:val="004E7A21"/>
    <w:rsid w:val="004E7DFE"/>
    <w:rsid w:val="004F2907"/>
    <w:rsid w:val="004F2ED4"/>
    <w:rsid w:val="004F326D"/>
    <w:rsid w:val="004F3760"/>
    <w:rsid w:val="004F3912"/>
    <w:rsid w:val="004F409F"/>
    <w:rsid w:val="004F4648"/>
    <w:rsid w:val="004F5EF7"/>
    <w:rsid w:val="004F613E"/>
    <w:rsid w:val="004F6DB8"/>
    <w:rsid w:val="004F75BE"/>
    <w:rsid w:val="00500B0C"/>
    <w:rsid w:val="00501C49"/>
    <w:rsid w:val="00503F8A"/>
    <w:rsid w:val="005040C1"/>
    <w:rsid w:val="00504C7A"/>
    <w:rsid w:val="00505D21"/>
    <w:rsid w:val="00505F32"/>
    <w:rsid w:val="00507E83"/>
    <w:rsid w:val="005103AA"/>
    <w:rsid w:val="00511307"/>
    <w:rsid w:val="005115D8"/>
    <w:rsid w:val="00511BF7"/>
    <w:rsid w:val="00512D3F"/>
    <w:rsid w:val="00513764"/>
    <w:rsid w:val="00514776"/>
    <w:rsid w:val="00514F7E"/>
    <w:rsid w:val="005162BB"/>
    <w:rsid w:val="005175F4"/>
    <w:rsid w:val="005200C0"/>
    <w:rsid w:val="0052064D"/>
    <w:rsid w:val="0052154F"/>
    <w:rsid w:val="00521789"/>
    <w:rsid w:val="00522917"/>
    <w:rsid w:val="005257F6"/>
    <w:rsid w:val="0052619B"/>
    <w:rsid w:val="00526E6E"/>
    <w:rsid w:val="00527333"/>
    <w:rsid w:val="005275F8"/>
    <w:rsid w:val="005303C4"/>
    <w:rsid w:val="00530F3C"/>
    <w:rsid w:val="005327F6"/>
    <w:rsid w:val="00532DF9"/>
    <w:rsid w:val="00533812"/>
    <w:rsid w:val="00533968"/>
    <w:rsid w:val="0053463A"/>
    <w:rsid w:val="00537515"/>
    <w:rsid w:val="00537B81"/>
    <w:rsid w:val="005402A1"/>
    <w:rsid w:val="00541719"/>
    <w:rsid w:val="00541D32"/>
    <w:rsid w:val="00544848"/>
    <w:rsid w:val="005448F9"/>
    <w:rsid w:val="00546364"/>
    <w:rsid w:val="00547C54"/>
    <w:rsid w:val="00547E64"/>
    <w:rsid w:val="0055010F"/>
    <w:rsid w:val="00550469"/>
    <w:rsid w:val="005518DB"/>
    <w:rsid w:val="00552BE0"/>
    <w:rsid w:val="00552DC1"/>
    <w:rsid w:val="005616B9"/>
    <w:rsid w:val="00561CD3"/>
    <w:rsid w:val="005630B3"/>
    <w:rsid w:val="00565281"/>
    <w:rsid w:val="00565CAE"/>
    <w:rsid w:val="00566028"/>
    <w:rsid w:val="005666E0"/>
    <w:rsid w:val="00570782"/>
    <w:rsid w:val="00570FAE"/>
    <w:rsid w:val="005718DD"/>
    <w:rsid w:val="00571B66"/>
    <w:rsid w:val="0057207F"/>
    <w:rsid w:val="00572976"/>
    <w:rsid w:val="005749CA"/>
    <w:rsid w:val="00574F36"/>
    <w:rsid w:val="00575507"/>
    <w:rsid w:val="00582DD8"/>
    <w:rsid w:val="005837B2"/>
    <w:rsid w:val="00584FC9"/>
    <w:rsid w:val="005867EA"/>
    <w:rsid w:val="00587020"/>
    <w:rsid w:val="0059221B"/>
    <w:rsid w:val="00593A39"/>
    <w:rsid w:val="00594869"/>
    <w:rsid w:val="005970AE"/>
    <w:rsid w:val="005A1521"/>
    <w:rsid w:val="005A217E"/>
    <w:rsid w:val="005A3860"/>
    <w:rsid w:val="005A3F42"/>
    <w:rsid w:val="005A42DD"/>
    <w:rsid w:val="005A5408"/>
    <w:rsid w:val="005A5F3A"/>
    <w:rsid w:val="005A7796"/>
    <w:rsid w:val="005A7FEA"/>
    <w:rsid w:val="005B184D"/>
    <w:rsid w:val="005B2B63"/>
    <w:rsid w:val="005B2CA2"/>
    <w:rsid w:val="005B3238"/>
    <w:rsid w:val="005B36F3"/>
    <w:rsid w:val="005B4192"/>
    <w:rsid w:val="005B4473"/>
    <w:rsid w:val="005B6192"/>
    <w:rsid w:val="005B7E2F"/>
    <w:rsid w:val="005C1297"/>
    <w:rsid w:val="005C1929"/>
    <w:rsid w:val="005C1A34"/>
    <w:rsid w:val="005C1BA7"/>
    <w:rsid w:val="005C203B"/>
    <w:rsid w:val="005C371C"/>
    <w:rsid w:val="005C3D3B"/>
    <w:rsid w:val="005C3E11"/>
    <w:rsid w:val="005C5514"/>
    <w:rsid w:val="005C5E88"/>
    <w:rsid w:val="005C68A2"/>
    <w:rsid w:val="005C6C30"/>
    <w:rsid w:val="005C7B3B"/>
    <w:rsid w:val="005D0020"/>
    <w:rsid w:val="005D0C5A"/>
    <w:rsid w:val="005D268F"/>
    <w:rsid w:val="005D4C3C"/>
    <w:rsid w:val="005D4EAE"/>
    <w:rsid w:val="005D54B3"/>
    <w:rsid w:val="005D57D9"/>
    <w:rsid w:val="005D5BEA"/>
    <w:rsid w:val="005E035C"/>
    <w:rsid w:val="005E05CC"/>
    <w:rsid w:val="005E1A24"/>
    <w:rsid w:val="005E2B0E"/>
    <w:rsid w:val="005E5A87"/>
    <w:rsid w:val="005E737A"/>
    <w:rsid w:val="005F01EE"/>
    <w:rsid w:val="005F3CC6"/>
    <w:rsid w:val="005F4013"/>
    <w:rsid w:val="005F4803"/>
    <w:rsid w:val="005F48D9"/>
    <w:rsid w:val="005F56C1"/>
    <w:rsid w:val="005F5BBF"/>
    <w:rsid w:val="005F6648"/>
    <w:rsid w:val="0060049E"/>
    <w:rsid w:val="00601686"/>
    <w:rsid w:val="00601F9F"/>
    <w:rsid w:val="00604843"/>
    <w:rsid w:val="00605462"/>
    <w:rsid w:val="00605711"/>
    <w:rsid w:val="00605A12"/>
    <w:rsid w:val="00605B96"/>
    <w:rsid w:val="00605CB4"/>
    <w:rsid w:val="006067DA"/>
    <w:rsid w:val="0061008F"/>
    <w:rsid w:val="00611B23"/>
    <w:rsid w:val="0061462C"/>
    <w:rsid w:val="006205C9"/>
    <w:rsid w:val="00621124"/>
    <w:rsid w:val="006215B5"/>
    <w:rsid w:val="00621A1C"/>
    <w:rsid w:val="00621AB6"/>
    <w:rsid w:val="00622119"/>
    <w:rsid w:val="0062394D"/>
    <w:rsid w:val="00623F8A"/>
    <w:rsid w:val="00624A29"/>
    <w:rsid w:val="00624E2B"/>
    <w:rsid w:val="006305A9"/>
    <w:rsid w:val="0063060D"/>
    <w:rsid w:val="006318B7"/>
    <w:rsid w:val="00632952"/>
    <w:rsid w:val="00632DAA"/>
    <w:rsid w:val="00632E7E"/>
    <w:rsid w:val="006354F9"/>
    <w:rsid w:val="00636CEC"/>
    <w:rsid w:val="00640543"/>
    <w:rsid w:val="00643204"/>
    <w:rsid w:val="00643602"/>
    <w:rsid w:val="00643C28"/>
    <w:rsid w:val="00643EE6"/>
    <w:rsid w:val="006444FD"/>
    <w:rsid w:val="00644606"/>
    <w:rsid w:val="00644CAB"/>
    <w:rsid w:val="00645CCF"/>
    <w:rsid w:val="0064724C"/>
    <w:rsid w:val="00647696"/>
    <w:rsid w:val="006500D2"/>
    <w:rsid w:val="006507D2"/>
    <w:rsid w:val="00654155"/>
    <w:rsid w:val="006571D7"/>
    <w:rsid w:val="00660734"/>
    <w:rsid w:val="00663690"/>
    <w:rsid w:val="00663FDB"/>
    <w:rsid w:val="00664997"/>
    <w:rsid w:val="006735AF"/>
    <w:rsid w:val="00675FC9"/>
    <w:rsid w:val="006773CC"/>
    <w:rsid w:val="006825D9"/>
    <w:rsid w:val="00684766"/>
    <w:rsid w:val="006857C6"/>
    <w:rsid w:val="00685EFF"/>
    <w:rsid w:val="0068605D"/>
    <w:rsid w:val="0068605E"/>
    <w:rsid w:val="006868D9"/>
    <w:rsid w:val="006871F3"/>
    <w:rsid w:val="00690105"/>
    <w:rsid w:val="006917E2"/>
    <w:rsid w:val="00692406"/>
    <w:rsid w:val="00692AB3"/>
    <w:rsid w:val="00694856"/>
    <w:rsid w:val="006961D6"/>
    <w:rsid w:val="006963FC"/>
    <w:rsid w:val="006975DC"/>
    <w:rsid w:val="006A00FB"/>
    <w:rsid w:val="006A01BC"/>
    <w:rsid w:val="006A03AB"/>
    <w:rsid w:val="006A070D"/>
    <w:rsid w:val="006A1CCE"/>
    <w:rsid w:val="006A24EC"/>
    <w:rsid w:val="006A2B33"/>
    <w:rsid w:val="006A2D58"/>
    <w:rsid w:val="006A3F60"/>
    <w:rsid w:val="006A5CAE"/>
    <w:rsid w:val="006A6A0F"/>
    <w:rsid w:val="006A7781"/>
    <w:rsid w:val="006B17D5"/>
    <w:rsid w:val="006B4224"/>
    <w:rsid w:val="006B47CB"/>
    <w:rsid w:val="006B49F0"/>
    <w:rsid w:val="006B673B"/>
    <w:rsid w:val="006B70D1"/>
    <w:rsid w:val="006B7246"/>
    <w:rsid w:val="006B7BE6"/>
    <w:rsid w:val="006C0D9A"/>
    <w:rsid w:val="006C0DE9"/>
    <w:rsid w:val="006C1798"/>
    <w:rsid w:val="006C1C3A"/>
    <w:rsid w:val="006C2489"/>
    <w:rsid w:val="006C2ECA"/>
    <w:rsid w:val="006C4082"/>
    <w:rsid w:val="006C6C1E"/>
    <w:rsid w:val="006C6E6A"/>
    <w:rsid w:val="006C70FF"/>
    <w:rsid w:val="006C7955"/>
    <w:rsid w:val="006C7B93"/>
    <w:rsid w:val="006D002A"/>
    <w:rsid w:val="006D2850"/>
    <w:rsid w:val="006D2928"/>
    <w:rsid w:val="006D35FF"/>
    <w:rsid w:val="006D3FF4"/>
    <w:rsid w:val="006D433A"/>
    <w:rsid w:val="006D460C"/>
    <w:rsid w:val="006D4B53"/>
    <w:rsid w:val="006D4CE5"/>
    <w:rsid w:val="006D5751"/>
    <w:rsid w:val="006D635B"/>
    <w:rsid w:val="006D77E5"/>
    <w:rsid w:val="006E0368"/>
    <w:rsid w:val="006E16E8"/>
    <w:rsid w:val="006E1F1E"/>
    <w:rsid w:val="006E2480"/>
    <w:rsid w:val="006E3689"/>
    <w:rsid w:val="006E4F5F"/>
    <w:rsid w:val="006E5651"/>
    <w:rsid w:val="006E5A19"/>
    <w:rsid w:val="006E6299"/>
    <w:rsid w:val="006F08A3"/>
    <w:rsid w:val="006F091B"/>
    <w:rsid w:val="006F0A77"/>
    <w:rsid w:val="006F0B5D"/>
    <w:rsid w:val="006F17DA"/>
    <w:rsid w:val="006F3DA1"/>
    <w:rsid w:val="006F7179"/>
    <w:rsid w:val="00703BD7"/>
    <w:rsid w:val="007047E9"/>
    <w:rsid w:val="0070492E"/>
    <w:rsid w:val="00704BFA"/>
    <w:rsid w:val="007052FD"/>
    <w:rsid w:val="00706C0F"/>
    <w:rsid w:val="007072BB"/>
    <w:rsid w:val="00711C29"/>
    <w:rsid w:val="00711F4E"/>
    <w:rsid w:val="00713BD5"/>
    <w:rsid w:val="007149E4"/>
    <w:rsid w:val="007154C9"/>
    <w:rsid w:val="007156A2"/>
    <w:rsid w:val="0071674F"/>
    <w:rsid w:val="00716B7F"/>
    <w:rsid w:val="00716C0A"/>
    <w:rsid w:val="007170F6"/>
    <w:rsid w:val="007205ED"/>
    <w:rsid w:val="00721156"/>
    <w:rsid w:val="00721493"/>
    <w:rsid w:val="00722E78"/>
    <w:rsid w:val="0072505C"/>
    <w:rsid w:val="007258A4"/>
    <w:rsid w:val="00725AB6"/>
    <w:rsid w:val="00725F32"/>
    <w:rsid w:val="00726282"/>
    <w:rsid w:val="0072761C"/>
    <w:rsid w:val="00730C42"/>
    <w:rsid w:val="0073163A"/>
    <w:rsid w:val="00733648"/>
    <w:rsid w:val="0073461B"/>
    <w:rsid w:val="007347E5"/>
    <w:rsid w:val="00734B5D"/>
    <w:rsid w:val="007353DF"/>
    <w:rsid w:val="00735761"/>
    <w:rsid w:val="007402BD"/>
    <w:rsid w:val="007407E7"/>
    <w:rsid w:val="0074088C"/>
    <w:rsid w:val="007409F4"/>
    <w:rsid w:val="007413A6"/>
    <w:rsid w:val="00741A84"/>
    <w:rsid w:val="00741F1F"/>
    <w:rsid w:val="00743143"/>
    <w:rsid w:val="00744EE3"/>
    <w:rsid w:val="00745DEA"/>
    <w:rsid w:val="00747A19"/>
    <w:rsid w:val="00751B28"/>
    <w:rsid w:val="00751BD5"/>
    <w:rsid w:val="00752D95"/>
    <w:rsid w:val="0075474A"/>
    <w:rsid w:val="007548BB"/>
    <w:rsid w:val="00754FE0"/>
    <w:rsid w:val="007602F6"/>
    <w:rsid w:val="007652E1"/>
    <w:rsid w:val="007653ED"/>
    <w:rsid w:val="00765774"/>
    <w:rsid w:val="00765BB3"/>
    <w:rsid w:val="00766594"/>
    <w:rsid w:val="00767877"/>
    <w:rsid w:val="007679EE"/>
    <w:rsid w:val="00767C3F"/>
    <w:rsid w:val="00770C52"/>
    <w:rsid w:val="00771BDE"/>
    <w:rsid w:val="00775EFF"/>
    <w:rsid w:val="007770A7"/>
    <w:rsid w:val="0077780B"/>
    <w:rsid w:val="00777D9B"/>
    <w:rsid w:val="007800E6"/>
    <w:rsid w:val="00780D83"/>
    <w:rsid w:val="0078435F"/>
    <w:rsid w:val="007843BA"/>
    <w:rsid w:val="00784738"/>
    <w:rsid w:val="00784D16"/>
    <w:rsid w:val="00785B64"/>
    <w:rsid w:val="00787B7E"/>
    <w:rsid w:val="00790842"/>
    <w:rsid w:val="007912CC"/>
    <w:rsid w:val="00791375"/>
    <w:rsid w:val="00791A0C"/>
    <w:rsid w:val="0079441A"/>
    <w:rsid w:val="007958BA"/>
    <w:rsid w:val="007958FB"/>
    <w:rsid w:val="00795CCB"/>
    <w:rsid w:val="00795D46"/>
    <w:rsid w:val="0079657F"/>
    <w:rsid w:val="007975B4"/>
    <w:rsid w:val="00797840"/>
    <w:rsid w:val="007A0091"/>
    <w:rsid w:val="007A050B"/>
    <w:rsid w:val="007A0A7E"/>
    <w:rsid w:val="007A14B5"/>
    <w:rsid w:val="007A3524"/>
    <w:rsid w:val="007A37A3"/>
    <w:rsid w:val="007A43A5"/>
    <w:rsid w:val="007A5235"/>
    <w:rsid w:val="007A7CBD"/>
    <w:rsid w:val="007B057B"/>
    <w:rsid w:val="007B10AE"/>
    <w:rsid w:val="007B2566"/>
    <w:rsid w:val="007B2F21"/>
    <w:rsid w:val="007B6492"/>
    <w:rsid w:val="007B74DF"/>
    <w:rsid w:val="007C02EF"/>
    <w:rsid w:val="007C06AB"/>
    <w:rsid w:val="007C281E"/>
    <w:rsid w:val="007C3811"/>
    <w:rsid w:val="007C3FF3"/>
    <w:rsid w:val="007C7F93"/>
    <w:rsid w:val="007D0394"/>
    <w:rsid w:val="007D11A4"/>
    <w:rsid w:val="007D1A77"/>
    <w:rsid w:val="007D255B"/>
    <w:rsid w:val="007D2C49"/>
    <w:rsid w:val="007D2D88"/>
    <w:rsid w:val="007D3705"/>
    <w:rsid w:val="007D46C6"/>
    <w:rsid w:val="007D481C"/>
    <w:rsid w:val="007D6270"/>
    <w:rsid w:val="007D661A"/>
    <w:rsid w:val="007D7D75"/>
    <w:rsid w:val="007E0122"/>
    <w:rsid w:val="007E23FC"/>
    <w:rsid w:val="007E3819"/>
    <w:rsid w:val="007E65C9"/>
    <w:rsid w:val="007E685C"/>
    <w:rsid w:val="007E7197"/>
    <w:rsid w:val="007E747C"/>
    <w:rsid w:val="007E7755"/>
    <w:rsid w:val="007E7DBD"/>
    <w:rsid w:val="007F00C1"/>
    <w:rsid w:val="007F048A"/>
    <w:rsid w:val="007F0DBC"/>
    <w:rsid w:val="007F2499"/>
    <w:rsid w:val="007F27C5"/>
    <w:rsid w:val="007F48CA"/>
    <w:rsid w:val="007F4CBE"/>
    <w:rsid w:val="007F65DA"/>
    <w:rsid w:val="007F6FA6"/>
    <w:rsid w:val="007F70E8"/>
    <w:rsid w:val="007F7765"/>
    <w:rsid w:val="007F7A15"/>
    <w:rsid w:val="00800177"/>
    <w:rsid w:val="008004B1"/>
    <w:rsid w:val="00800627"/>
    <w:rsid w:val="008010CC"/>
    <w:rsid w:val="0080258A"/>
    <w:rsid w:val="00803496"/>
    <w:rsid w:val="008035C0"/>
    <w:rsid w:val="008036EF"/>
    <w:rsid w:val="008056C2"/>
    <w:rsid w:val="00807309"/>
    <w:rsid w:val="00807713"/>
    <w:rsid w:val="00807E05"/>
    <w:rsid w:val="00812410"/>
    <w:rsid w:val="00812A1B"/>
    <w:rsid w:val="008143A8"/>
    <w:rsid w:val="00815E23"/>
    <w:rsid w:val="0081682B"/>
    <w:rsid w:val="008169C7"/>
    <w:rsid w:val="008179E4"/>
    <w:rsid w:val="00820952"/>
    <w:rsid w:val="00820985"/>
    <w:rsid w:val="0082102C"/>
    <w:rsid w:val="00821F3D"/>
    <w:rsid w:val="0082242A"/>
    <w:rsid w:val="00823709"/>
    <w:rsid w:val="0082384D"/>
    <w:rsid w:val="008239D6"/>
    <w:rsid w:val="008239F2"/>
    <w:rsid w:val="008242CC"/>
    <w:rsid w:val="00824594"/>
    <w:rsid w:val="00830FE1"/>
    <w:rsid w:val="00831124"/>
    <w:rsid w:val="00834627"/>
    <w:rsid w:val="00834F0C"/>
    <w:rsid w:val="00837CA7"/>
    <w:rsid w:val="00837E71"/>
    <w:rsid w:val="00841BEB"/>
    <w:rsid w:val="008421BB"/>
    <w:rsid w:val="0084246F"/>
    <w:rsid w:val="008431B1"/>
    <w:rsid w:val="00843405"/>
    <w:rsid w:val="0084354C"/>
    <w:rsid w:val="00843ECD"/>
    <w:rsid w:val="0084479C"/>
    <w:rsid w:val="0084499E"/>
    <w:rsid w:val="00844E0C"/>
    <w:rsid w:val="00846CDF"/>
    <w:rsid w:val="00847E00"/>
    <w:rsid w:val="008501E0"/>
    <w:rsid w:val="00850551"/>
    <w:rsid w:val="00850CE7"/>
    <w:rsid w:val="00852096"/>
    <w:rsid w:val="008521E5"/>
    <w:rsid w:val="00852CF3"/>
    <w:rsid w:val="00853273"/>
    <w:rsid w:val="008537FB"/>
    <w:rsid w:val="00856C8F"/>
    <w:rsid w:val="00857EB4"/>
    <w:rsid w:val="008609EB"/>
    <w:rsid w:val="008622B1"/>
    <w:rsid w:val="00862651"/>
    <w:rsid w:val="0086270C"/>
    <w:rsid w:val="00862867"/>
    <w:rsid w:val="00863C95"/>
    <w:rsid w:val="00864223"/>
    <w:rsid w:val="00867B70"/>
    <w:rsid w:val="00867C30"/>
    <w:rsid w:val="0087032E"/>
    <w:rsid w:val="008730AB"/>
    <w:rsid w:val="00876940"/>
    <w:rsid w:val="00882A81"/>
    <w:rsid w:val="00883F72"/>
    <w:rsid w:val="00884F41"/>
    <w:rsid w:val="008852B8"/>
    <w:rsid w:val="00885813"/>
    <w:rsid w:val="00886AF7"/>
    <w:rsid w:val="008871EE"/>
    <w:rsid w:val="00887235"/>
    <w:rsid w:val="008938C6"/>
    <w:rsid w:val="008939F9"/>
    <w:rsid w:val="00894404"/>
    <w:rsid w:val="00894446"/>
    <w:rsid w:val="008948FA"/>
    <w:rsid w:val="008958C9"/>
    <w:rsid w:val="008961A1"/>
    <w:rsid w:val="00897749"/>
    <w:rsid w:val="008A2239"/>
    <w:rsid w:val="008A25F4"/>
    <w:rsid w:val="008A5109"/>
    <w:rsid w:val="008B0AC5"/>
    <w:rsid w:val="008B10F1"/>
    <w:rsid w:val="008B1BE4"/>
    <w:rsid w:val="008B3CFD"/>
    <w:rsid w:val="008B5894"/>
    <w:rsid w:val="008B6C63"/>
    <w:rsid w:val="008B7551"/>
    <w:rsid w:val="008C2501"/>
    <w:rsid w:val="008C3AB5"/>
    <w:rsid w:val="008C42B3"/>
    <w:rsid w:val="008C44C0"/>
    <w:rsid w:val="008C621F"/>
    <w:rsid w:val="008D0CEF"/>
    <w:rsid w:val="008D241E"/>
    <w:rsid w:val="008D6F7E"/>
    <w:rsid w:val="008E0FAD"/>
    <w:rsid w:val="008E101F"/>
    <w:rsid w:val="008E1A30"/>
    <w:rsid w:val="008E275B"/>
    <w:rsid w:val="008E354E"/>
    <w:rsid w:val="008E3953"/>
    <w:rsid w:val="008E4071"/>
    <w:rsid w:val="008E415B"/>
    <w:rsid w:val="008E4355"/>
    <w:rsid w:val="008E490A"/>
    <w:rsid w:val="008E4CE5"/>
    <w:rsid w:val="008E5037"/>
    <w:rsid w:val="008E62F7"/>
    <w:rsid w:val="008E7078"/>
    <w:rsid w:val="008F07FC"/>
    <w:rsid w:val="008F192F"/>
    <w:rsid w:val="008F2CCD"/>
    <w:rsid w:val="008F3D73"/>
    <w:rsid w:val="008F3E11"/>
    <w:rsid w:val="008F461F"/>
    <w:rsid w:val="008F4AF4"/>
    <w:rsid w:val="008F4D62"/>
    <w:rsid w:val="008F698E"/>
    <w:rsid w:val="008F6D6E"/>
    <w:rsid w:val="008F6DC1"/>
    <w:rsid w:val="008F79B5"/>
    <w:rsid w:val="008F7CE1"/>
    <w:rsid w:val="0090012E"/>
    <w:rsid w:val="00900520"/>
    <w:rsid w:val="00900CFA"/>
    <w:rsid w:val="009011E0"/>
    <w:rsid w:val="00902A9D"/>
    <w:rsid w:val="009056A7"/>
    <w:rsid w:val="00906155"/>
    <w:rsid w:val="009072A9"/>
    <w:rsid w:val="009109E8"/>
    <w:rsid w:val="00911390"/>
    <w:rsid w:val="00911D3A"/>
    <w:rsid w:val="00911D4A"/>
    <w:rsid w:val="009129EC"/>
    <w:rsid w:val="0091363E"/>
    <w:rsid w:val="0091571D"/>
    <w:rsid w:val="00916508"/>
    <w:rsid w:val="00917C1A"/>
    <w:rsid w:val="0092066D"/>
    <w:rsid w:val="00921FCF"/>
    <w:rsid w:val="009232B8"/>
    <w:rsid w:val="00923DBB"/>
    <w:rsid w:val="00925701"/>
    <w:rsid w:val="009260A5"/>
    <w:rsid w:val="0092620B"/>
    <w:rsid w:val="009273FB"/>
    <w:rsid w:val="0092799B"/>
    <w:rsid w:val="00932166"/>
    <w:rsid w:val="00933297"/>
    <w:rsid w:val="00935274"/>
    <w:rsid w:val="00935E95"/>
    <w:rsid w:val="00937DCC"/>
    <w:rsid w:val="00940039"/>
    <w:rsid w:val="009408AE"/>
    <w:rsid w:val="00942AE4"/>
    <w:rsid w:val="00942B08"/>
    <w:rsid w:val="00944A1A"/>
    <w:rsid w:val="00945A1A"/>
    <w:rsid w:val="0094659D"/>
    <w:rsid w:val="0094686B"/>
    <w:rsid w:val="00946C9B"/>
    <w:rsid w:val="00950492"/>
    <w:rsid w:val="009504B8"/>
    <w:rsid w:val="00950B83"/>
    <w:rsid w:val="009512C6"/>
    <w:rsid w:val="009512D4"/>
    <w:rsid w:val="009523C1"/>
    <w:rsid w:val="0095360C"/>
    <w:rsid w:val="00953D0C"/>
    <w:rsid w:val="0095432E"/>
    <w:rsid w:val="00954CF8"/>
    <w:rsid w:val="009556A6"/>
    <w:rsid w:val="00955E1A"/>
    <w:rsid w:val="00956C70"/>
    <w:rsid w:val="00957EA2"/>
    <w:rsid w:val="00960991"/>
    <w:rsid w:val="00960D70"/>
    <w:rsid w:val="00962B4E"/>
    <w:rsid w:val="00965A0F"/>
    <w:rsid w:val="00965C21"/>
    <w:rsid w:val="00966542"/>
    <w:rsid w:val="00966923"/>
    <w:rsid w:val="00970B02"/>
    <w:rsid w:val="00972432"/>
    <w:rsid w:val="00972433"/>
    <w:rsid w:val="009739E6"/>
    <w:rsid w:val="00973F72"/>
    <w:rsid w:val="00975A93"/>
    <w:rsid w:val="00975BEA"/>
    <w:rsid w:val="00977704"/>
    <w:rsid w:val="00977E3E"/>
    <w:rsid w:val="009827D3"/>
    <w:rsid w:val="0098405C"/>
    <w:rsid w:val="00984341"/>
    <w:rsid w:val="00984473"/>
    <w:rsid w:val="00984602"/>
    <w:rsid w:val="00990589"/>
    <w:rsid w:val="00992CE5"/>
    <w:rsid w:val="00992F62"/>
    <w:rsid w:val="0099498A"/>
    <w:rsid w:val="00995837"/>
    <w:rsid w:val="00995BDB"/>
    <w:rsid w:val="009A27DB"/>
    <w:rsid w:val="009A29DE"/>
    <w:rsid w:val="009A41AF"/>
    <w:rsid w:val="009A433C"/>
    <w:rsid w:val="009A48ED"/>
    <w:rsid w:val="009A4CAF"/>
    <w:rsid w:val="009A4EB8"/>
    <w:rsid w:val="009A52EA"/>
    <w:rsid w:val="009A56B3"/>
    <w:rsid w:val="009A5CE9"/>
    <w:rsid w:val="009A6683"/>
    <w:rsid w:val="009A7D75"/>
    <w:rsid w:val="009B0465"/>
    <w:rsid w:val="009B21AB"/>
    <w:rsid w:val="009B3BE5"/>
    <w:rsid w:val="009B5B41"/>
    <w:rsid w:val="009B5F8A"/>
    <w:rsid w:val="009B5FF2"/>
    <w:rsid w:val="009B6850"/>
    <w:rsid w:val="009B689C"/>
    <w:rsid w:val="009C00E3"/>
    <w:rsid w:val="009C0D50"/>
    <w:rsid w:val="009C1986"/>
    <w:rsid w:val="009C2D7F"/>
    <w:rsid w:val="009C3034"/>
    <w:rsid w:val="009C3D56"/>
    <w:rsid w:val="009D1486"/>
    <w:rsid w:val="009D1A65"/>
    <w:rsid w:val="009D4A7E"/>
    <w:rsid w:val="009D5446"/>
    <w:rsid w:val="009D5DB0"/>
    <w:rsid w:val="009D643C"/>
    <w:rsid w:val="009D67B6"/>
    <w:rsid w:val="009D6E89"/>
    <w:rsid w:val="009D793E"/>
    <w:rsid w:val="009D7A35"/>
    <w:rsid w:val="009D7BDE"/>
    <w:rsid w:val="009E1907"/>
    <w:rsid w:val="009E3790"/>
    <w:rsid w:val="009E383D"/>
    <w:rsid w:val="009E3D2C"/>
    <w:rsid w:val="009E49BA"/>
    <w:rsid w:val="009E77A3"/>
    <w:rsid w:val="009F4FF3"/>
    <w:rsid w:val="009F51B3"/>
    <w:rsid w:val="009F6DB9"/>
    <w:rsid w:val="00A0005D"/>
    <w:rsid w:val="00A0083E"/>
    <w:rsid w:val="00A0098D"/>
    <w:rsid w:val="00A01AF9"/>
    <w:rsid w:val="00A0228A"/>
    <w:rsid w:val="00A02656"/>
    <w:rsid w:val="00A0269F"/>
    <w:rsid w:val="00A02AE6"/>
    <w:rsid w:val="00A032A8"/>
    <w:rsid w:val="00A03611"/>
    <w:rsid w:val="00A042A4"/>
    <w:rsid w:val="00A06147"/>
    <w:rsid w:val="00A1014F"/>
    <w:rsid w:val="00A10D5A"/>
    <w:rsid w:val="00A12594"/>
    <w:rsid w:val="00A12A36"/>
    <w:rsid w:val="00A12FC6"/>
    <w:rsid w:val="00A131B8"/>
    <w:rsid w:val="00A133A4"/>
    <w:rsid w:val="00A14C1A"/>
    <w:rsid w:val="00A15686"/>
    <w:rsid w:val="00A15BC2"/>
    <w:rsid w:val="00A15D0E"/>
    <w:rsid w:val="00A16104"/>
    <w:rsid w:val="00A16DD6"/>
    <w:rsid w:val="00A172E9"/>
    <w:rsid w:val="00A17BD0"/>
    <w:rsid w:val="00A17EF0"/>
    <w:rsid w:val="00A2153C"/>
    <w:rsid w:val="00A223E3"/>
    <w:rsid w:val="00A2373C"/>
    <w:rsid w:val="00A24A75"/>
    <w:rsid w:val="00A2512D"/>
    <w:rsid w:val="00A268C9"/>
    <w:rsid w:val="00A26BA8"/>
    <w:rsid w:val="00A270DB"/>
    <w:rsid w:val="00A27392"/>
    <w:rsid w:val="00A318BF"/>
    <w:rsid w:val="00A319A1"/>
    <w:rsid w:val="00A337BC"/>
    <w:rsid w:val="00A34390"/>
    <w:rsid w:val="00A34F92"/>
    <w:rsid w:val="00A36660"/>
    <w:rsid w:val="00A36731"/>
    <w:rsid w:val="00A3682D"/>
    <w:rsid w:val="00A36855"/>
    <w:rsid w:val="00A374DE"/>
    <w:rsid w:val="00A37F73"/>
    <w:rsid w:val="00A46AF9"/>
    <w:rsid w:val="00A47785"/>
    <w:rsid w:val="00A50EF4"/>
    <w:rsid w:val="00A52FF9"/>
    <w:rsid w:val="00A537AA"/>
    <w:rsid w:val="00A53DD2"/>
    <w:rsid w:val="00A54493"/>
    <w:rsid w:val="00A55C32"/>
    <w:rsid w:val="00A56B37"/>
    <w:rsid w:val="00A56D3D"/>
    <w:rsid w:val="00A6024E"/>
    <w:rsid w:val="00A61895"/>
    <w:rsid w:val="00A6194B"/>
    <w:rsid w:val="00A61BA1"/>
    <w:rsid w:val="00A63101"/>
    <w:rsid w:val="00A63416"/>
    <w:rsid w:val="00A6348F"/>
    <w:rsid w:val="00A64798"/>
    <w:rsid w:val="00A64A28"/>
    <w:rsid w:val="00A657F1"/>
    <w:rsid w:val="00A66118"/>
    <w:rsid w:val="00A663CC"/>
    <w:rsid w:val="00A7112F"/>
    <w:rsid w:val="00A7220C"/>
    <w:rsid w:val="00A722E6"/>
    <w:rsid w:val="00A733FA"/>
    <w:rsid w:val="00A74064"/>
    <w:rsid w:val="00A7693D"/>
    <w:rsid w:val="00A7719B"/>
    <w:rsid w:val="00A80334"/>
    <w:rsid w:val="00A80E7B"/>
    <w:rsid w:val="00A82000"/>
    <w:rsid w:val="00A8338F"/>
    <w:rsid w:val="00A84897"/>
    <w:rsid w:val="00A84A1C"/>
    <w:rsid w:val="00A857B5"/>
    <w:rsid w:val="00A907AC"/>
    <w:rsid w:val="00A908B7"/>
    <w:rsid w:val="00A91363"/>
    <w:rsid w:val="00A91CF8"/>
    <w:rsid w:val="00A94843"/>
    <w:rsid w:val="00A9600C"/>
    <w:rsid w:val="00A9662F"/>
    <w:rsid w:val="00A970DD"/>
    <w:rsid w:val="00A9717F"/>
    <w:rsid w:val="00A977A6"/>
    <w:rsid w:val="00A97D51"/>
    <w:rsid w:val="00AA06F7"/>
    <w:rsid w:val="00AA0D10"/>
    <w:rsid w:val="00AA246B"/>
    <w:rsid w:val="00AA4094"/>
    <w:rsid w:val="00AA4279"/>
    <w:rsid w:val="00AA46B6"/>
    <w:rsid w:val="00AA5288"/>
    <w:rsid w:val="00AA54E3"/>
    <w:rsid w:val="00AA5DBD"/>
    <w:rsid w:val="00AA5DD1"/>
    <w:rsid w:val="00AA5EE1"/>
    <w:rsid w:val="00AA6081"/>
    <w:rsid w:val="00AA64AD"/>
    <w:rsid w:val="00AA6AB4"/>
    <w:rsid w:val="00AA7456"/>
    <w:rsid w:val="00AB0329"/>
    <w:rsid w:val="00AB08CF"/>
    <w:rsid w:val="00AB1425"/>
    <w:rsid w:val="00AB20FE"/>
    <w:rsid w:val="00AB233F"/>
    <w:rsid w:val="00AB2A67"/>
    <w:rsid w:val="00AB3ECC"/>
    <w:rsid w:val="00AB43FE"/>
    <w:rsid w:val="00AB5516"/>
    <w:rsid w:val="00AB6778"/>
    <w:rsid w:val="00AB7657"/>
    <w:rsid w:val="00AB7E53"/>
    <w:rsid w:val="00AC0B20"/>
    <w:rsid w:val="00AC29A8"/>
    <w:rsid w:val="00AC39C8"/>
    <w:rsid w:val="00AC4223"/>
    <w:rsid w:val="00AC4778"/>
    <w:rsid w:val="00AD05D8"/>
    <w:rsid w:val="00AD0BEF"/>
    <w:rsid w:val="00AD1155"/>
    <w:rsid w:val="00AD1962"/>
    <w:rsid w:val="00AD1C0D"/>
    <w:rsid w:val="00AD4735"/>
    <w:rsid w:val="00AD4ABF"/>
    <w:rsid w:val="00AD5C17"/>
    <w:rsid w:val="00AE0FA4"/>
    <w:rsid w:val="00AE14DF"/>
    <w:rsid w:val="00AE2A38"/>
    <w:rsid w:val="00AE2A9E"/>
    <w:rsid w:val="00AE2AF7"/>
    <w:rsid w:val="00AE2CF6"/>
    <w:rsid w:val="00AE3185"/>
    <w:rsid w:val="00AE3D74"/>
    <w:rsid w:val="00AE4958"/>
    <w:rsid w:val="00AE56D2"/>
    <w:rsid w:val="00AE5EE9"/>
    <w:rsid w:val="00AE6862"/>
    <w:rsid w:val="00AE76F0"/>
    <w:rsid w:val="00AF23EE"/>
    <w:rsid w:val="00AF480E"/>
    <w:rsid w:val="00AF4D3E"/>
    <w:rsid w:val="00AF6ED2"/>
    <w:rsid w:val="00B0110E"/>
    <w:rsid w:val="00B01382"/>
    <w:rsid w:val="00B024FD"/>
    <w:rsid w:val="00B03A08"/>
    <w:rsid w:val="00B04004"/>
    <w:rsid w:val="00B05781"/>
    <w:rsid w:val="00B06CAD"/>
    <w:rsid w:val="00B07184"/>
    <w:rsid w:val="00B10650"/>
    <w:rsid w:val="00B11663"/>
    <w:rsid w:val="00B11CB1"/>
    <w:rsid w:val="00B122D0"/>
    <w:rsid w:val="00B1329D"/>
    <w:rsid w:val="00B13926"/>
    <w:rsid w:val="00B1518F"/>
    <w:rsid w:val="00B15F5B"/>
    <w:rsid w:val="00B16905"/>
    <w:rsid w:val="00B21166"/>
    <w:rsid w:val="00B217EC"/>
    <w:rsid w:val="00B23A60"/>
    <w:rsid w:val="00B25BC5"/>
    <w:rsid w:val="00B26CAF"/>
    <w:rsid w:val="00B27428"/>
    <w:rsid w:val="00B30B00"/>
    <w:rsid w:val="00B31C21"/>
    <w:rsid w:val="00B320E7"/>
    <w:rsid w:val="00B32392"/>
    <w:rsid w:val="00B32AAB"/>
    <w:rsid w:val="00B336CC"/>
    <w:rsid w:val="00B339E1"/>
    <w:rsid w:val="00B33AB6"/>
    <w:rsid w:val="00B343D8"/>
    <w:rsid w:val="00B3667C"/>
    <w:rsid w:val="00B36908"/>
    <w:rsid w:val="00B371AE"/>
    <w:rsid w:val="00B3763A"/>
    <w:rsid w:val="00B41844"/>
    <w:rsid w:val="00B432B1"/>
    <w:rsid w:val="00B43651"/>
    <w:rsid w:val="00B441FE"/>
    <w:rsid w:val="00B451FF"/>
    <w:rsid w:val="00B47B57"/>
    <w:rsid w:val="00B518D8"/>
    <w:rsid w:val="00B52153"/>
    <w:rsid w:val="00B52CF7"/>
    <w:rsid w:val="00B5314D"/>
    <w:rsid w:val="00B5377C"/>
    <w:rsid w:val="00B54420"/>
    <w:rsid w:val="00B56DFA"/>
    <w:rsid w:val="00B57200"/>
    <w:rsid w:val="00B57913"/>
    <w:rsid w:val="00B6159A"/>
    <w:rsid w:val="00B62541"/>
    <w:rsid w:val="00B62DB7"/>
    <w:rsid w:val="00B646AB"/>
    <w:rsid w:val="00B64A03"/>
    <w:rsid w:val="00B65810"/>
    <w:rsid w:val="00B667DD"/>
    <w:rsid w:val="00B66E14"/>
    <w:rsid w:val="00B701C6"/>
    <w:rsid w:val="00B7023A"/>
    <w:rsid w:val="00B72F98"/>
    <w:rsid w:val="00B74CFF"/>
    <w:rsid w:val="00B75322"/>
    <w:rsid w:val="00B76200"/>
    <w:rsid w:val="00B763D7"/>
    <w:rsid w:val="00B76B26"/>
    <w:rsid w:val="00B77374"/>
    <w:rsid w:val="00B819B4"/>
    <w:rsid w:val="00B81E83"/>
    <w:rsid w:val="00B828D5"/>
    <w:rsid w:val="00B82F2B"/>
    <w:rsid w:val="00B8427E"/>
    <w:rsid w:val="00B84511"/>
    <w:rsid w:val="00B8501A"/>
    <w:rsid w:val="00B8656F"/>
    <w:rsid w:val="00B8663F"/>
    <w:rsid w:val="00B87026"/>
    <w:rsid w:val="00B87B33"/>
    <w:rsid w:val="00B915F9"/>
    <w:rsid w:val="00B916A4"/>
    <w:rsid w:val="00B9193F"/>
    <w:rsid w:val="00B91B84"/>
    <w:rsid w:val="00B91F43"/>
    <w:rsid w:val="00B93466"/>
    <w:rsid w:val="00B938DC"/>
    <w:rsid w:val="00B93FD3"/>
    <w:rsid w:val="00B97229"/>
    <w:rsid w:val="00B977A6"/>
    <w:rsid w:val="00BA01EC"/>
    <w:rsid w:val="00BA06AF"/>
    <w:rsid w:val="00BA08E4"/>
    <w:rsid w:val="00BA0B98"/>
    <w:rsid w:val="00BA1A15"/>
    <w:rsid w:val="00BA1DF5"/>
    <w:rsid w:val="00BA2341"/>
    <w:rsid w:val="00BA64D2"/>
    <w:rsid w:val="00BA6B01"/>
    <w:rsid w:val="00BA6D6B"/>
    <w:rsid w:val="00BA707B"/>
    <w:rsid w:val="00BB009B"/>
    <w:rsid w:val="00BB062D"/>
    <w:rsid w:val="00BB4A9F"/>
    <w:rsid w:val="00BB4C47"/>
    <w:rsid w:val="00BB5D8A"/>
    <w:rsid w:val="00BB6A94"/>
    <w:rsid w:val="00BB6B6B"/>
    <w:rsid w:val="00BB7032"/>
    <w:rsid w:val="00BB7F5E"/>
    <w:rsid w:val="00BC0221"/>
    <w:rsid w:val="00BC051B"/>
    <w:rsid w:val="00BC063E"/>
    <w:rsid w:val="00BC08B9"/>
    <w:rsid w:val="00BC0D5E"/>
    <w:rsid w:val="00BC1236"/>
    <w:rsid w:val="00BC2008"/>
    <w:rsid w:val="00BC20F6"/>
    <w:rsid w:val="00BC3A89"/>
    <w:rsid w:val="00BC3B80"/>
    <w:rsid w:val="00BC40DA"/>
    <w:rsid w:val="00BC7AA0"/>
    <w:rsid w:val="00BD07AB"/>
    <w:rsid w:val="00BD0DD1"/>
    <w:rsid w:val="00BD13D0"/>
    <w:rsid w:val="00BD1654"/>
    <w:rsid w:val="00BD19F9"/>
    <w:rsid w:val="00BD594F"/>
    <w:rsid w:val="00BD5DDA"/>
    <w:rsid w:val="00BD641B"/>
    <w:rsid w:val="00BE0BE8"/>
    <w:rsid w:val="00BE16FC"/>
    <w:rsid w:val="00BE200D"/>
    <w:rsid w:val="00BE243D"/>
    <w:rsid w:val="00BE3651"/>
    <w:rsid w:val="00BE3BE0"/>
    <w:rsid w:val="00BE3FF5"/>
    <w:rsid w:val="00BE46B9"/>
    <w:rsid w:val="00BE5059"/>
    <w:rsid w:val="00BE56C4"/>
    <w:rsid w:val="00BE7189"/>
    <w:rsid w:val="00BE732E"/>
    <w:rsid w:val="00BE7570"/>
    <w:rsid w:val="00BF2AC2"/>
    <w:rsid w:val="00BF3DB3"/>
    <w:rsid w:val="00BF4FD6"/>
    <w:rsid w:val="00BF4FFE"/>
    <w:rsid w:val="00BF56AF"/>
    <w:rsid w:val="00BF72F1"/>
    <w:rsid w:val="00BF7EC4"/>
    <w:rsid w:val="00C0125F"/>
    <w:rsid w:val="00C014B6"/>
    <w:rsid w:val="00C0159A"/>
    <w:rsid w:val="00C020D5"/>
    <w:rsid w:val="00C0430D"/>
    <w:rsid w:val="00C04B63"/>
    <w:rsid w:val="00C068C2"/>
    <w:rsid w:val="00C06A16"/>
    <w:rsid w:val="00C06B6A"/>
    <w:rsid w:val="00C07248"/>
    <w:rsid w:val="00C10F1E"/>
    <w:rsid w:val="00C1236E"/>
    <w:rsid w:val="00C1264F"/>
    <w:rsid w:val="00C12BF6"/>
    <w:rsid w:val="00C13C37"/>
    <w:rsid w:val="00C14682"/>
    <w:rsid w:val="00C14DEA"/>
    <w:rsid w:val="00C151A0"/>
    <w:rsid w:val="00C15456"/>
    <w:rsid w:val="00C15A66"/>
    <w:rsid w:val="00C15E15"/>
    <w:rsid w:val="00C16FAD"/>
    <w:rsid w:val="00C17C13"/>
    <w:rsid w:val="00C204CD"/>
    <w:rsid w:val="00C21491"/>
    <w:rsid w:val="00C22F08"/>
    <w:rsid w:val="00C24342"/>
    <w:rsid w:val="00C2449C"/>
    <w:rsid w:val="00C259A2"/>
    <w:rsid w:val="00C25B10"/>
    <w:rsid w:val="00C32365"/>
    <w:rsid w:val="00C33721"/>
    <w:rsid w:val="00C348F1"/>
    <w:rsid w:val="00C34E9E"/>
    <w:rsid w:val="00C3714E"/>
    <w:rsid w:val="00C403A0"/>
    <w:rsid w:val="00C41DF1"/>
    <w:rsid w:val="00C41F90"/>
    <w:rsid w:val="00C4215A"/>
    <w:rsid w:val="00C422E7"/>
    <w:rsid w:val="00C42460"/>
    <w:rsid w:val="00C4580E"/>
    <w:rsid w:val="00C45BE3"/>
    <w:rsid w:val="00C46317"/>
    <w:rsid w:val="00C466CD"/>
    <w:rsid w:val="00C4690B"/>
    <w:rsid w:val="00C46922"/>
    <w:rsid w:val="00C46E73"/>
    <w:rsid w:val="00C473DC"/>
    <w:rsid w:val="00C47CD1"/>
    <w:rsid w:val="00C47E37"/>
    <w:rsid w:val="00C50E22"/>
    <w:rsid w:val="00C52A5E"/>
    <w:rsid w:val="00C52B63"/>
    <w:rsid w:val="00C52C77"/>
    <w:rsid w:val="00C54D71"/>
    <w:rsid w:val="00C5567D"/>
    <w:rsid w:val="00C5660F"/>
    <w:rsid w:val="00C60428"/>
    <w:rsid w:val="00C61A89"/>
    <w:rsid w:val="00C65511"/>
    <w:rsid w:val="00C67F2B"/>
    <w:rsid w:val="00C713B6"/>
    <w:rsid w:val="00C72E24"/>
    <w:rsid w:val="00C77112"/>
    <w:rsid w:val="00C77C1C"/>
    <w:rsid w:val="00C77F68"/>
    <w:rsid w:val="00C803BE"/>
    <w:rsid w:val="00C814CC"/>
    <w:rsid w:val="00C82BFC"/>
    <w:rsid w:val="00C831AB"/>
    <w:rsid w:val="00C86236"/>
    <w:rsid w:val="00C862D5"/>
    <w:rsid w:val="00C865D6"/>
    <w:rsid w:val="00C875B8"/>
    <w:rsid w:val="00C906A8"/>
    <w:rsid w:val="00C908B5"/>
    <w:rsid w:val="00C91527"/>
    <w:rsid w:val="00C949D9"/>
    <w:rsid w:val="00C94FC1"/>
    <w:rsid w:val="00C9508D"/>
    <w:rsid w:val="00C958CD"/>
    <w:rsid w:val="00C95E89"/>
    <w:rsid w:val="00CA00A7"/>
    <w:rsid w:val="00CA332A"/>
    <w:rsid w:val="00CA3E9C"/>
    <w:rsid w:val="00CA6128"/>
    <w:rsid w:val="00CA6F20"/>
    <w:rsid w:val="00CA79D0"/>
    <w:rsid w:val="00CA7F67"/>
    <w:rsid w:val="00CB0668"/>
    <w:rsid w:val="00CB08AA"/>
    <w:rsid w:val="00CB19BB"/>
    <w:rsid w:val="00CB353B"/>
    <w:rsid w:val="00CB47D2"/>
    <w:rsid w:val="00CB4B5A"/>
    <w:rsid w:val="00CB4C7D"/>
    <w:rsid w:val="00CB6459"/>
    <w:rsid w:val="00CB6BE5"/>
    <w:rsid w:val="00CC0AB6"/>
    <w:rsid w:val="00CC0BDB"/>
    <w:rsid w:val="00CC2269"/>
    <w:rsid w:val="00CC2552"/>
    <w:rsid w:val="00CC2A3B"/>
    <w:rsid w:val="00CC2EF7"/>
    <w:rsid w:val="00CC32F6"/>
    <w:rsid w:val="00CC39C0"/>
    <w:rsid w:val="00CC3E3B"/>
    <w:rsid w:val="00CC40A7"/>
    <w:rsid w:val="00CC4C8C"/>
    <w:rsid w:val="00CC5071"/>
    <w:rsid w:val="00CC5FB2"/>
    <w:rsid w:val="00CD0139"/>
    <w:rsid w:val="00CD0292"/>
    <w:rsid w:val="00CD12C2"/>
    <w:rsid w:val="00CD1488"/>
    <w:rsid w:val="00CD190D"/>
    <w:rsid w:val="00CD1D4B"/>
    <w:rsid w:val="00CD27AD"/>
    <w:rsid w:val="00CD299E"/>
    <w:rsid w:val="00CD32C3"/>
    <w:rsid w:val="00CD3ABD"/>
    <w:rsid w:val="00CD48AF"/>
    <w:rsid w:val="00CD4960"/>
    <w:rsid w:val="00CD4A9F"/>
    <w:rsid w:val="00CD7335"/>
    <w:rsid w:val="00CE1744"/>
    <w:rsid w:val="00CE28FE"/>
    <w:rsid w:val="00CE53F7"/>
    <w:rsid w:val="00CE59C6"/>
    <w:rsid w:val="00CE5FD1"/>
    <w:rsid w:val="00CF081D"/>
    <w:rsid w:val="00CF0E59"/>
    <w:rsid w:val="00CF20B0"/>
    <w:rsid w:val="00CF399C"/>
    <w:rsid w:val="00CF5421"/>
    <w:rsid w:val="00CF556D"/>
    <w:rsid w:val="00CF6AB6"/>
    <w:rsid w:val="00CF6F6F"/>
    <w:rsid w:val="00CF783C"/>
    <w:rsid w:val="00CF7A94"/>
    <w:rsid w:val="00D016DF"/>
    <w:rsid w:val="00D01887"/>
    <w:rsid w:val="00D0191F"/>
    <w:rsid w:val="00D022FE"/>
    <w:rsid w:val="00D03912"/>
    <w:rsid w:val="00D0443C"/>
    <w:rsid w:val="00D044F2"/>
    <w:rsid w:val="00D072F1"/>
    <w:rsid w:val="00D07444"/>
    <w:rsid w:val="00D10550"/>
    <w:rsid w:val="00D11A9D"/>
    <w:rsid w:val="00D1289E"/>
    <w:rsid w:val="00D1347E"/>
    <w:rsid w:val="00D143D6"/>
    <w:rsid w:val="00D1539E"/>
    <w:rsid w:val="00D156D5"/>
    <w:rsid w:val="00D1649C"/>
    <w:rsid w:val="00D168B0"/>
    <w:rsid w:val="00D177AF"/>
    <w:rsid w:val="00D20B6D"/>
    <w:rsid w:val="00D20FBF"/>
    <w:rsid w:val="00D21E5F"/>
    <w:rsid w:val="00D24350"/>
    <w:rsid w:val="00D2443D"/>
    <w:rsid w:val="00D24A07"/>
    <w:rsid w:val="00D269F3"/>
    <w:rsid w:val="00D26F3E"/>
    <w:rsid w:val="00D275BE"/>
    <w:rsid w:val="00D3071C"/>
    <w:rsid w:val="00D3094B"/>
    <w:rsid w:val="00D30F33"/>
    <w:rsid w:val="00D31194"/>
    <w:rsid w:val="00D31E75"/>
    <w:rsid w:val="00D320F6"/>
    <w:rsid w:val="00D32A3A"/>
    <w:rsid w:val="00D35C44"/>
    <w:rsid w:val="00D35D97"/>
    <w:rsid w:val="00D363AC"/>
    <w:rsid w:val="00D3648D"/>
    <w:rsid w:val="00D36A22"/>
    <w:rsid w:val="00D36C48"/>
    <w:rsid w:val="00D37D00"/>
    <w:rsid w:val="00D40B26"/>
    <w:rsid w:val="00D46135"/>
    <w:rsid w:val="00D4636E"/>
    <w:rsid w:val="00D46706"/>
    <w:rsid w:val="00D46DF4"/>
    <w:rsid w:val="00D47439"/>
    <w:rsid w:val="00D47C61"/>
    <w:rsid w:val="00D501FF"/>
    <w:rsid w:val="00D515EC"/>
    <w:rsid w:val="00D51A94"/>
    <w:rsid w:val="00D53A48"/>
    <w:rsid w:val="00D54448"/>
    <w:rsid w:val="00D55A02"/>
    <w:rsid w:val="00D55C1D"/>
    <w:rsid w:val="00D561BF"/>
    <w:rsid w:val="00D61770"/>
    <w:rsid w:val="00D63377"/>
    <w:rsid w:val="00D65BB6"/>
    <w:rsid w:val="00D65EE8"/>
    <w:rsid w:val="00D669A7"/>
    <w:rsid w:val="00D66C8E"/>
    <w:rsid w:val="00D70460"/>
    <w:rsid w:val="00D7067B"/>
    <w:rsid w:val="00D718E5"/>
    <w:rsid w:val="00D74159"/>
    <w:rsid w:val="00D7515A"/>
    <w:rsid w:val="00D7692D"/>
    <w:rsid w:val="00D807AC"/>
    <w:rsid w:val="00D84D80"/>
    <w:rsid w:val="00D84DA1"/>
    <w:rsid w:val="00D85839"/>
    <w:rsid w:val="00D86620"/>
    <w:rsid w:val="00D8696D"/>
    <w:rsid w:val="00D9036A"/>
    <w:rsid w:val="00D90C75"/>
    <w:rsid w:val="00D951F8"/>
    <w:rsid w:val="00D966BF"/>
    <w:rsid w:val="00D96878"/>
    <w:rsid w:val="00D968BE"/>
    <w:rsid w:val="00D97A12"/>
    <w:rsid w:val="00DA15CE"/>
    <w:rsid w:val="00DA24E9"/>
    <w:rsid w:val="00DA2BA4"/>
    <w:rsid w:val="00DA4F9D"/>
    <w:rsid w:val="00DA57F1"/>
    <w:rsid w:val="00DA5F35"/>
    <w:rsid w:val="00DA65A0"/>
    <w:rsid w:val="00DA68C6"/>
    <w:rsid w:val="00DA6C47"/>
    <w:rsid w:val="00DA74C5"/>
    <w:rsid w:val="00DA7C1F"/>
    <w:rsid w:val="00DB0B37"/>
    <w:rsid w:val="00DB0B42"/>
    <w:rsid w:val="00DB0D1E"/>
    <w:rsid w:val="00DB13D6"/>
    <w:rsid w:val="00DB1C35"/>
    <w:rsid w:val="00DB49E2"/>
    <w:rsid w:val="00DB54B0"/>
    <w:rsid w:val="00DB5742"/>
    <w:rsid w:val="00DB5B25"/>
    <w:rsid w:val="00DB5C0D"/>
    <w:rsid w:val="00DB5C6C"/>
    <w:rsid w:val="00DB6574"/>
    <w:rsid w:val="00DB6F38"/>
    <w:rsid w:val="00DB765A"/>
    <w:rsid w:val="00DC04E3"/>
    <w:rsid w:val="00DC1A8A"/>
    <w:rsid w:val="00DC5137"/>
    <w:rsid w:val="00DC5404"/>
    <w:rsid w:val="00DC6C14"/>
    <w:rsid w:val="00DD0027"/>
    <w:rsid w:val="00DD114D"/>
    <w:rsid w:val="00DD178E"/>
    <w:rsid w:val="00DD2116"/>
    <w:rsid w:val="00DD28EC"/>
    <w:rsid w:val="00DD3E50"/>
    <w:rsid w:val="00DD4877"/>
    <w:rsid w:val="00DD49F9"/>
    <w:rsid w:val="00DD52E5"/>
    <w:rsid w:val="00DD66A3"/>
    <w:rsid w:val="00DD745B"/>
    <w:rsid w:val="00DD7BB3"/>
    <w:rsid w:val="00DE2899"/>
    <w:rsid w:val="00DE4F15"/>
    <w:rsid w:val="00DE6708"/>
    <w:rsid w:val="00DF0B47"/>
    <w:rsid w:val="00DF0BD0"/>
    <w:rsid w:val="00DF1074"/>
    <w:rsid w:val="00DF2E77"/>
    <w:rsid w:val="00DF38DB"/>
    <w:rsid w:val="00DF3FA8"/>
    <w:rsid w:val="00DF447F"/>
    <w:rsid w:val="00DF68B2"/>
    <w:rsid w:val="00DF7EAC"/>
    <w:rsid w:val="00DF7F17"/>
    <w:rsid w:val="00E035F8"/>
    <w:rsid w:val="00E038E7"/>
    <w:rsid w:val="00E04B49"/>
    <w:rsid w:val="00E07800"/>
    <w:rsid w:val="00E07DCC"/>
    <w:rsid w:val="00E1086D"/>
    <w:rsid w:val="00E10FCC"/>
    <w:rsid w:val="00E11FF1"/>
    <w:rsid w:val="00E123E5"/>
    <w:rsid w:val="00E12E7B"/>
    <w:rsid w:val="00E13215"/>
    <w:rsid w:val="00E14944"/>
    <w:rsid w:val="00E14C8E"/>
    <w:rsid w:val="00E15C77"/>
    <w:rsid w:val="00E16983"/>
    <w:rsid w:val="00E17298"/>
    <w:rsid w:val="00E174F0"/>
    <w:rsid w:val="00E17729"/>
    <w:rsid w:val="00E17AEB"/>
    <w:rsid w:val="00E2068A"/>
    <w:rsid w:val="00E20F33"/>
    <w:rsid w:val="00E217F7"/>
    <w:rsid w:val="00E21A7E"/>
    <w:rsid w:val="00E22813"/>
    <w:rsid w:val="00E23A2D"/>
    <w:rsid w:val="00E24657"/>
    <w:rsid w:val="00E2667C"/>
    <w:rsid w:val="00E26A68"/>
    <w:rsid w:val="00E27093"/>
    <w:rsid w:val="00E271DE"/>
    <w:rsid w:val="00E27E05"/>
    <w:rsid w:val="00E3053B"/>
    <w:rsid w:val="00E30643"/>
    <w:rsid w:val="00E30945"/>
    <w:rsid w:val="00E31B25"/>
    <w:rsid w:val="00E31EEE"/>
    <w:rsid w:val="00E323AD"/>
    <w:rsid w:val="00E32F92"/>
    <w:rsid w:val="00E34DC3"/>
    <w:rsid w:val="00E368AF"/>
    <w:rsid w:val="00E36C9D"/>
    <w:rsid w:val="00E40543"/>
    <w:rsid w:val="00E41919"/>
    <w:rsid w:val="00E41E53"/>
    <w:rsid w:val="00E423A3"/>
    <w:rsid w:val="00E42B6E"/>
    <w:rsid w:val="00E44974"/>
    <w:rsid w:val="00E45190"/>
    <w:rsid w:val="00E46447"/>
    <w:rsid w:val="00E46A93"/>
    <w:rsid w:val="00E47A5A"/>
    <w:rsid w:val="00E47CBD"/>
    <w:rsid w:val="00E50046"/>
    <w:rsid w:val="00E511C7"/>
    <w:rsid w:val="00E51523"/>
    <w:rsid w:val="00E52310"/>
    <w:rsid w:val="00E5245B"/>
    <w:rsid w:val="00E52D45"/>
    <w:rsid w:val="00E53175"/>
    <w:rsid w:val="00E53B85"/>
    <w:rsid w:val="00E54E54"/>
    <w:rsid w:val="00E54FB3"/>
    <w:rsid w:val="00E556FC"/>
    <w:rsid w:val="00E5584D"/>
    <w:rsid w:val="00E5596D"/>
    <w:rsid w:val="00E55C9A"/>
    <w:rsid w:val="00E55E54"/>
    <w:rsid w:val="00E57DA3"/>
    <w:rsid w:val="00E60019"/>
    <w:rsid w:val="00E60DA6"/>
    <w:rsid w:val="00E620FA"/>
    <w:rsid w:val="00E6380A"/>
    <w:rsid w:val="00E64ED5"/>
    <w:rsid w:val="00E65E8B"/>
    <w:rsid w:val="00E662CE"/>
    <w:rsid w:val="00E6636E"/>
    <w:rsid w:val="00E67648"/>
    <w:rsid w:val="00E67C68"/>
    <w:rsid w:val="00E70739"/>
    <w:rsid w:val="00E70A5B"/>
    <w:rsid w:val="00E7109E"/>
    <w:rsid w:val="00E73329"/>
    <w:rsid w:val="00E73C67"/>
    <w:rsid w:val="00E744E2"/>
    <w:rsid w:val="00E7469B"/>
    <w:rsid w:val="00E748D9"/>
    <w:rsid w:val="00E74B29"/>
    <w:rsid w:val="00E74BEE"/>
    <w:rsid w:val="00E74CC0"/>
    <w:rsid w:val="00E81DFA"/>
    <w:rsid w:val="00E82009"/>
    <w:rsid w:val="00E82140"/>
    <w:rsid w:val="00E82E41"/>
    <w:rsid w:val="00E84BB1"/>
    <w:rsid w:val="00E85740"/>
    <w:rsid w:val="00E857B0"/>
    <w:rsid w:val="00E87FF9"/>
    <w:rsid w:val="00E907AE"/>
    <w:rsid w:val="00E90848"/>
    <w:rsid w:val="00E9151D"/>
    <w:rsid w:val="00E91B41"/>
    <w:rsid w:val="00E937CF"/>
    <w:rsid w:val="00E94288"/>
    <w:rsid w:val="00E947B5"/>
    <w:rsid w:val="00E95212"/>
    <w:rsid w:val="00E95DB2"/>
    <w:rsid w:val="00E960C0"/>
    <w:rsid w:val="00E96437"/>
    <w:rsid w:val="00EA045D"/>
    <w:rsid w:val="00EA23A3"/>
    <w:rsid w:val="00EA711A"/>
    <w:rsid w:val="00EA732A"/>
    <w:rsid w:val="00EA7630"/>
    <w:rsid w:val="00EB0CB0"/>
    <w:rsid w:val="00EB22A4"/>
    <w:rsid w:val="00EB3B2B"/>
    <w:rsid w:val="00EB3DB7"/>
    <w:rsid w:val="00EB3ED2"/>
    <w:rsid w:val="00EB466E"/>
    <w:rsid w:val="00EB53AE"/>
    <w:rsid w:val="00EB64CE"/>
    <w:rsid w:val="00EB6A3B"/>
    <w:rsid w:val="00EB6E6B"/>
    <w:rsid w:val="00EB727D"/>
    <w:rsid w:val="00EB7644"/>
    <w:rsid w:val="00EB7862"/>
    <w:rsid w:val="00EC1271"/>
    <w:rsid w:val="00EC12C2"/>
    <w:rsid w:val="00EC2385"/>
    <w:rsid w:val="00EC3553"/>
    <w:rsid w:val="00ED0FC7"/>
    <w:rsid w:val="00ED3465"/>
    <w:rsid w:val="00ED4AFB"/>
    <w:rsid w:val="00ED4EFC"/>
    <w:rsid w:val="00ED790F"/>
    <w:rsid w:val="00EE0148"/>
    <w:rsid w:val="00EE22E4"/>
    <w:rsid w:val="00EE2E9D"/>
    <w:rsid w:val="00EE36C4"/>
    <w:rsid w:val="00EE4487"/>
    <w:rsid w:val="00EE4EB3"/>
    <w:rsid w:val="00EE67A5"/>
    <w:rsid w:val="00EE7042"/>
    <w:rsid w:val="00EF0616"/>
    <w:rsid w:val="00EF0FE9"/>
    <w:rsid w:val="00EF1E0F"/>
    <w:rsid w:val="00EF44DE"/>
    <w:rsid w:val="00EF5A85"/>
    <w:rsid w:val="00EF6E89"/>
    <w:rsid w:val="00EF7357"/>
    <w:rsid w:val="00F00031"/>
    <w:rsid w:val="00F00CEA"/>
    <w:rsid w:val="00F00CEB"/>
    <w:rsid w:val="00F00F51"/>
    <w:rsid w:val="00F02052"/>
    <w:rsid w:val="00F055E8"/>
    <w:rsid w:val="00F05A25"/>
    <w:rsid w:val="00F0613A"/>
    <w:rsid w:val="00F0708D"/>
    <w:rsid w:val="00F0720E"/>
    <w:rsid w:val="00F077EE"/>
    <w:rsid w:val="00F123D1"/>
    <w:rsid w:val="00F135CF"/>
    <w:rsid w:val="00F14104"/>
    <w:rsid w:val="00F14229"/>
    <w:rsid w:val="00F1557C"/>
    <w:rsid w:val="00F16632"/>
    <w:rsid w:val="00F171A4"/>
    <w:rsid w:val="00F17352"/>
    <w:rsid w:val="00F215E2"/>
    <w:rsid w:val="00F21C99"/>
    <w:rsid w:val="00F23288"/>
    <w:rsid w:val="00F2347D"/>
    <w:rsid w:val="00F23AC6"/>
    <w:rsid w:val="00F24E64"/>
    <w:rsid w:val="00F274E1"/>
    <w:rsid w:val="00F2793E"/>
    <w:rsid w:val="00F27FB1"/>
    <w:rsid w:val="00F31C44"/>
    <w:rsid w:val="00F32FFA"/>
    <w:rsid w:val="00F33368"/>
    <w:rsid w:val="00F335E7"/>
    <w:rsid w:val="00F33D62"/>
    <w:rsid w:val="00F3655D"/>
    <w:rsid w:val="00F3781B"/>
    <w:rsid w:val="00F40538"/>
    <w:rsid w:val="00F4197A"/>
    <w:rsid w:val="00F43664"/>
    <w:rsid w:val="00F43A91"/>
    <w:rsid w:val="00F43ECC"/>
    <w:rsid w:val="00F4434F"/>
    <w:rsid w:val="00F46D15"/>
    <w:rsid w:val="00F46D66"/>
    <w:rsid w:val="00F500EC"/>
    <w:rsid w:val="00F515DE"/>
    <w:rsid w:val="00F51A1B"/>
    <w:rsid w:val="00F52EB2"/>
    <w:rsid w:val="00F5383E"/>
    <w:rsid w:val="00F53D62"/>
    <w:rsid w:val="00F54A55"/>
    <w:rsid w:val="00F54A5F"/>
    <w:rsid w:val="00F54D18"/>
    <w:rsid w:val="00F555AF"/>
    <w:rsid w:val="00F557E8"/>
    <w:rsid w:val="00F56669"/>
    <w:rsid w:val="00F602E6"/>
    <w:rsid w:val="00F60A50"/>
    <w:rsid w:val="00F60FCA"/>
    <w:rsid w:val="00F61E6A"/>
    <w:rsid w:val="00F63462"/>
    <w:rsid w:val="00F63678"/>
    <w:rsid w:val="00F63FA1"/>
    <w:rsid w:val="00F644B5"/>
    <w:rsid w:val="00F66734"/>
    <w:rsid w:val="00F66FB6"/>
    <w:rsid w:val="00F6762E"/>
    <w:rsid w:val="00F67F5C"/>
    <w:rsid w:val="00F70589"/>
    <w:rsid w:val="00F71126"/>
    <w:rsid w:val="00F71CA1"/>
    <w:rsid w:val="00F738B5"/>
    <w:rsid w:val="00F74D73"/>
    <w:rsid w:val="00F751F8"/>
    <w:rsid w:val="00F759C7"/>
    <w:rsid w:val="00F76288"/>
    <w:rsid w:val="00F77262"/>
    <w:rsid w:val="00F8192E"/>
    <w:rsid w:val="00F824CD"/>
    <w:rsid w:val="00F83311"/>
    <w:rsid w:val="00F84AED"/>
    <w:rsid w:val="00F8619F"/>
    <w:rsid w:val="00F86870"/>
    <w:rsid w:val="00F8705B"/>
    <w:rsid w:val="00F917F6"/>
    <w:rsid w:val="00F9263B"/>
    <w:rsid w:val="00F92A86"/>
    <w:rsid w:val="00F933A1"/>
    <w:rsid w:val="00F93CBB"/>
    <w:rsid w:val="00F9419C"/>
    <w:rsid w:val="00F94A66"/>
    <w:rsid w:val="00F94CAF"/>
    <w:rsid w:val="00F95AF9"/>
    <w:rsid w:val="00F965A4"/>
    <w:rsid w:val="00F96E2B"/>
    <w:rsid w:val="00F97829"/>
    <w:rsid w:val="00F97BBE"/>
    <w:rsid w:val="00FA18EE"/>
    <w:rsid w:val="00FA29B6"/>
    <w:rsid w:val="00FA2BB3"/>
    <w:rsid w:val="00FA3DD7"/>
    <w:rsid w:val="00FA4088"/>
    <w:rsid w:val="00FA6EA6"/>
    <w:rsid w:val="00FA7EC6"/>
    <w:rsid w:val="00FB164E"/>
    <w:rsid w:val="00FB1FEF"/>
    <w:rsid w:val="00FB38D8"/>
    <w:rsid w:val="00FB3B77"/>
    <w:rsid w:val="00FB3E6D"/>
    <w:rsid w:val="00FB5C24"/>
    <w:rsid w:val="00FB6401"/>
    <w:rsid w:val="00FB7DD2"/>
    <w:rsid w:val="00FC0ACF"/>
    <w:rsid w:val="00FC0E1B"/>
    <w:rsid w:val="00FC203F"/>
    <w:rsid w:val="00FC2D2D"/>
    <w:rsid w:val="00FC5669"/>
    <w:rsid w:val="00FC5708"/>
    <w:rsid w:val="00FC59CD"/>
    <w:rsid w:val="00FC6596"/>
    <w:rsid w:val="00FC73F3"/>
    <w:rsid w:val="00FC79E8"/>
    <w:rsid w:val="00FD0005"/>
    <w:rsid w:val="00FD294F"/>
    <w:rsid w:val="00FD3E34"/>
    <w:rsid w:val="00FD3F4B"/>
    <w:rsid w:val="00FD56F9"/>
    <w:rsid w:val="00FD67A5"/>
    <w:rsid w:val="00FD68CA"/>
    <w:rsid w:val="00FD72E7"/>
    <w:rsid w:val="00FD74C8"/>
    <w:rsid w:val="00FE0F26"/>
    <w:rsid w:val="00FE13E0"/>
    <w:rsid w:val="00FE16C7"/>
    <w:rsid w:val="00FE253F"/>
    <w:rsid w:val="00FE29D9"/>
    <w:rsid w:val="00FE2D05"/>
    <w:rsid w:val="00FE3A36"/>
    <w:rsid w:val="00FE5050"/>
    <w:rsid w:val="00FE62FB"/>
    <w:rsid w:val="00FE6380"/>
    <w:rsid w:val="00FE6518"/>
    <w:rsid w:val="00FE7D74"/>
    <w:rsid w:val="00FF25B2"/>
    <w:rsid w:val="00FF331A"/>
    <w:rsid w:val="00FF5735"/>
    <w:rsid w:val="00FF59DA"/>
    <w:rsid w:val="00FF6A16"/>
    <w:rsid w:val="00FF7667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1f0fb,#f5e7f2,#fef9de,#fdf,#f7f3e5,#fe6e6e,#ff706d,#eebcbc"/>
    </o:shapedefaults>
    <o:shapelayout v:ext="edit">
      <o:idmap v:ext="edit" data="2"/>
    </o:shapelayout>
  </w:shapeDefaults>
  <w:decimalSymbol w:val="."/>
  <w:listSeparator w:val=","/>
  <w14:docId w14:val="5F6C225F"/>
  <w15:docId w15:val="{9DCFF24E-6B3A-45AE-B093-F17050587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CF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36CEC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E34"/>
    <w:pPr>
      <w:ind w:left="720"/>
      <w:contextualSpacing/>
    </w:pPr>
  </w:style>
  <w:style w:type="paragraph" w:styleId="NoSpacing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B3ECC"/>
    <w:rPr>
      <w:rFonts w:asciiTheme="majorHAnsi" w:eastAsiaTheme="majorEastAsia" w:hAnsiTheme="majorHAnsi" w:cstheme="majorBidi"/>
      <w:color w:val="3E762A" w:themeColor="accent1" w:themeShade="BF"/>
      <w:sz w:val="32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B3ECC"/>
    <w:rPr>
      <w:rFonts w:asciiTheme="majorHAnsi" w:eastAsiaTheme="majorEastAsia" w:hAnsiTheme="majorHAnsi" w:cstheme="majorBidi"/>
      <w:color w:val="3E762A" w:themeColor="accent1" w:themeShade="BF"/>
      <w:sz w:val="26"/>
      <w:szCs w:val="33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14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93D"/>
    <w:rPr>
      <w:rFonts w:asciiTheme="majorHAnsi" w:eastAsiaTheme="majorEastAsia" w:hAnsiTheme="majorHAnsi" w:cstheme="majorBidi"/>
      <w:color w:val="294E1C" w:themeColor="accent1" w:themeShade="7F"/>
      <w:sz w:val="24"/>
      <w:szCs w:val="3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CAD"/>
    <w:rPr>
      <w:rFonts w:asciiTheme="majorHAnsi" w:eastAsiaTheme="majorEastAsia" w:hAnsiTheme="majorHAnsi" w:cstheme="majorBidi"/>
      <w:color w:val="294E1C" w:themeColor="accent1" w:themeShade="7F"/>
      <w:lang w:eastAsia="ja-JP"/>
    </w:rPr>
  </w:style>
  <w:style w:type="character" w:styleId="Strong">
    <w:name w:val="Strong"/>
    <w:basedOn w:val="DefaultParagraphFont"/>
    <w:uiPriority w:val="22"/>
    <w:qFormat/>
    <w:rsid w:val="00960991"/>
    <w:rPr>
      <w:b/>
      <w:bCs/>
    </w:rPr>
  </w:style>
  <w:style w:type="paragraph" w:styleId="NormalWeb">
    <w:name w:val="Normal (Web)"/>
    <w:basedOn w:val="Normal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3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3152"/>
    <w:rPr>
      <w:rFonts w:ascii="Courier New" w:eastAsia="Times New Roman" w:hAnsi="Courier New" w:cs="Courier New"/>
      <w:sz w:val="20"/>
      <w:szCs w:val="20"/>
    </w:rPr>
  </w:style>
  <w:style w:type="table" w:styleId="PlainTable3">
    <w:name w:val="Plain Table 3"/>
    <w:basedOn w:val="TableNormal"/>
    <w:uiPriority w:val="43"/>
    <w:rsid w:val="00B518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D2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6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microsoft.com/office/2007/relationships/hdphoto" Target="media/hdphoto1.wdp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เขียว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E7CE-1B3B-4E5F-AE18-F9DCDD1A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2</Pages>
  <Words>1671</Words>
  <Characters>9527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ttn plus</cp:lastModifiedBy>
  <cp:revision>19</cp:revision>
  <cp:lastPrinted>2026-05-04T05:23:00Z</cp:lastPrinted>
  <dcterms:created xsi:type="dcterms:W3CDTF">2026-02-18T07:33:00Z</dcterms:created>
  <dcterms:modified xsi:type="dcterms:W3CDTF">2026-05-04T06:00:00Z</dcterms:modified>
</cp:coreProperties>
</file>